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C" w:rsidRDefault="003D745C"/>
    <w:p w:rsidR="0005725B" w:rsidRPr="0026458C" w:rsidRDefault="0026458C" w:rsidP="00764B4B">
      <w:pPr>
        <w:pStyle w:val="Titre1"/>
        <w:rPr>
          <w:szCs w:val="28"/>
          <w:lang w:val="en-CA"/>
        </w:rPr>
      </w:pPr>
      <w:r w:rsidRPr="0026458C">
        <w:rPr>
          <w:szCs w:val="28"/>
          <w:lang w:val="en-CA"/>
        </w:rPr>
        <w:t>Post consumer recycled content</w:t>
      </w:r>
    </w:p>
    <w:p w:rsidR="00764B4B" w:rsidRPr="0026458C" w:rsidRDefault="00764B4B" w:rsidP="00764B4B">
      <w:pPr>
        <w:rPr>
          <w:lang w:val="en-CA"/>
        </w:rPr>
      </w:pPr>
    </w:p>
    <w:p w:rsidR="00C56A71" w:rsidRPr="0026458C" w:rsidRDefault="0026458C" w:rsidP="0005725B">
      <w:pPr>
        <w:pStyle w:val="Titre2"/>
        <w:rPr>
          <w:rStyle w:val="Emphaseintense"/>
          <w:rFonts w:eastAsia="Times New Roman" w:cs="Times New Roman"/>
          <w:b/>
          <w:iCs w:val="0"/>
          <w:sz w:val="22"/>
          <w:szCs w:val="24"/>
          <w:lang w:val="en-CA"/>
        </w:rPr>
      </w:pPr>
      <w:r w:rsidRPr="0026458C">
        <w:rPr>
          <w:rStyle w:val="Emphaseintense"/>
          <w:rFonts w:eastAsia="Times New Roman" w:cs="Times New Roman"/>
          <w:b/>
          <w:iCs w:val="0"/>
          <w:sz w:val="22"/>
          <w:szCs w:val="24"/>
          <w:lang w:val="en-CA"/>
        </w:rPr>
        <w:t>Background</w:t>
      </w:r>
    </w:p>
    <w:p w:rsidR="00BD4885" w:rsidRPr="0026458C" w:rsidRDefault="00BD4885" w:rsidP="00BD4885">
      <w:pPr>
        <w:rPr>
          <w:lang w:val="en-CA"/>
        </w:rPr>
      </w:pPr>
    </w:p>
    <w:p w:rsidR="0026458C" w:rsidRDefault="0026458C" w:rsidP="00764B4B">
      <w:pPr>
        <w:jc w:val="both"/>
        <w:rPr>
          <w:rFonts w:cs="Arial"/>
          <w:szCs w:val="20"/>
          <w:lang w:val="en-CA"/>
        </w:rPr>
      </w:pPr>
      <w:r w:rsidRPr="0026458C">
        <w:rPr>
          <w:rFonts w:cs="Arial"/>
          <w:szCs w:val="20"/>
          <w:lang w:val="en-CA"/>
        </w:rPr>
        <w:t xml:space="preserve">In consideration of environmental criteria, </w:t>
      </w:r>
      <w:r>
        <w:rPr>
          <w:rFonts w:cs="Arial"/>
          <w:szCs w:val="20"/>
          <w:lang w:val="en-CA"/>
        </w:rPr>
        <w:t>ÉEQ is maintaining the credit for recycled content for the Schedule of Contributions currently in effect.</w:t>
      </w:r>
    </w:p>
    <w:p w:rsidR="0026458C" w:rsidRDefault="0026458C" w:rsidP="00764B4B">
      <w:pPr>
        <w:jc w:val="both"/>
        <w:rPr>
          <w:rFonts w:cs="Arial"/>
          <w:szCs w:val="20"/>
          <w:lang w:val="en-CA"/>
        </w:rPr>
      </w:pPr>
    </w:p>
    <w:p w:rsidR="003C70A8" w:rsidRPr="0026458C" w:rsidRDefault="00472504" w:rsidP="00764B4B">
      <w:pPr>
        <w:jc w:val="both"/>
        <w:rPr>
          <w:lang w:val="en-CA"/>
        </w:rPr>
      </w:pPr>
      <w:r>
        <w:rPr>
          <w:rFonts w:cs="Arial"/>
          <w:szCs w:val="20"/>
          <w:lang w:val="en-CA"/>
        </w:rPr>
        <w:t>Indeed</w:t>
      </w:r>
      <w:r w:rsidR="0026458C" w:rsidRPr="0026458C">
        <w:rPr>
          <w:rFonts w:cs="Arial"/>
          <w:szCs w:val="20"/>
          <w:lang w:val="en-CA"/>
        </w:rPr>
        <w:t>,</w:t>
      </w:r>
      <w:r>
        <w:rPr>
          <w:rFonts w:cs="Arial"/>
          <w:szCs w:val="20"/>
          <w:lang w:val="en-CA"/>
        </w:rPr>
        <w:t xml:space="preserve"> </w:t>
      </w:r>
      <w:r w:rsidR="0026458C" w:rsidRPr="0026458C">
        <w:rPr>
          <w:rFonts w:cs="Arial"/>
          <w:szCs w:val="20"/>
          <w:lang w:val="en-CA"/>
        </w:rPr>
        <w:t>since the</w:t>
      </w:r>
      <w:r w:rsidR="0026458C">
        <w:rPr>
          <w:rFonts w:cs="Arial"/>
          <w:szCs w:val="20"/>
          <w:lang w:val="en-CA"/>
        </w:rPr>
        <w:t xml:space="preserve"> 2</w:t>
      </w:r>
      <w:r w:rsidR="00C66804">
        <w:rPr>
          <w:rFonts w:cs="Arial"/>
          <w:szCs w:val="20"/>
          <w:lang w:val="en-CA"/>
        </w:rPr>
        <w:t>009</w:t>
      </w:r>
      <w:r w:rsidR="0026458C">
        <w:rPr>
          <w:rFonts w:cs="Arial"/>
          <w:szCs w:val="20"/>
          <w:lang w:val="en-CA"/>
        </w:rPr>
        <w:t xml:space="preserve"> Schedule of Contributions, a credit of 20% of the payable contribution </w:t>
      </w:r>
      <w:proofErr w:type="gramStart"/>
      <w:r w:rsidR="0026458C">
        <w:rPr>
          <w:rFonts w:cs="Arial"/>
          <w:szCs w:val="20"/>
          <w:lang w:val="en-CA"/>
        </w:rPr>
        <w:t>is offered</w:t>
      </w:r>
      <w:proofErr w:type="gramEnd"/>
      <w:r>
        <w:rPr>
          <w:rFonts w:cs="Arial"/>
          <w:szCs w:val="20"/>
          <w:lang w:val="en-CA"/>
        </w:rPr>
        <w:t xml:space="preserve"> to contributing companies marketing materials reaching or exceeding the thresholds of post-consumer recycled content.</w:t>
      </w:r>
    </w:p>
    <w:p w:rsidR="003C70A8" w:rsidRPr="0026458C" w:rsidRDefault="003C70A8" w:rsidP="00BD4885">
      <w:pPr>
        <w:jc w:val="both"/>
        <w:rPr>
          <w:lang w:val="en-CA"/>
        </w:rPr>
      </w:pPr>
    </w:p>
    <w:p w:rsidR="00764B4B" w:rsidRPr="00472504" w:rsidRDefault="00472504" w:rsidP="00394451">
      <w:pPr>
        <w:rPr>
          <w:rFonts w:eastAsiaTheme="majorEastAsia" w:cstheme="majorBidi"/>
          <w:b/>
          <w:iCs/>
          <w:color w:val="7AC142"/>
          <w:sz w:val="24"/>
          <w:szCs w:val="26"/>
          <w:lang w:val="en-CA"/>
        </w:rPr>
      </w:pPr>
      <w:r w:rsidRPr="00472504">
        <w:rPr>
          <w:rFonts w:eastAsiaTheme="majorEastAsia" w:cstheme="majorBidi"/>
          <w:b/>
          <w:iCs/>
          <w:color w:val="7AC142"/>
          <w:sz w:val="24"/>
          <w:szCs w:val="26"/>
          <w:lang w:val="en-CA"/>
        </w:rPr>
        <w:t>Eligibility criteria for the</w:t>
      </w:r>
      <w:r>
        <w:rPr>
          <w:rFonts w:eastAsiaTheme="majorEastAsia" w:cstheme="majorBidi"/>
          <w:b/>
          <w:iCs/>
          <w:color w:val="7AC142"/>
          <w:sz w:val="24"/>
          <w:szCs w:val="26"/>
          <w:lang w:val="en-CA"/>
        </w:rPr>
        <w:t xml:space="preserve"> credit for post-consumer recycled content </w:t>
      </w:r>
      <w:r w:rsidRPr="00472504">
        <w:rPr>
          <w:rFonts w:eastAsiaTheme="majorEastAsia" w:cstheme="majorBidi"/>
          <w:b/>
          <w:iCs/>
          <w:color w:val="7AC142"/>
          <w:sz w:val="24"/>
          <w:szCs w:val="26"/>
          <w:lang w:val="en-CA"/>
        </w:rPr>
        <w:t xml:space="preserve"> </w:t>
      </w:r>
    </w:p>
    <w:p w:rsidR="00764B4B" w:rsidRPr="00472504" w:rsidRDefault="00764B4B" w:rsidP="00394451">
      <w:pPr>
        <w:rPr>
          <w:rFonts w:cs="Arial"/>
          <w:b/>
          <w:szCs w:val="22"/>
          <w:lang w:val="en-CA"/>
        </w:rPr>
      </w:pP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358"/>
        <w:gridCol w:w="269"/>
        <w:gridCol w:w="2956"/>
        <w:gridCol w:w="1280"/>
      </w:tblGrid>
      <w:tr w:rsidR="00B3719B" w:rsidRPr="009346C8" w:rsidTr="00B3719B">
        <w:trPr>
          <w:trHeight w:val="448"/>
        </w:trPr>
        <w:tc>
          <w:tcPr>
            <w:tcW w:w="3256" w:type="dxa"/>
            <w:vAlign w:val="center"/>
          </w:tcPr>
          <w:p w:rsidR="00874B3C" w:rsidRPr="009346C8" w:rsidRDefault="0037268A" w:rsidP="00472504">
            <w:pPr>
              <w:rPr>
                <w:rFonts w:cs="Arial"/>
                <w:b/>
                <w:szCs w:val="20"/>
                <w:lang w:val="en-CA"/>
              </w:rPr>
            </w:pPr>
            <w:r w:rsidRPr="009346C8">
              <w:rPr>
                <w:rFonts w:cs="Arial"/>
                <w:b/>
                <w:sz w:val="22"/>
                <w:szCs w:val="20"/>
                <w:lang w:val="en-CA"/>
              </w:rPr>
              <w:t>« </w:t>
            </w:r>
            <w:r w:rsidR="00472504" w:rsidRPr="009346C8">
              <w:rPr>
                <w:rFonts w:cs="Arial"/>
                <w:b/>
                <w:sz w:val="22"/>
                <w:szCs w:val="20"/>
                <w:lang w:val="en-CA"/>
              </w:rPr>
              <w:t>Printed Matter</w:t>
            </w:r>
            <w:r w:rsidRPr="009346C8">
              <w:rPr>
                <w:rFonts w:cs="Arial"/>
                <w:b/>
                <w:sz w:val="22"/>
                <w:szCs w:val="20"/>
                <w:lang w:val="en-CA"/>
              </w:rPr>
              <w:t> »</w:t>
            </w:r>
          </w:p>
        </w:tc>
        <w:tc>
          <w:tcPr>
            <w:tcW w:w="850" w:type="dxa"/>
            <w:vAlign w:val="center"/>
          </w:tcPr>
          <w:p w:rsidR="00874B3C" w:rsidRPr="009346C8" w:rsidRDefault="00472504" w:rsidP="002F77ED">
            <w:pPr>
              <w:jc w:val="both"/>
              <w:rPr>
                <w:rFonts w:cs="Arial"/>
                <w:b/>
                <w:sz w:val="22"/>
                <w:szCs w:val="20"/>
                <w:lang w:val="en-CA"/>
              </w:rPr>
            </w:pPr>
            <w:r w:rsidRPr="009346C8">
              <w:rPr>
                <w:rFonts w:cs="Arial"/>
                <w:b/>
                <w:sz w:val="22"/>
                <w:szCs w:val="20"/>
                <w:lang w:val="en-CA"/>
              </w:rPr>
              <w:t>Threshold</w:t>
            </w:r>
            <w:r w:rsidR="00B3719B" w:rsidRPr="009346C8">
              <w:rPr>
                <w:rFonts w:cs="Arial"/>
                <w:i/>
                <w:color w:val="7AC142"/>
                <w:szCs w:val="20"/>
                <w:lang w:val="en-CA"/>
              </w:rPr>
              <w:t>*</w:t>
            </w:r>
          </w:p>
        </w:tc>
        <w:tc>
          <w:tcPr>
            <w:tcW w:w="284" w:type="dxa"/>
            <w:vAlign w:val="center"/>
          </w:tcPr>
          <w:p w:rsidR="00874B3C" w:rsidRPr="009346C8" w:rsidRDefault="00874B3C" w:rsidP="002F77ED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874B3C" w:rsidRPr="009346C8" w:rsidRDefault="0037268A" w:rsidP="00472504">
            <w:pPr>
              <w:rPr>
                <w:rFonts w:cs="Arial"/>
                <w:b/>
                <w:szCs w:val="20"/>
                <w:lang w:val="en-CA"/>
              </w:rPr>
            </w:pPr>
            <w:r w:rsidRPr="009346C8">
              <w:rPr>
                <w:rFonts w:cs="Arial"/>
                <w:b/>
                <w:sz w:val="22"/>
                <w:szCs w:val="20"/>
                <w:lang w:val="en-CA"/>
              </w:rPr>
              <w:t>« </w:t>
            </w:r>
            <w:r w:rsidR="00472504" w:rsidRPr="009346C8">
              <w:rPr>
                <w:rFonts w:cs="Arial"/>
                <w:b/>
                <w:sz w:val="22"/>
                <w:szCs w:val="20"/>
                <w:lang w:val="en-CA"/>
              </w:rPr>
              <w:t>Containers and Packaging</w:t>
            </w:r>
            <w:r w:rsidRPr="009346C8">
              <w:rPr>
                <w:rFonts w:cs="Arial"/>
                <w:b/>
                <w:sz w:val="22"/>
                <w:szCs w:val="20"/>
                <w:lang w:val="en-CA"/>
              </w:rPr>
              <w:t> »</w:t>
            </w:r>
          </w:p>
        </w:tc>
        <w:tc>
          <w:tcPr>
            <w:tcW w:w="850" w:type="dxa"/>
            <w:vAlign w:val="center"/>
          </w:tcPr>
          <w:p w:rsidR="00874B3C" w:rsidRPr="009346C8" w:rsidRDefault="00472504" w:rsidP="002F77ED">
            <w:pPr>
              <w:rPr>
                <w:rFonts w:cs="Arial"/>
                <w:b/>
                <w:sz w:val="22"/>
                <w:szCs w:val="20"/>
                <w:lang w:val="en-CA"/>
              </w:rPr>
            </w:pPr>
            <w:r w:rsidRPr="009346C8">
              <w:rPr>
                <w:rFonts w:cs="Arial"/>
                <w:b/>
                <w:sz w:val="22"/>
                <w:szCs w:val="20"/>
                <w:lang w:val="en-CA"/>
              </w:rPr>
              <w:t>Threshold</w:t>
            </w:r>
            <w:r w:rsidRPr="009346C8">
              <w:rPr>
                <w:rFonts w:cs="Arial"/>
                <w:i/>
                <w:color w:val="7AC142"/>
                <w:szCs w:val="20"/>
                <w:lang w:val="en-CA"/>
              </w:rPr>
              <w:t xml:space="preserve"> </w:t>
            </w:r>
            <w:r w:rsidR="00B3719B" w:rsidRPr="009346C8">
              <w:rPr>
                <w:rFonts w:cs="Arial"/>
                <w:i/>
                <w:color w:val="7AC142"/>
                <w:szCs w:val="20"/>
                <w:lang w:val="en-CA"/>
              </w:rPr>
              <w:t>*</w:t>
            </w:r>
          </w:p>
        </w:tc>
      </w:tr>
      <w:tr w:rsidR="00B3719B" w:rsidRPr="009346C8" w:rsidTr="00B3719B">
        <w:tc>
          <w:tcPr>
            <w:tcW w:w="3256" w:type="dxa"/>
            <w:tcBorders>
              <w:bottom w:val="dotted" w:sz="4" w:space="0" w:color="9D9D9C"/>
            </w:tcBorders>
            <w:vAlign w:val="center"/>
          </w:tcPr>
          <w:p w:rsidR="002F77ED" w:rsidRPr="009346C8" w:rsidRDefault="00472504" w:rsidP="002F77ED">
            <w:pPr>
              <w:rPr>
                <w:rFonts w:cs="Arial"/>
                <w:szCs w:val="22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Inserts and circulars</w:t>
            </w:r>
          </w:p>
        </w:tc>
        <w:tc>
          <w:tcPr>
            <w:tcW w:w="850" w:type="dxa"/>
            <w:tcBorders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jc w:val="both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80%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402" w:type="dxa"/>
            <w:tcBorders>
              <w:bottom w:val="dotted" w:sz="4" w:space="0" w:color="9D9D9C"/>
            </w:tcBorders>
            <w:vAlign w:val="center"/>
          </w:tcPr>
          <w:p w:rsidR="002F77ED" w:rsidRPr="009346C8" w:rsidRDefault="00472504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Kraft paper bags</w:t>
            </w:r>
          </w:p>
        </w:tc>
        <w:tc>
          <w:tcPr>
            <w:tcW w:w="850" w:type="dxa"/>
            <w:tcBorders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  <w:tr w:rsidR="00B3719B" w:rsidRPr="009346C8" w:rsidTr="00B3719B">
        <w:tc>
          <w:tcPr>
            <w:tcW w:w="3256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472504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Magazines</w:t>
            </w:r>
          </w:p>
        </w:tc>
        <w:tc>
          <w:tcPr>
            <w:tcW w:w="850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jc w:val="both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50%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402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472504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Kraft paper packaging</w:t>
            </w:r>
          </w:p>
        </w:tc>
        <w:tc>
          <w:tcPr>
            <w:tcW w:w="850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  <w:tr w:rsidR="00B3719B" w:rsidRPr="009346C8" w:rsidTr="00B3719B">
        <w:tc>
          <w:tcPr>
            <w:tcW w:w="3256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472504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 xml:space="preserve">Catalogues </w:t>
            </w:r>
            <w:r w:rsidR="00472504" w:rsidRPr="009346C8">
              <w:rPr>
                <w:rFonts w:cs="Arial"/>
                <w:i/>
                <w:szCs w:val="20"/>
                <w:lang w:val="en-CA"/>
              </w:rPr>
              <w:t>and</w:t>
            </w:r>
            <w:r w:rsidRPr="009346C8">
              <w:rPr>
                <w:rFonts w:cs="Arial"/>
                <w:i/>
                <w:szCs w:val="20"/>
                <w:lang w:val="en-CA"/>
              </w:rPr>
              <w:t xml:space="preserve"> publications</w:t>
            </w:r>
          </w:p>
        </w:tc>
        <w:tc>
          <w:tcPr>
            <w:tcW w:w="850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jc w:val="both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50%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402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472504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Laminated paper</w:t>
            </w:r>
          </w:p>
        </w:tc>
        <w:tc>
          <w:tcPr>
            <w:tcW w:w="850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  <w:tr w:rsidR="00B3719B" w:rsidRPr="009346C8" w:rsidTr="00B3719B">
        <w:tc>
          <w:tcPr>
            <w:tcW w:w="3256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472504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Telephone books</w:t>
            </w:r>
          </w:p>
        </w:tc>
        <w:tc>
          <w:tcPr>
            <w:tcW w:w="850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jc w:val="both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80%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402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472504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PET Bottles</w:t>
            </w:r>
          </w:p>
        </w:tc>
        <w:tc>
          <w:tcPr>
            <w:tcW w:w="850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  <w:tr w:rsidR="00B3719B" w:rsidRPr="009346C8" w:rsidTr="00B3719B">
        <w:trPr>
          <w:trHeight w:val="81"/>
        </w:trPr>
        <w:tc>
          <w:tcPr>
            <w:tcW w:w="3256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472504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Paper for general use</w:t>
            </w:r>
          </w:p>
        </w:tc>
        <w:tc>
          <w:tcPr>
            <w:tcW w:w="850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jc w:val="both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80%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402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472504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HDPE Bottles</w:t>
            </w:r>
          </w:p>
        </w:tc>
        <w:tc>
          <w:tcPr>
            <w:tcW w:w="850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  <w:tr w:rsidR="00B3719B" w:rsidRPr="009346C8" w:rsidTr="00B3719B">
        <w:trPr>
          <w:trHeight w:val="81"/>
        </w:trPr>
        <w:tc>
          <w:tcPr>
            <w:tcW w:w="3256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472504" w:rsidP="00472504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Other printed matter</w:t>
            </w:r>
          </w:p>
        </w:tc>
        <w:tc>
          <w:tcPr>
            <w:tcW w:w="850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jc w:val="both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80%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402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472504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PET containers</w:t>
            </w:r>
          </w:p>
        </w:tc>
        <w:tc>
          <w:tcPr>
            <w:tcW w:w="850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  <w:tr w:rsidR="00B3719B" w:rsidRPr="009346C8" w:rsidTr="00B3719B">
        <w:trPr>
          <w:trHeight w:val="81"/>
        </w:trPr>
        <w:tc>
          <w:tcPr>
            <w:tcW w:w="3256" w:type="dxa"/>
            <w:tcBorders>
              <w:top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850" w:type="dxa"/>
            <w:tcBorders>
              <w:top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jc w:val="both"/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402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HDPE</w:t>
            </w:r>
            <w:r w:rsidR="00472504" w:rsidRPr="009346C8">
              <w:rPr>
                <w:rFonts w:cs="Arial"/>
                <w:i/>
                <w:szCs w:val="20"/>
                <w:lang w:val="en-CA"/>
              </w:rPr>
              <w:t xml:space="preserve"> containers</w:t>
            </w:r>
            <w:r w:rsidRPr="009346C8">
              <w:rPr>
                <w:rFonts w:cs="Arial"/>
                <w:i/>
                <w:color w:val="7AC142"/>
                <w:szCs w:val="20"/>
                <w:lang w:val="en-CA"/>
              </w:rPr>
              <w:t>*</w:t>
            </w:r>
            <w:r w:rsidR="00B3719B" w:rsidRPr="009346C8">
              <w:rPr>
                <w:rFonts w:cs="Arial"/>
                <w:i/>
                <w:color w:val="7AC142"/>
                <w:szCs w:val="20"/>
                <w:lang w:val="en-CA"/>
              </w:rPr>
              <w:t>*</w:t>
            </w:r>
          </w:p>
        </w:tc>
        <w:tc>
          <w:tcPr>
            <w:tcW w:w="850" w:type="dxa"/>
            <w:tcBorders>
              <w:top w:val="dotted" w:sz="4" w:space="0" w:color="9D9D9C"/>
              <w:bottom w:val="dotted" w:sz="4" w:space="0" w:color="9D9D9C"/>
            </w:tcBorders>
            <w:vAlign w:val="center"/>
          </w:tcPr>
          <w:p w:rsidR="002F77ED" w:rsidRPr="009346C8" w:rsidRDefault="002F77ED" w:rsidP="002F77ED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</w:tbl>
    <w:p w:rsidR="00B3719B" w:rsidRPr="00472504" w:rsidRDefault="002F77ED" w:rsidP="00394451">
      <w:pPr>
        <w:rPr>
          <w:rFonts w:cs="Arial"/>
          <w:i/>
          <w:color w:val="7AC142"/>
          <w:sz w:val="16"/>
          <w:szCs w:val="20"/>
          <w:lang w:val="en-CA"/>
        </w:rPr>
      </w:pPr>
      <w:r w:rsidRPr="00472504">
        <w:rPr>
          <w:rFonts w:cs="Arial"/>
          <w:i/>
          <w:color w:val="7AC142"/>
          <w:sz w:val="16"/>
          <w:szCs w:val="20"/>
          <w:lang w:val="en-CA"/>
        </w:rPr>
        <w:t>*</w:t>
      </w:r>
      <w:r w:rsidR="00B3719B" w:rsidRPr="00472504">
        <w:rPr>
          <w:rFonts w:cs="Arial"/>
          <w:i/>
          <w:color w:val="7AC142"/>
          <w:sz w:val="16"/>
          <w:szCs w:val="20"/>
          <w:lang w:val="en-CA"/>
        </w:rPr>
        <w:t xml:space="preserve"> </w:t>
      </w:r>
      <w:r w:rsidR="00472504" w:rsidRPr="00472504">
        <w:rPr>
          <w:rFonts w:cs="Arial"/>
          <w:i/>
          <w:color w:val="7AC142"/>
          <w:sz w:val="16"/>
          <w:szCs w:val="20"/>
          <w:lang w:val="en-CA"/>
        </w:rPr>
        <w:t>Post consumer recycled content to reach</w:t>
      </w:r>
    </w:p>
    <w:p w:rsidR="00764B4B" w:rsidRPr="00472504" w:rsidRDefault="00B3719B" w:rsidP="00394451">
      <w:pPr>
        <w:rPr>
          <w:rFonts w:cs="Arial"/>
          <w:i/>
          <w:color w:val="7AC142"/>
          <w:sz w:val="16"/>
          <w:szCs w:val="20"/>
          <w:lang w:val="en-CA"/>
        </w:rPr>
      </w:pPr>
      <w:r w:rsidRPr="00472504">
        <w:rPr>
          <w:rFonts w:cs="Arial"/>
          <w:i/>
          <w:color w:val="7AC142"/>
          <w:sz w:val="16"/>
          <w:szCs w:val="20"/>
          <w:lang w:val="en-CA"/>
        </w:rPr>
        <w:t>**</w:t>
      </w:r>
      <w:r w:rsidR="00472504" w:rsidRPr="00472504">
        <w:rPr>
          <w:rFonts w:cs="Arial"/>
          <w:i/>
          <w:color w:val="7AC142"/>
          <w:sz w:val="16"/>
          <w:szCs w:val="20"/>
          <w:lang w:val="en-CA"/>
        </w:rPr>
        <w:t>New material since the 2020 Schedule of Contributions</w:t>
      </w:r>
    </w:p>
    <w:p w:rsidR="00764B4B" w:rsidRPr="00472504" w:rsidRDefault="00764B4B" w:rsidP="00394451">
      <w:pPr>
        <w:rPr>
          <w:rFonts w:cs="Arial"/>
          <w:b/>
          <w:szCs w:val="22"/>
          <w:lang w:val="en-CA"/>
        </w:rPr>
      </w:pPr>
    </w:p>
    <w:p w:rsidR="00B3719B" w:rsidRPr="00472504" w:rsidRDefault="00B3719B" w:rsidP="00394451">
      <w:pPr>
        <w:rPr>
          <w:rStyle w:val="Emphaseintense"/>
          <w:sz w:val="22"/>
          <w:lang w:val="en-CA"/>
        </w:rPr>
      </w:pPr>
    </w:p>
    <w:p w:rsidR="002F77ED" w:rsidRPr="00472504" w:rsidRDefault="00472504" w:rsidP="00394451">
      <w:pPr>
        <w:rPr>
          <w:rStyle w:val="Emphaseintense"/>
          <w:sz w:val="22"/>
          <w:lang w:val="en-CA"/>
        </w:rPr>
      </w:pPr>
      <w:r w:rsidRPr="00472504">
        <w:rPr>
          <w:rStyle w:val="Emphaseintense"/>
          <w:sz w:val="22"/>
          <w:lang w:val="en-CA"/>
        </w:rPr>
        <w:t>Steps in applying for the credit</w:t>
      </w:r>
    </w:p>
    <w:p w:rsidR="002F77ED" w:rsidRPr="00472504" w:rsidRDefault="002F77ED" w:rsidP="00394451">
      <w:pPr>
        <w:rPr>
          <w:rFonts w:cs="Arial"/>
          <w:b/>
          <w:szCs w:val="22"/>
          <w:lang w:val="en-CA"/>
        </w:rPr>
      </w:pPr>
    </w:p>
    <w:p w:rsidR="002F77ED" w:rsidRPr="00472504" w:rsidRDefault="00472504" w:rsidP="00394451">
      <w:pPr>
        <w:rPr>
          <w:rFonts w:cs="Arial"/>
          <w:szCs w:val="20"/>
          <w:lang w:val="en-CA"/>
        </w:rPr>
      </w:pPr>
      <w:r w:rsidRPr="00472504">
        <w:rPr>
          <w:rFonts w:cs="Arial"/>
          <w:szCs w:val="20"/>
          <w:lang w:val="en-CA"/>
        </w:rPr>
        <w:t xml:space="preserve">Companies who reported printed matter, containers or packaging eligible for the credit for post-consumer recycled content should fil out the appropriate screen on the </w:t>
      </w:r>
      <w:r>
        <w:rPr>
          <w:rFonts w:cs="Arial"/>
          <w:szCs w:val="20"/>
          <w:lang w:val="en-CA"/>
        </w:rPr>
        <w:t xml:space="preserve">ÉCO-D online reporting system. </w:t>
      </w:r>
    </w:p>
    <w:p w:rsidR="002F77ED" w:rsidRPr="00472504" w:rsidRDefault="002F77ED" w:rsidP="00394451">
      <w:pPr>
        <w:rPr>
          <w:rFonts w:cs="Arial"/>
          <w:szCs w:val="20"/>
          <w:lang w:val="en-CA"/>
        </w:rPr>
      </w:pPr>
    </w:p>
    <w:p w:rsidR="002F77ED" w:rsidRPr="009346C8" w:rsidRDefault="009346C8" w:rsidP="00394451">
      <w:pPr>
        <w:rPr>
          <w:rFonts w:cs="Arial"/>
          <w:b/>
          <w:szCs w:val="22"/>
          <w:lang w:val="en-CA"/>
        </w:rPr>
      </w:pPr>
      <w:r w:rsidRPr="009346C8">
        <w:rPr>
          <w:rFonts w:cs="Arial"/>
          <w:b/>
          <w:szCs w:val="22"/>
          <w:lang w:val="en-CA"/>
        </w:rPr>
        <w:t xml:space="preserve">The following conditions </w:t>
      </w:r>
      <w:proofErr w:type="gramStart"/>
      <w:r w:rsidRPr="009346C8">
        <w:rPr>
          <w:rFonts w:cs="Arial"/>
          <w:b/>
          <w:szCs w:val="22"/>
          <w:lang w:val="en-CA"/>
        </w:rPr>
        <w:t>must be met</w:t>
      </w:r>
      <w:proofErr w:type="gramEnd"/>
      <w:r w:rsidRPr="009346C8">
        <w:rPr>
          <w:rFonts w:cs="Arial"/>
          <w:b/>
          <w:szCs w:val="22"/>
          <w:lang w:val="en-CA"/>
        </w:rPr>
        <w:t xml:space="preserve"> for the credit to be granted</w:t>
      </w:r>
    </w:p>
    <w:p w:rsidR="002F77ED" w:rsidRPr="009346C8" w:rsidRDefault="002F77ED" w:rsidP="00394451">
      <w:pPr>
        <w:rPr>
          <w:rFonts w:cs="Arial"/>
          <w:b/>
          <w:szCs w:val="22"/>
          <w:lang w:val="en-CA"/>
        </w:rPr>
      </w:pPr>
    </w:p>
    <w:p w:rsidR="00874B3C" w:rsidRDefault="009346C8" w:rsidP="00975D63">
      <w:pPr>
        <w:pStyle w:val="Paragraphedeliste"/>
        <w:numPr>
          <w:ilvl w:val="0"/>
          <w:numId w:val="5"/>
        </w:numPr>
        <w:ind w:left="426" w:hanging="284"/>
        <w:rPr>
          <w:rFonts w:cs="Arial"/>
          <w:szCs w:val="20"/>
          <w:lang w:val="en-CA"/>
        </w:rPr>
      </w:pPr>
      <w:r w:rsidRPr="009346C8">
        <w:rPr>
          <w:rFonts w:cs="Arial"/>
          <w:szCs w:val="20"/>
          <w:lang w:val="en-CA"/>
        </w:rPr>
        <w:t>Data must be e</w:t>
      </w:r>
      <w:r>
        <w:rPr>
          <w:rFonts w:cs="Arial"/>
          <w:szCs w:val="20"/>
          <w:lang w:val="en-CA"/>
        </w:rPr>
        <w:t>n</w:t>
      </w:r>
      <w:r w:rsidRPr="009346C8">
        <w:rPr>
          <w:rFonts w:cs="Arial"/>
          <w:szCs w:val="20"/>
          <w:lang w:val="en-CA"/>
        </w:rPr>
        <w:t xml:space="preserve">tered on the credit </w:t>
      </w:r>
      <w:r>
        <w:rPr>
          <w:rFonts w:cs="Arial"/>
          <w:szCs w:val="20"/>
          <w:lang w:val="en-CA"/>
        </w:rPr>
        <w:t>screen when preparing your report;</w:t>
      </w:r>
    </w:p>
    <w:p w:rsidR="009346C8" w:rsidRDefault="009346C8" w:rsidP="00975D63">
      <w:pPr>
        <w:pStyle w:val="Paragraphedeliste"/>
        <w:numPr>
          <w:ilvl w:val="0"/>
          <w:numId w:val="5"/>
        </w:numPr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Supporting documentation for each material for which you are requesting a credit and the completed form in the annex must be sent in, no later than the date of the first instalment of your contributions;</w:t>
      </w:r>
    </w:p>
    <w:p w:rsidR="009346C8" w:rsidRDefault="009346C8" w:rsidP="00975D63">
      <w:pPr>
        <w:pStyle w:val="Paragraphedeliste"/>
        <w:numPr>
          <w:ilvl w:val="1"/>
          <w:numId w:val="5"/>
        </w:numPr>
        <w:ind w:left="1843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 xml:space="preserve">Supporting documentation submitted after that date </w:t>
      </w:r>
      <w:proofErr w:type="gramStart"/>
      <w:r>
        <w:rPr>
          <w:rFonts w:cs="Arial"/>
          <w:szCs w:val="20"/>
          <w:lang w:val="en-CA"/>
        </w:rPr>
        <w:t>will be rejected</w:t>
      </w:r>
      <w:proofErr w:type="gramEnd"/>
      <w:r>
        <w:rPr>
          <w:rFonts w:cs="Arial"/>
          <w:szCs w:val="20"/>
          <w:lang w:val="en-CA"/>
        </w:rPr>
        <w:t xml:space="preserve">. </w:t>
      </w:r>
    </w:p>
    <w:p w:rsidR="009346C8" w:rsidRDefault="009346C8" w:rsidP="00975D63">
      <w:pPr>
        <w:pStyle w:val="Paragraphedeliste"/>
        <w:numPr>
          <w:ilvl w:val="0"/>
          <w:numId w:val="5"/>
        </w:numPr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 xml:space="preserve">Supporting documentation must be deemed admissible; </w:t>
      </w:r>
    </w:p>
    <w:p w:rsidR="009346C8" w:rsidRPr="009346C8" w:rsidRDefault="009346C8" w:rsidP="00975D63">
      <w:pPr>
        <w:pStyle w:val="Paragraphedeliste"/>
        <w:numPr>
          <w:ilvl w:val="0"/>
          <w:numId w:val="5"/>
        </w:numPr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 xml:space="preserve">The company’s entire contribution </w:t>
      </w:r>
      <w:proofErr w:type="gramStart"/>
      <w:r>
        <w:rPr>
          <w:rFonts w:cs="Arial"/>
          <w:szCs w:val="20"/>
          <w:lang w:val="en-CA"/>
        </w:rPr>
        <w:t>must be paid</w:t>
      </w:r>
      <w:proofErr w:type="gramEnd"/>
      <w:r>
        <w:rPr>
          <w:rFonts w:cs="Arial"/>
          <w:szCs w:val="20"/>
          <w:lang w:val="en-CA"/>
        </w:rPr>
        <w:t xml:space="preserve"> according to the established payment calendar. </w:t>
      </w:r>
    </w:p>
    <w:p w:rsidR="00874B3C" w:rsidRPr="009346C8" w:rsidRDefault="00874B3C" w:rsidP="00874B3C">
      <w:pPr>
        <w:rPr>
          <w:rFonts w:cs="Arial"/>
          <w:szCs w:val="20"/>
          <w:lang w:val="en-CA"/>
        </w:rPr>
      </w:pPr>
    </w:p>
    <w:p w:rsidR="00B3719B" w:rsidRPr="009346C8" w:rsidRDefault="00B3719B" w:rsidP="00394451">
      <w:pPr>
        <w:rPr>
          <w:rStyle w:val="Emphaseintense"/>
          <w:sz w:val="22"/>
          <w:lang w:val="en-CA"/>
        </w:rPr>
      </w:pPr>
    </w:p>
    <w:p w:rsidR="00B3719B" w:rsidRPr="009346C8" w:rsidRDefault="00B3719B" w:rsidP="00394451">
      <w:pPr>
        <w:rPr>
          <w:rStyle w:val="Emphaseintense"/>
          <w:sz w:val="22"/>
          <w:lang w:val="en-CA"/>
        </w:rPr>
      </w:pPr>
    </w:p>
    <w:p w:rsidR="00B3719B" w:rsidRPr="009346C8" w:rsidRDefault="00B3719B" w:rsidP="00394451">
      <w:pPr>
        <w:rPr>
          <w:rStyle w:val="Emphaseintense"/>
          <w:sz w:val="22"/>
          <w:lang w:val="en-CA"/>
        </w:rPr>
      </w:pPr>
    </w:p>
    <w:p w:rsidR="00B3719B" w:rsidRPr="009346C8" w:rsidRDefault="00B3719B" w:rsidP="00394451">
      <w:pPr>
        <w:rPr>
          <w:rStyle w:val="Emphaseintense"/>
          <w:sz w:val="22"/>
          <w:lang w:val="en-CA"/>
        </w:rPr>
      </w:pPr>
    </w:p>
    <w:p w:rsidR="00B3719B" w:rsidRPr="009346C8" w:rsidRDefault="00B3719B" w:rsidP="00394451">
      <w:pPr>
        <w:rPr>
          <w:rStyle w:val="Emphaseintense"/>
          <w:sz w:val="22"/>
          <w:lang w:val="en-CA"/>
        </w:rPr>
      </w:pPr>
    </w:p>
    <w:p w:rsidR="00B3719B" w:rsidRPr="009346C8" w:rsidRDefault="00B3719B" w:rsidP="00394451">
      <w:pPr>
        <w:rPr>
          <w:rStyle w:val="Emphaseintense"/>
          <w:sz w:val="22"/>
          <w:lang w:val="en-CA"/>
        </w:rPr>
      </w:pPr>
    </w:p>
    <w:p w:rsidR="00B3719B" w:rsidRPr="009346C8" w:rsidRDefault="00B3719B" w:rsidP="00394451">
      <w:pPr>
        <w:rPr>
          <w:rStyle w:val="Emphaseintense"/>
          <w:sz w:val="22"/>
          <w:lang w:val="en-CA"/>
        </w:rPr>
      </w:pPr>
    </w:p>
    <w:p w:rsidR="00B3719B" w:rsidRPr="009346C8" w:rsidRDefault="00B3719B" w:rsidP="00394451">
      <w:pPr>
        <w:rPr>
          <w:rStyle w:val="Emphaseintense"/>
          <w:sz w:val="22"/>
          <w:lang w:val="en-CA"/>
        </w:rPr>
      </w:pPr>
    </w:p>
    <w:p w:rsidR="00B3719B" w:rsidRPr="009346C8" w:rsidRDefault="00B3719B" w:rsidP="00394451">
      <w:pPr>
        <w:rPr>
          <w:rStyle w:val="Emphaseintense"/>
          <w:sz w:val="22"/>
          <w:lang w:val="en-CA"/>
        </w:rPr>
      </w:pPr>
    </w:p>
    <w:p w:rsidR="00B3719B" w:rsidRPr="009346C8" w:rsidRDefault="00B3719B" w:rsidP="00394451">
      <w:pPr>
        <w:rPr>
          <w:rStyle w:val="Emphaseintense"/>
          <w:sz w:val="22"/>
          <w:lang w:val="en-CA"/>
        </w:rPr>
      </w:pPr>
    </w:p>
    <w:p w:rsidR="00B3719B" w:rsidRPr="009346C8" w:rsidRDefault="00B3719B" w:rsidP="00394451">
      <w:pPr>
        <w:rPr>
          <w:rStyle w:val="Emphaseintense"/>
          <w:sz w:val="22"/>
          <w:lang w:val="en-CA"/>
        </w:rPr>
      </w:pPr>
    </w:p>
    <w:p w:rsidR="00B3719B" w:rsidRPr="009346C8" w:rsidRDefault="00B3719B" w:rsidP="00394451">
      <w:pPr>
        <w:rPr>
          <w:rStyle w:val="Emphaseintense"/>
          <w:sz w:val="22"/>
          <w:lang w:val="en-CA"/>
        </w:rPr>
      </w:pPr>
    </w:p>
    <w:p w:rsidR="00874B3C" w:rsidRPr="00BB6DB0" w:rsidRDefault="009346C8" w:rsidP="00394451">
      <w:pPr>
        <w:rPr>
          <w:rStyle w:val="Emphaseintense"/>
          <w:sz w:val="22"/>
          <w:lang w:val="en-CA"/>
        </w:rPr>
      </w:pPr>
      <w:r w:rsidRPr="00BB6DB0">
        <w:rPr>
          <w:rStyle w:val="Emphaseintense"/>
          <w:sz w:val="22"/>
          <w:lang w:val="en-CA"/>
        </w:rPr>
        <w:t>Required supporting documentation</w:t>
      </w:r>
    </w:p>
    <w:p w:rsidR="00874B3C" w:rsidRPr="00BB6DB0" w:rsidRDefault="00874B3C" w:rsidP="00394451">
      <w:pPr>
        <w:rPr>
          <w:rStyle w:val="Emphaseintense"/>
          <w:b w:val="0"/>
          <w:sz w:val="22"/>
          <w:lang w:val="en-CA"/>
        </w:rPr>
      </w:pPr>
    </w:p>
    <w:p w:rsidR="00874B3C" w:rsidRPr="00BB6DB0" w:rsidRDefault="009346C8" w:rsidP="00394451">
      <w:pPr>
        <w:rPr>
          <w:rFonts w:cs="Arial"/>
          <w:b/>
          <w:szCs w:val="22"/>
          <w:lang w:val="en-CA"/>
        </w:rPr>
      </w:pPr>
      <w:r w:rsidRPr="00BB6DB0">
        <w:rPr>
          <w:rFonts w:cs="Arial"/>
          <w:b/>
          <w:szCs w:val="22"/>
          <w:lang w:val="en-CA"/>
        </w:rPr>
        <w:t xml:space="preserve">For the </w:t>
      </w:r>
      <w:r w:rsidR="00874B3C" w:rsidRPr="00BB6DB0">
        <w:rPr>
          <w:rFonts w:cs="Arial"/>
          <w:b/>
          <w:szCs w:val="22"/>
          <w:lang w:val="en-CA"/>
        </w:rPr>
        <w:t>« </w:t>
      </w:r>
      <w:r w:rsidRPr="00BB6DB0">
        <w:rPr>
          <w:rFonts w:cs="Arial"/>
          <w:b/>
          <w:szCs w:val="22"/>
          <w:lang w:val="en-CA"/>
        </w:rPr>
        <w:t>Printed Matter</w:t>
      </w:r>
      <w:r w:rsidR="00BB6DB0">
        <w:rPr>
          <w:rFonts w:cs="Arial"/>
          <w:b/>
          <w:szCs w:val="22"/>
          <w:lang w:val="en-CA"/>
        </w:rPr>
        <w:t xml:space="preserve"> </w:t>
      </w:r>
      <w:r w:rsidR="00874B3C" w:rsidRPr="00BB6DB0">
        <w:rPr>
          <w:rFonts w:cs="Arial"/>
          <w:b/>
          <w:szCs w:val="22"/>
          <w:lang w:val="en-CA"/>
        </w:rPr>
        <w:t>»</w:t>
      </w:r>
      <w:r w:rsidR="00BB6DB0" w:rsidRPr="00BB6DB0">
        <w:rPr>
          <w:rFonts w:cs="Arial"/>
          <w:b/>
          <w:szCs w:val="22"/>
          <w:lang w:val="en-CA"/>
        </w:rPr>
        <w:t xml:space="preserve"> class</w:t>
      </w:r>
      <w:r w:rsidR="00874B3C" w:rsidRPr="00BB6DB0">
        <w:rPr>
          <w:rFonts w:cs="Arial"/>
          <w:b/>
          <w:szCs w:val="22"/>
          <w:lang w:val="en-CA"/>
        </w:rPr>
        <w:t>,</w:t>
      </w:r>
      <w:r w:rsidR="00BB6DB0" w:rsidRPr="00BB6DB0">
        <w:rPr>
          <w:rFonts w:cs="Arial"/>
          <w:b/>
          <w:szCs w:val="22"/>
          <w:lang w:val="en-CA"/>
        </w:rPr>
        <w:t xml:space="preserve"> we accept the following</w:t>
      </w:r>
      <w:r w:rsidR="00874B3C" w:rsidRPr="00BB6DB0">
        <w:rPr>
          <w:rFonts w:cs="Arial"/>
          <w:b/>
          <w:szCs w:val="22"/>
          <w:lang w:val="en-CA"/>
        </w:rPr>
        <w:t xml:space="preserve">: </w:t>
      </w:r>
    </w:p>
    <w:p w:rsidR="00874B3C" w:rsidRPr="00BB6DB0" w:rsidRDefault="00874B3C" w:rsidP="00394451">
      <w:pPr>
        <w:rPr>
          <w:rFonts w:cs="Arial"/>
          <w:b/>
          <w:szCs w:val="22"/>
          <w:lang w:val="en-CA"/>
        </w:rPr>
      </w:pPr>
    </w:p>
    <w:p w:rsidR="00874B3C" w:rsidRPr="00BB6DB0" w:rsidRDefault="00E4131A" w:rsidP="00B3719B">
      <w:pPr>
        <w:pStyle w:val="Paragraphedeliste"/>
        <w:numPr>
          <w:ilvl w:val="0"/>
          <w:numId w:val="5"/>
        </w:numPr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Recognized certification</w:t>
      </w:r>
      <w:r w:rsidR="00874B3C" w:rsidRPr="00BB6DB0">
        <w:rPr>
          <w:rFonts w:cs="Arial"/>
          <w:szCs w:val="20"/>
          <w:lang w:val="en-CA"/>
        </w:rPr>
        <w:t>;</w:t>
      </w:r>
    </w:p>
    <w:p w:rsidR="00BB6DB0" w:rsidRDefault="00BB6DB0" w:rsidP="00B3719B">
      <w:pPr>
        <w:pStyle w:val="Paragraphedeliste"/>
        <w:numPr>
          <w:ilvl w:val="0"/>
          <w:numId w:val="5"/>
        </w:numPr>
        <w:ind w:left="426" w:hanging="284"/>
        <w:rPr>
          <w:rFonts w:cs="Arial"/>
          <w:szCs w:val="20"/>
          <w:lang w:val="en-CA"/>
        </w:rPr>
      </w:pPr>
      <w:r w:rsidRPr="00BB6DB0">
        <w:rPr>
          <w:rFonts w:cs="Arial"/>
          <w:szCs w:val="20"/>
          <w:lang w:val="en-CA"/>
        </w:rPr>
        <w:t xml:space="preserve">Letter of confirmation from the supplier, along with quantities and specifications of the type of material used </w:t>
      </w:r>
      <w:r>
        <w:rPr>
          <w:rFonts w:cs="Arial"/>
          <w:szCs w:val="20"/>
          <w:lang w:val="en-CA"/>
        </w:rPr>
        <w:t>(the supplier must address a copy of the letter directly to ÉEQ);</w:t>
      </w:r>
    </w:p>
    <w:p w:rsidR="00874B3C" w:rsidRPr="00BB6DB0" w:rsidRDefault="00BB6DB0" w:rsidP="00B3719B">
      <w:pPr>
        <w:pStyle w:val="Paragraphedeliste"/>
        <w:numPr>
          <w:ilvl w:val="0"/>
          <w:numId w:val="5"/>
        </w:numPr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ISO-14001 standards with recycled content specifically indicated</w:t>
      </w:r>
      <w:r w:rsidR="00B3719B" w:rsidRPr="00BB6DB0">
        <w:rPr>
          <w:rFonts w:cs="Arial"/>
          <w:szCs w:val="20"/>
          <w:lang w:val="en-CA"/>
        </w:rPr>
        <w:t>.</w:t>
      </w:r>
    </w:p>
    <w:p w:rsidR="00874B3C" w:rsidRPr="00BB6DB0" w:rsidRDefault="00874B3C" w:rsidP="00874B3C">
      <w:pPr>
        <w:rPr>
          <w:rFonts w:cs="Arial"/>
          <w:szCs w:val="20"/>
          <w:lang w:val="en-CA"/>
        </w:rPr>
      </w:pPr>
    </w:p>
    <w:p w:rsidR="00BB6DB0" w:rsidRPr="00BB6DB0" w:rsidRDefault="00BB6DB0" w:rsidP="00BB6DB0">
      <w:pPr>
        <w:rPr>
          <w:rFonts w:cs="Arial"/>
          <w:b/>
          <w:szCs w:val="22"/>
          <w:lang w:val="en-CA"/>
        </w:rPr>
      </w:pPr>
      <w:r w:rsidRPr="00BB6DB0">
        <w:rPr>
          <w:rFonts w:cs="Arial"/>
          <w:b/>
          <w:szCs w:val="22"/>
          <w:lang w:val="en-CA"/>
        </w:rPr>
        <w:t>For the « </w:t>
      </w:r>
      <w:r>
        <w:rPr>
          <w:rFonts w:cs="Arial"/>
          <w:b/>
          <w:szCs w:val="22"/>
          <w:lang w:val="en-CA"/>
        </w:rPr>
        <w:t xml:space="preserve">Containers and Packaging </w:t>
      </w:r>
      <w:r w:rsidRPr="00BB6DB0">
        <w:rPr>
          <w:rFonts w:cs="Arial"/>
          <w:b/>
          <w:szCs w:val="22"/>
          <w:lang w:val="en-CA"/>
        </w:rPr>
        <w:t xml:space="preserve">» class, we accept the following: </w:t>
      </w:r>
    </w:p>
    <w:p w:rsidR="00227CC5" w:rsidRPr="00BB6DB0" w:rsidRDefault="00227CC5" w:rsidP="00874B3C">
      <w:pPr>
        <w:rPr>
          <w:rFonts w:cs="Arial"/>
          <w:szCs w:val="20"/>
          <w:lang w:val="en-CA"/>
        </w:rPr>
      </w:pPr>
    </w:p>
    <w:p w:rsidR="00BB6DB0" w:rsidRPr="00BB6DB0" w:rsidRDefault="00E4131A" w:rsidP="00975D63">
      <w:pPr>
        <w:pStyle w:val="Paragraphedeliste"/>
        <w:numPr>
          <w:ilvl w:val="0"/>
          <w:numId w:val="7"/>
        </w:numPr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Recognized certification;</w:t>
      </w:r>
    </w:p>
    <w:p w:rsidR="00BB6DB0" w:rsidRDefault="00BB6DB0" w:rsidP="00975D63">
      <w:pPr>
        <w:pStyle w:val="Paragraphedeliste"/>
        <w:numPr>
          <w:ilvl w:val="0"/>
          <w:numId w:val="7"/>
        </w:numPr>
        <w:ind w:left="426" w:hanging="284"/>
        <w:rPr>
          <w:rFonts w:cs="Arial"/>
          <w:szCs w:val="20"/>
          <w:lang w:val="en-CA"/>
        </w:rPr>
      </w:pPr>
      <w:r w:rsidRPr="00BB6DB0">
        <w:rPr>
          <w:rFonts w:cs="Arial"/>
          <w:szCs w:val="20"/>
          <w:lang w:val="en-CA"/>
        </w:rPr>
        <w:t xml:space="preserve">Letter of confirmation from the supplier, along with quantities and specifications of the type of material used </w:t>
      </w:r>
      <w:r>
        <w:rPr>
          <w:rFonts w:cs="Arial"/>
          <w:szCs w:val="20"/>
          <w:lang w:val="en-CA"/>
        </w:rPr>
        <w:t>(the supplier must address a copy of the letter directly to ÉEQ);</w:t>
      </w:r>
    </w:p>
    <w:p w:rsidR="00BB6DB0" w:rsidRDefault="00BB6DB0" w:rsidP="00975D63">
      <w:pPr>
        <w:pStyle w:val="Paragraphedeliste"/>
        <w:numPr>
          <w:ilvl w:val="0"/>
          <w:numId w:val="7"/>
        </w:numPr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ISO-14001 standards with recycled content specifically indicated;</w:t>
      </w:r>
    </w:p>
    <w:p w:rsidR="00BB6DB0" w:rsidRPr="00BB6DB0" w:rsidRDefault="00BB6DB0" w:rsidP="00975D63">
      <w:pPr>
        <w:pStyle w:val="Paragraphedeliste"/>
        <w:numPr>
          <w:ilvl w:val="0"/>
          <w:numId w:val="7"/>
        </w:numPr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BNQ standard 8952-911.</w:t>
      </w:r>
    </w:p>
    <w:p w:rsidR="00227CC5" w:rsidRPr="00BB6DB0" w:rsidRDefault="00227CC5" w:rsidP="00227CC5">
      <w:pPr>
        <w:rPr>
          <w:rFonts w:cs="Arial"/>
          <w:szCs w:val="20"/>
          <w:lang w:val="en-CA"/>
        </w:rPr>
      </w:pPr>
    </w:p>
    <w:p w:rsidR="00227CC5" w:rsidRDefault="00BB6DB0" w:rsidP="00227CC5">
      <w:pPr>
        <w:rPr>
          <w:rStyle w:val="Emphaseintense"/>
          <w:sz w:val="22"/>
        </w:rPr>
      </w:pPr>
      <w:r>
        <w:rPr>
          <w:rStyle w:val="Emphaseintense"/>
          <w:sz w:val="22"/>
        </w:rPr>
        <w:t>Chain of custody</w:t>
      </w:r>
      <w:r>
        <w:rPr>
          <w:rStyle w:val="Emphaseintense"/>
          <w:sz w:val="22"/>
        </w:rPr>
        <w:tab/>
      </w:r>
    </w:p>
    <w:p w:rsidR="00227CC5" w:rsidRDefault="00227CC5" w:rsidP="00227CC5">
      <w:pPr>
        <w:rPr>
          <w:rStyle w:val="Emphaseintense"/>
          <w:sz w:val="22"/>
        </w:rPr>
      </w:pPr>
    </w:p>
    <w:p w:rsidR="00227CC5" w:rsidRPr="00C66804" w:rsidRDefault="00BB6DB0" w:rsidP="006A2784">
      <w:pPr>
        <w:jc w:val="both"/>
        <w:rPr>
          <w:rFonts w:cs="Arial"/>
          <w:iCs/>
          <w:szCs w:val="20"/>
          <w:vertAlign w:val="superscript"/>
          <w:lang w:val="en-CA"/>
        </w:rPr>
      </w:pPr>
      <w:r w:rsidRPr="00BB6DB0">
        <w:rPr>
          <w:rFonts w:cs="Arial"/>
          <w:iCs/>
          <w:szCs w:val="20"/>
          <w:lang w:val="en-CA"/>
        </w:rPr>
        <w:t xml:space="preserve">In addition to quantities, </w:t>
      </w:r>
      <w:r w:rsidR="00C66804" w:rsidRPr="00BB6DB0">
        <w:rPr>
          <w:rFonts w:cs="Arial"/>
          <w:iCs/>
          <w:szCs w:val="20"/>
          <w:lang w:val="en-CA"/>
        </w:rPr>
        <w:t>composition</w:t>
      </w:r>
      <w:r w:rsidRPr="00BB6DB0">
        <w:rPr>
          <w:rFonts w:cs="Arial"/>
          <w:iCs/>
          <w:szCs w:val="20"/>
          <w:lang w:val="en-CA"/>
        </w:rPr>
        <w:t xml:space="preserve"> and type of material, it is important to provide proof of demonstrating the materials chain of custody</w:t>
      </w:r>
      <w:r w:rsidR="00BA2C9B" w:rsidRPr="00BB6DB0">
        <w:rPr>
          <w:rFonts w:cs="Arial"/>
          <w:iCs/>
          <w:szCs w:val="20"/>
          <w:lang w:val="en-CA"/>
        </w:rPr>
        <w:t>.</w:t>
      </w:r>
      <w:r>
        <w:rPr>
          <w:rFonts w:cs="Arial"/>
          <w:iCs/>
          <w:szCs w:val="20"/>
          <w:lang w:val="en-CA"/>
        </w:rPr>
        <w:t xml:space="preserve"> The document must enable us to confirm the quantities indicated on your suppo</w:t>
      </w:r>
      <w:r w:rsidR="0095107F">
        <w:rPr>
          <w:rFonts w:cs="Arial"/>
          <w:iCs/>
          <w:szCs w:val="20"/>
          <w:lang w:val="en-CA"/>
        </w:rPr>
        <w:t xml:space="preserve">rting documentation </w:t>
      </w:r>
      <w:proofErr w:type="gramStart"/>
      <w:r w:rsidR="0095107F">
        <w:rPr>
          <w:rFonts w:cs="Arial"/>
          <w:iCs/>
          <w:szCs w:val="20"/>
          <w:lang w:val="en-CA"/>
        </w:rPr>
        <w:t>have indeed been used</w:t>
      </w:r>
      <w:proofErr w:type="gramEnd"/>
      <w:r w:rsidR="0095107F">
        <w:rPr>
          <w:rFonts w:cs="Arial"/>
          <w:iCs/>
          <w:szCs w:val="20"/>
          <w:lang w:val="en-CA"/>
        </w:rPr>
        <w:t xml:space="preserve"> for marketing your materials.</w:t>
      </w:r>
      <w:r w:rsidR="00BA2C9B" w:rsidRPr="00BB6DB0">
        <w:rPr>
          <w:rFonts w:cs="Arial"/>
          <w:iCs/>
          <w:szCs w:val="20"/>
          <w:lang w:val="en-CA"/>
        </w:rPr>
        <w:t xml:space="preserve"> </w:t>
      </w:r>
      <w:r w:rsidR="006A2784" w:rsidRPr="00C66804">
        <w:rPr>
          <w:rFonts w:cs="Arial"/>
          <w:iCs/>
          <w:szCs w:val="20"/>
          <w:vertAlign w:val="superscript"/>
          <w:lang w:val="en-CA"/>
        </w:rPr>
        <w:t>1</w:t>
      </w:r>
    </w:p>
    <w:p w:rsidR="00227CC5" w:rsidRPr="00C66804" w:rsidRDefault="00227CC5" w:rsidP="00227CC5">
      <w:pPr>
        <w:rPr>
          <w:rFonts w:cs="Arial"/>
          <w:iCs/>
          <w:szCs w:val="20"/>
          <w:lang w:val="en-CA"/>
        </w:rPr>
      </w:pPr>
    </w:p>
    <w:p w:rsidR="00BA2C9B" w:rsidRPr="00C66804" w:rsidRDefault="0095107F" w:rsidP="00227CC5">
      <w:pPr>
        <w:rPr>
          <w:rStyle w:val="Emphaseintense"/>
          <w:b w:val="0"/>
          <w:sz w:val="20"/>
          <w:lang w:val="en-CA"/>
        </w:rPr>
      </w:pPr>
      <w:r w:rsidRPr="00C66804">
        <w:rPr>
          <w:rStyle w:val="Emphaseintense"/>
          <w:sz w:val="22"/>
          <w:lang w:val="en-CA"/>
        </w:rPr>
        <w:t>Credit payment</w:t>
      </w:r>
    </w:p>
    <w:p w:rsidR="00BA2C9B" w:rsidRPr="00C66804" w:rsidRDefault="00BA2C9B" w:rsidP="00227CC5">
      <w:pPr>
        <w:rPr>
          <w:rFonts w:cs="Arial"/>
          <w:szCs w:val="20"/>
          <w:lang w:val="en-CA"/>
        </w:rPr>
      </w:pPr>
    </w:p>
    <w:p w:rsidR="00227CC5" w:rsidRPr="0095107F" w:rsidRDefault="0095107F" w:rsidP="006A2784">
      <w:pPr>
        <w:jc w:val="both"/>
        <w:rPr>
          <w:rFonts w:cs="Arial"/>
          <w:szCs w:val="20"/>
          <w:lang w:val="en-CA"/>
        </w:rPr>
      </w:pPr>
      <w:r w:rsidRPr="00C66804">
        <w:rPr>
          <w:rFonts w:cs="Arial"/>
          <w:szCs w:val="20"/>
          <w:lang w:val="en-CA"/>
        </w:rPr>
        <w:lastRenderedPageBreak/>
        <w:t xml:space="preserve">The credit </w:t>
      </w:r>
      <w:proofErr w:type="gramStart"/>
      <w:r w:rsidRPr="00C66804">
        <w:rPr>
          <w:rFonts w:cs="Arial"/>
          <w:szCs w:val="20"/>
          <w:lang w:val="en-CA"/>
        </w:rPr>
        <w:t>is granted</w:t>
      </w:r>
      <w:proofErr w:type="gramEnd"/>
      <w:r w:rsidRPr="00C66804">
        <w:rPr>
          <w:rFonts w:cs="Arial"/>
          <w:szCs w:val="20"/>
          <w:lang w:val="en-CA"/>
        </w:rPr>
        <w:t xml:space="preserve"> through a separate invoice. </w:t>
      </w:r>
      <w:r w:rsidRPr="0095107F">
        <w:rPr>
          <w:rFonts w:cs="Arial"/>
          <w:szCs w:val="20"/>
          <w:lang w:val="en-CA"/>
        </w:rPr>
        <w:t xml:space="preserve">Eligible companies will </w:t>
      </w:r>
      <w:r w:rsidR="00C66804">
        <w:rPr>
          <w:rFonts w:cs="Arial"/>
          <w:szCs w:val="20"/>
          <w:lang w:val="en-CA"/>
        </w:rPr>
        <w:t>receive</w:t>
      </w:r>
      <w:r w:rsidRPr="0095107F">
        <w:rPr>
          <w:rFonts w:cs="Arial"/>
          <w:szCs w:val="20"/>
          <w:lang w:val="en-CA"/>
        </w:rPr>
        <w:t xml:space="preserve"> within on</w:t>
      </w:r>
      <w:r w:rsidR="00C66804">
        <w:rPr>
          <w:rFonts w:cs="Arial"/>
          <w:szCs w:val="20"/>
          <w:lang w:val="en-CA"/>
        </w:rPr>
        <w:t>e</w:t>
      </w:r>
      <w:r w:rsidRPr="0095107F">
        <w:rPr>
          <w:rFonts w:cs="Arial"/>
          <w:szCs w:val="20"/>
          <w:lang w:val="en-CA"/>
        </w:rPr>
        <w:t xml:space="preserve"> year of the submission deadline of the report, a credit note of 20</w:t>
      </w:r>
      <w:r>
        <w:rPr>
          <w:rFonts w:cs="Arial"/>
          <w:szCs w:val="20"/>
          <w:lang w:val="en-CA"/>
        </w:rPr>
        <w:t xml:space="preserve">% calculated on the quantities of materials deemed to have met the acceptance criteria. It </w:t>
      </w:r>
      <w:proofErr w:type="gramStart"/>
      <w:r>
        <w:rPr>
          <w:rFonts w:cs="Arial"/>
          <w:szCs w:val="20"/>
          <w:lang w:val="en-CA"/>
        </w:rPr>
        <w:t>should be noted</w:t>
      </w:r>
      <w:proofErr w:type="gramEnd"/>
      <w:r>
        <w:rPr>
          <w:rFonts w:cs="Arial"/>
          <w:szCs w:val="20"/>
          <w:lang w:val="en-CA"/>
        </w:rPr>
        <w:t xml:space="preserve"> that</w:t>
      </w:r>
      <w:r w:rsidR="00C66804">
        <w:rPr>
          <w:rFonts w:cs="Arial"/>
          <w:szCs w:val="20"/>
          <w:lang w:val="en-CA"/>
        </w:rPr>
        <w:t>,</w:t>
      </w:r>
      <w:r>
        <w:rPr>
          <w:rFonts w:cs="Arial"/>
          <w:szCs w:val="20"/>
          <w:lang w:val="en-CA"/>
        </w:rPr>
        <w:t xml:space="preserve"> the credit is applicable to the balance of a later contribution.</w:t>
      </w:r>
    </w:p>
    <w:p w:rsidR="00BA2C9B" w:rsidRPr="0095107F" w:rsidRDefault="00BA2C9B" w:rsidP="00227CC5">
      <w:pPr>
        <w:rPr>
          <w:rFonts w:cs="Arial"/>
          <w:szCs w:val="20"/>
          <w:lang w:val="en-CA"/>
        </w:rPr>
      </w:pPr>
    </w:p>
    <w:p w:rsidR="00BA2C9B" w:rsidRPr="00C66804" w:rsidRDefault="00BA2C9B" w:rsidP="00227CC5">
      <w:pPr>
        <w:rPr>
          <w:rFonts w:eastAsiaTheme="majorEastAsia" w:cstheme="majorBidi"/>
          <w:b/>
          <w:color w:val="7AC142"/>
          <w:sz w:val="24"/>
          <w:szCs w:val="26"/>
          <w:lang w:val="en-CA"/>
        </w:rPr>
      </w:pPr>
      <w:r w:rsidRPr="00C66804">
        <w:rPr>
          <w:rFonts w:eastAsiaTheme="majorEastAsia" w:cstheme="majorBidi"/>
          <w:b/>
          <w:color w:val="7AC142"/>
          <w:sz w:val="24"/>
          <w:szCs w:val="26"/>
          <w:lang w:val="en-CA"/>
        </w:rPr>
        <w:t>Question?</w:t>
      </w:r>
    </w:p>
    <w:p w:rsidR="00BA2C9B" w:rsidRPr="00C66804" w:rsidRDefault="00BA2C9B" w:rsidP="00227CC5">
      <w:pPr>
        <w:rPr>
          <w:rFonts w:cs="Arial"/>
          <w:iCs/>
          <w:szCs w:val="20"/>
          <w:lang w:val="en-CA"/>
        </w:rPr>
      </w:pPr>
    </w:p>
    <w:p w:rsidR="0095107F" w:rsidRPr="0095107F" w:rsidRDefault="0095107F" w:rsidP="006A2784">
      <w:pPr>
        <w:jc w:val="both"/>
        <w:rPr>
          <w:rFonts w:cs="Arial"/>
          <w:iCs/>
          <w:szCs w:val="20"/>
          <w:lang w:val="en-CA"/>
        </w:rPr>
      </w:pPr>
      <w:r w:rsidRPr="0095107F">
        <w:rPr>
          <w:rFonts w:cs="Arial"/>
          <w:iCs/>
          <w:szCs w:val="20"/>
          <w:lang w:val="en-CA"/>
        </w:rPr>
        <w:t>Do not hesitat</w:t>
      </w:r>
      <w:r>
        <w:rPr>
          <w:rFonts w:cs="Arial"/>
          <w:iCs/>
          <w:szCs w:val="20"/>
          <w:lang w:val="en-CA"/>
        </w:rPr>
        <w:t>e to contact our Company Services for assistance and guidance by email a</w:t>
      </w:r>
      <w:r w:rsidRPr="00C66804">
        <w:rPr>
          <w:rFonts w:cs="Arial"/>
          <w:iCs/>
          <w:color w:val="006633"/>
          <w:szCs w:val="20"/>
          <w:lang w:val="en-CA"/>
        </w:rPr>
        <w:t xml:space="preserve">t </w:t>
      </w:r>
      <w:hyperlink r:id="rId8" w:history="1">
        <w:r w:rsidRPr="00C66804">
          <w:rPr>
            <w:rStyle w:val="Lienhypertexte"/>
            <w:rFonts w:cs="Arial"/>
            <w:iCs/>
            <w:color w:val="006633"/>
            <w:szCs w:val="20"/>
            <w:lang w:val="en-CA"/>
          </w:rPr>
          <w:t>service@eeq.ca</w:t>
        </w:r>
      </w:hyperlink>
      <w:r>
        <w:rPr>
          <w:rFonts w:cs="Arial"/>
          <w:iCs/>
          <w:szCs w:val="20"/>
          <w:lang w:val="en-CA"/>
        </w:rPr>
        <w:t xml:space="preserve">, by phone at 514 987-1700 or toll free in Canada at 1 877 987-1491. </w:t>
      </w:r>
    </w:p>
    <w:p w:rsidR="006A2784" w:rsidRPr="0095107F" w:rsidRDefault="006A2784" w:rsidP="00227CC5">
      <w:pPr>
        <w:rPr>
          <w:rFonts w:cs="Arial"/>
          <w:szCs w:val="20"/>
          <w:lang w:val="en-CA"/>
        </w:rPr>
      </w:pPr>
    </w:p>
    <w:p w:rsidR="006A2784" w:rsidRPr="0095107F" w:rsidRDefault="006A2784" w:rsidP="00227CC5">
      <w:pPr>
        <w:rPr>
          <w:rFonts w:cs="Arial"/>
          <w:szCs w:val="20"/>
          <w:lang w:val="en-CA"/>
        </w:rPr>
      </w:pPr>
    </w:p>
    <w:p w:rsidR="00874B3C" w:rsidRPr="0095107F" w:rsidRDefault="00874B3C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rPr>
          <w:rFonts w:cs="Arial"/>
          <w:sz w:val="16"/>
          <w:szCs w:val="20"/>
          <w:lang w:val="en-CA"/>
        </w:rPr>
      </w:pPr>
      <w:proofErr w:type="gramStart"/>
      <w:r w:rsidRPr="0095107F">
        <w:rPr>
          <w:rFonts w:cs="Arial"/>
          <w:sz w:val="16"/>
          <w:szCs w:val="20"/>
          <w:vertAlign w:val="superscript"/>
          <w:lang w:val="en-CA"/>
        </w:rPr>
        <w:t>1</w:t>
      </w:r>
      <w:proofErr w:type="gramEnd"/>
      <w:r w:rsidR="0095107F" w:rsidRPr="0095107F">
        <w:rPr>
          <w:rFonts w:cs="Arial"/>
          <w:sz w:val="16"/>
          <w:szCs w:val="20"/>
          <w:lang w:val="en-CA"/>
        </w:rPr>
        <w:t xml:space="preserve"> Not required when companies have been </w:t>
      </w:r>
      <w:r w:rsidR="0095107F">
        <w:rPr>
          <w:rFonts w:cs="Arial"/>
          <w:sz w:val="16"/>
          <w:szCs w:val="20"/>
          <w:lang w:val="en-CA"/>
        </w:rPr>
        <w:t>BNQ 8952-911 certified or ISO 14001 has been requested</w:t>
      </w: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95107F" w:rsidRDefault="0095107F" w:rsidP="006A2784">
      <w:pPr>
        <w:rPr>
          <w:rFonts w:eastAsiaTheme="majorEastAsia" w:cstheme="majorBidi"/>
          <w:b/>
          <w:iCs/>
          <w:color w:val="7AC142"/>
          <w:sz w:val="28"/>
          <w:szCs w:val="26"/>
          <w:lang w:val="en-CA"/>
        </w:rPr>
      </w:pPr>
      <w:r w:rsidRPr="0095107F">
        <w:rPr>
          <w:rFonts w:eastAsiaTheme="majorEastAsia" w:cstheme="majorBidi"/>
          <w:b/>
          <w:iCs/>
          <w:color w:val="7AC142"/>
          <w:sz w:val="28"/>
          <w:szCs w:val="26"/>
          <w:lang w:val="en-CA"/>
        </w:rPr>
        <w:t xml:space="preserve">Annex – </w:t>
      </w:r>
      <w:r w:rsidR="00975D63">
        <w:rPr>
          <w:rFonts w:eastAsiaTheme="majorEastAsia" w:cstheme="majorBidi"/>
          <w:b/>
          <w:iCs/>
          <w:color w:val="7AC142"/>
          <w:sz w:val="28"/>
          <w:szCs w:val="26"/>
          <w:lang w:val="en-CA"/>
        </w:rPr>
        <w:t>Credit r</w:t>
      </w:r>
      <w:r w:rsidRPr="0095107F">
        <w:rPr>
          <w:rFonts w:eastAsiaTheme="majorEastAsia" w:cstheme="majorBidi"/>
          <w:b/>
          <w:iCs/>
          <w:color w:val="7AC142"/>
          <w:sz w:val="28"/>
          <w:szCs w:val="26"/>
          <w:lang w:val="en-CA"/>
        </w:rPr>
        <w:t xml:space="preserve">equest for post-consumer recycled content </w:t>
      </w:r>
    </w:p>
    <w:p w:rsidR="006A2784" w:rsidRPr="0095107F" w:rsidRDefault="006A2784" w:rsidP="006A2784">
      <w:pPr>
        <w:ind w:firstLine="720"/>
        <w:rPr>
          <w:rFonts w:cs="Arial"/>
          <w:szCs w:val="20"/>
          <w:lang w:val="en-CA"/>
        </w:rPr>
      </w:pPr>
    </w:p>
    <w:p w:rsidR="006A2784" w:rsidRPr="00C66804" w:rsidRDefault="006A2784" w:rsidP="006A2784">
      <w:pPr>
        <w:rPr>
          <w:rFonts w:eastAsiaTheme="majorEastAsia" w:cstheme="majorBidi"/>
          <w:b/>
          <w:color w:val="7AC142"/>
          <w:sz w:val="24"/>
          <w:szCs w:val="26"/>
          <w:lang w:val="en-CA"/>
        </w:rPr>
      </w:pPr>
      <w:r w:rsidRPr="00C66804">
        <w:rPr>
          <w:rFonts w:eastAsiaTheme="majorEastAsia" w:cstheme="majorBidi"/>
          <w:b/>
          <w:color w:val="7AC142"/>
          <w:sz w:val="24"/>
          <w:szCs w:val="26"/>
          <w:lang w:val="en-CA"/>
        </w:rPr>
        <w:t>Identification</w:t>
      </w:r>
    </w:p>
    <w:p w:rsidR="006A2784" w:rsidRPr="00C66804" w:rsidRDefault="006A2784" w:rsidP="006A2784">
      <w:pPr>
        <w:rPr>
          <w:rFonts w:cs="Arial"/>
          <w:szCs w:val="20"/>
          <w:lang w:val="en-CA"/>
        </w:rPr>
      </w:pPr>
    </w:p>
    <w:p w:rsidR="006A2784" w:rsidRPr="00D7121F" w:rsidRDefault="0095107F" w:rsidP="006A2784">
      <w:pPr>
        <w:rPr>
          <w:rFonts w:cs="Arial"/>
          <w:color w:val="73BB45"/>
          <w:sz w:val="22"/>
          <w:lang w:val="en-CA"/>
        </w:rPr>
      </w:pPr>
      <w:r w:rsidRPr="00D7121F">
        <w:rPr>
          <w:rFonts w:cs="Arial"/>
          <w:color w:val="575756"/>
          <w:sz w:val="22"/>
          <w:lang w:val="en-CA"/>
        </w:rPr>
        <w:t>Company number</w:t>
      </w:r>
      <w:r w:rsidR="006A2784" w:rsidRPr="00D7121F">
        <w:rPr>
          <w:rFonts w:cs="Arial"/>
          <w:color w:val="575756"/>
          <w:sz w:val="22"/>
          <w:lang w:val="en-CA"/>
        </w:rPr>
        <w:t>. </w:t>
      </w:r>
      <w:proofErr w:type="gramStart"/>
      <w:r w:rsidR="006A2784" w:rsidRPr="00D7121F">
        <w:rPr>
          <w:rFonts w:cs="Arial"/>
          <w:color w:val="575756"/>
          <w:sz w:val="22"/>
          <w:lang w:val="en-CA"/>
        </w:rPr>
        <w:t>:</w:t>
      </w:r>
      <w:r w:rsidR="006A2784" w:rsidRPr="00D7121F">
        <w:rPr>
          <w:rFonts w:cs="Arial"/>
          <w:color w:val="73BB45"/>
          <w:sz w:val="22"/>
          <w:lang w:val="en-CA"/>
        </w:rPr>
        <w:t xml:space="preserve"> </w:t>
      </w:r>
      <w:sdt>
        <w:sdtPr>
          <w:rPr>
            <w:rStyle w:val="accent2"/>
            <w:rFonts w:cs="Arial"/>
          </w:rPr>
          <w:id w:val="419920890"/>
          <w:placeholder>
            <w:docPart w:val="CA8C3D14686846D294135D55BF585C81"/>
          </w:placeholder>
          <w:showingPlcHdr/>
          <w15:color w:val="006633"/>
        </w:sdtPr>
        <w:sdtEndPr>
          <w:rPr>
            <w:rStyle w:val="Policepardfaut"/>
            <w:rFonts w:ascii="Arial" w:hAnsi="Arial"/>
            <w:b w:val="0"/>
            <w:color w:val="9D9D9C"/>
            <w:sz w:val="20"/>
          </w:rPr>
        </w:sdtEndPr>
        <w:sdtContent>
          <w:bookmarkStart w:id="0" w:name="_GoBack"/>
          <w:r w:rsidR="00D7121F" w:rsidRPr="00D7121F">
            <w:rPr>
              <w:rFonts w:cs="Arial"/>
              <w:i/>
              <w:color w:val="9D9D9C"/>
              <w:sz w:val="22"/>
              <w:lang w:val="en-CA"/>
            </w:rPr>
            <w:t>5 digit</w:t>
          </w:r>
          <w:proofErr w:type="gramEnd"/>
          <w:r w:rsidR="00D7121F" w:rsidRPr="00D7121F">
            <w:rPr>
              <w:rFonts w:cs="Arial"/>
              <w:i/>
              <w:color w:val="9D9D9C"/>
              <w:sz w:val="22"/>
              <w:lang w:val="en-CA"/>
            </w:rPr>
            <w:t xml:space="preserve"> number</w:t>
          </w:r>
          <w:bookmarkEnd w:id="0"/>
        </w:sdtContent>
      </w:sdt>
    </w:p>
    <w:p w:rsidR="006A2784" w:rsidRPr="00D7121F" w:rsidRDefault="0095107F" w:rsidP="006A2784">
      <w:pPr>
        <w:rPr>
          <w:rFonts w:cs="Arial"/>
          <w:color w:val="73BB45"/>
          <w:sz w:val="22"/>
          <w:lang w:val="en-CA"/>
        </w:rPr>
      </w:pPr>
      <w:r w:rsidRPr="00D7121F">
        <w:rPr>
          <w:rFonts w:cs="Arial"/>
          <w:color w:val="575756"/>
          <w:sz w:val="22"/>
          <w:lang w:val="en-CA"/>
        </w:rPr>
        <w:t>Company name</w:t>
      </w:r>
      <w:r w:rsidR="006A2784" w:rsidRPr="00D7121F">
        <w:rPr>
          <w:rFonts w:cs="Arial"/>
          <w:color w:val="575756"/>
          <w:sz w:val="22"/>
          <w:lang w:val="en-CA"/>
        </w:rPr>
        <w:t xml:space="preserve">: </w:t>
      </w:r>
      <w:sdt>
        <w:sdtPr>
          <w:rPr>
            <w:rStyle w:val="accent2"/>
            <w:rFonts w:cs="Arial"/>
          </w:rPr>
          <w:id w:val="-1690434380"/>
          <w:placeholder>
            <w:docPart w:val="A5F377846F5843B88B514F7C9566201A"/>
          </w:placeholder>
          <w:showingPlcHdr/>
          <w15:color w:val="006633"/>
        </w:sdtPr>
        <w:sdtEndPr>
          <w:rPr>
            <w:rStyle w:val="Policepardfaut"/>
            <w:rFonts w:ascii="Arial" w:hAnsi="Arial"/>
            <w:b w:val="0"/>
            <w:color w:val="73BB45"/>
            <w:sz w:val="20"/>
          </w:rPr>
        </w:sdtEndPr>
        <w:sdtContent>
          <w:r w:rsidR="006A2784" w:rsidRPr="00D7121F">
            <w:rPr>
              <w:rFonts w:cs="Arial"/>
              <w:i/>
              <w:color w:val="9D9D9C"/>
              <w:sz w:val="22"/>
              <w:lang w:val="en-CA"/>
            </w:rPr>
            <w:t>N</w:t>
          </w:r>
          <w:r w:rsidR="00D7121F" w:rsidRPr="00D7121F">
            <w:rPr>
              <w:rFonts w:cs="Arial"/>
              <w:i/>
              <w:color w:val="9D9D9C"/>
              <w:sz w:val="22"/>
              <w:lang w:val="en-CA"/>
            </w:rPr>
            <w:t>ame of you</w:t>
          </w:r>
          <w:r w:rsidR="00D7121F">
            <w:rPr>
              <w:rFonts w:cs="Arial"/>
              <w:i/>
              <w:color w:val="9D9D9C"/>
              <w:sz w:val="22"/>
              <w:lang w:val="en-CA"/>
            </w:rPr>
            <w:t>r</w:t>
          </w:r>
          <w:r w:rsidR="00D7121F" w:rsidRPr="00D7121F">
            <w:rPr>
              <w:rFonts w:cs="Arial"/>
              <w:i/>
              <w:color w:val="9D9D9C"/>
              <w:sz w:val="22"/>
              <w:lang w:val="en-CA"/>
            </w:rPr>
            <w:t xml:space="preserve"> company or</w:t>
          </w:r>
          <w:r w:rsidR="006A2784" w:rsidRPr="00D7121F">
            <w:rPr>
              <w:rFonts w:cs="Arial"/>
              <w:i/>
              <w:color w:val="9D9D9C"/>
              <w:sz w:val="22"/>
              <w:lang w:val="en-CA"/>
            </w:rPr>
            <w:t xml:space="preserve"> organisation</w:t>
          </w:r>
        </w:sdtContent>
      </w:sdt>
    </w:p>
    <w:p w:rsidR="006A2784" w:rsidRPr="00D7121F" w:rsidRDefault="006A2784" w:rsidP="006A2784">
      <w:pPr>
        <w:rPr>
          <w:rFonts w:cs="Arial"/>
          <w:szCs w:val="20"/>
          <w:lang w:val="en-CA"/>
        </w:rPr>
      </w:pPr>
    </w:p>
    <w:p w:rsidR="00874B3C" w:rsidRPr="00D7121F" w:rsidRDefault="00874B3C" w:rsidP="00874B3C">
      <w:pPr>
        <w:rPr>
          <w:rFonts w:cs="Arial"/>
          <w:szCs w:val="20"/>
          <w:lang w:val="en-CA"/>
        </w:rPr>
      </w:pP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952"/>
        <w:gridCol w:w="1272"/>
        <w:gridCol w:w="1131"/>
        <w:gridCol w:w="1285"/>
        <w:gridCol w:w="1134"/>
        <w:gridCol w:w="147"/>
      </w:tblGrid>
      <w:tr w:rsidR="006C7F21" w:rsidRPr="00E4131A" w:rsidTr="007A3A80">
        <w:tc>
          <w:tcPr>
            <w:tcW w:w="2868" w:type="dxa"/>
            <w:vAlign w:val="center"/>
          </w:tcPr>
          <w:p w:rsidR="006C7F21" w:rsidRDefault="006C7F21" w:rsidP="0095107F">
            <w:pPr>
              <w:rPr>
                <w:rFonts w:cs="Arial"/>
                <w:i/>
                <w:color w:val="9D9D9C"/>
                <w:szCs w:val="20"/>
              </w:rPr>
            </w:pPr>
            <w:r w:rsidRPr="006C7F21">
              <w:rPr>
                <w:rFonts w:cs="Arial"/>
                <w:b/>
                <w:sz w:val="22"/>
                <w:szCs w:val="20"/>
              </w:rPr>
              <w:t>« </w:t>
            </w:r>
            <w:r w:rsidR="0095107F">
              <w:rPr>
                <w:rFonts w:cs="Arial"/>
                <w:b/>
                <w:sz w:val="22"/>
                <w:szCs w:val="20"/>
              </w:rPr>
              <w:t>Printed matter</w:t>
            </w:r>
            <w:r w:rsidRPr="006C7F21">
              <w:rPr>
                <w:rFonts w:cs="Arial"/>
                <w:b/>
                <w:sz w:val="22"/>
                <w:szCs w:val="20"/>
              </w:rPr>
              <w:t> »</w:t>
            </w:r>
          </w:p>
        </w:tc>
        <w:tc>
          <w:tcPr>
            <w:tcW w:w="952" w:type="dxa"/>
            <w:vAlign w:val="center"/>
          </w:tcPr>
          <w:p w:rsidR="006C7F21" w:rsidRPr="002F77ED" w:rsidRDefault="006C7F21" w:rsidP="00331312">
            <w:pPr>
              <w:jc w:val="both"/>
              <w:rPr>
                <w:rFonts w:cs="Arial"/>
                <w:i/>
                <w:color w:val="9D9D9C"/>
                <w:szCs w:val="20"/>
              </w:rPr>
            </w:pPr>
          </w:p>
        </w:tc>
        <w:tc>
          <w:tcPr>
            <w:tcW w:w="4969" w:type="dxa"/>
            <w:gridSpan w:val="5"/>
            <w:vAlign w:val="center"/>
          </w:tcPr>
          <w:p w:rsidR="006C7F21" w:rsidRPr="00C66804" w:rsidRDefault="0095107F" w:rsidP="00D7121F">
            <w:pPr>
              <w:rPr>
                <w:rFonts w:cs="Arial"/>
                <w:b/>
                <w:sz w:val="22"/>
                <w:szCs w:val="20"/>
                <w:lang w:val="en-CA"/>
              </w:rPr>
            </w:pPr>
            <w:r w:rsidRPr="00C66804">
              <w:rPr>
                <w:rFonts w:cs="Arial"/>
                <w:b/>
                <w:sz w:val="22"/>
                <w:szCs w:val="20"/>
                <w:lang w:val="en-CA"/>
              </w:rPr>
              <w:t xml:space="preserve">Supporting documentation </w:t>
            </w:r>
            <w:r w:rsidR="006C7F21" w:rsidRPr="00C66804">
              <w:rPr>
                <w:color w:val="73BB45"/>
                <w:szCs w:val="20"/>
                <w:lang w:val="en-CA"/>
              </w:rPr>
              <w:t>(C</w:t>
            </w:r>
            <w:r w:rsidR="00D7121F" w:rsidRPr="00C66804">
              <w:rPr>
                <w:color w:val="73BB45"/>
                <w:szCs w:val="20"/>
                <w:lang w:val="en-CA"/>
              </w:rPr>
              <w:t>heck all that apply</w:t>
            </w:r>
            <w:r w:rsidR="006C7F21" w:rsidRPr="00C66804">
              <w:rPr>
                <w:color w:val="73BB45"/>
                <w:szCs w:val="20"/>
                <w:lang w:val="en-CA"/>
              </w:rPr>
              <w:t>)</w:t>
            </w:r>
          </w:p>
        </w:tc>
      </w:tr>
      <w:tr w:rsidR="006C7F21" w:rsidTr="007A3A80">
        <w:trPr>
          <w:gridAfter w:val="1"/>
          <w:wAfter w:w="147" w:type="dxa"/>
          <w:trHeight w:val="371"/>
        </w:trPr>
        <w:tc>
          <w:tcPr>
            <w:tcW w:w="2868" w:type="dxa"/>
            <w:vAlign w:val="center"/>
          </w:tcPr>
          <w:p w:rsidR="006C7F21" w:rsidRPr="007A3A80" w:rsidRDefault="00D7121F" w:rsidP="006C7F2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ligib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terial</w:t>
            </w:r>
            <w:proofErr w:type="spellEnd"/>
          </w:p>
        </w:tc>
        <w:tc>
          <w:tcPr>
            <w:tcW w:w="952" w:type="dxa"/>
            <w:vAlign w:val="center"/>
          </w:tcPr>
          <w:p w:rsidR="006C7F21" w:rsidRPr="007A3A80" w:rsidRDefault="006C7F21" w:rsidP="006C7F21">
            <w:pPr>
              <w:jc w:val="both"/>
              <w:rPr>
                <w:rFonts w:cs="Arial"/>
              </w:rPr>
            </w:pPr>
            <w:r w:rsidRPr="007A3A80">
              <w:rPr>
                <w:rFonts w:cs="Arial"/>
              </w:rPr>
              <w:t>Kg</w:t>
            </w:r>
          </w:p>
        </w:tc>
        <w:tc>
          <w:tcPr>
            <w:tcW w:w="1272" w:type="dxa"/>
            <w:vAlign w:val="center"/>
          </w:tcPr>
          <w:p w:rsidR="006C7F21" w:rsidRPr="007A3A80" w:rsidRDefault="006C7F21" w:rsidP="007A3A80">
            <w:pPr>
              <w:jc w:val="center"/>
              <w:rPr>
                <w:rFonts w:cs="Arial"/>
              </w:rPr>
            </w:pPr>
            <w:r w:rsidRPr="007A3A80">
              <w:rPr>
                <w:rFonts w:cs="Arial"/>
              </w:rPr>
              <w:t>Certification</w:t>
            </w:r>
          </w:p>
        </w:tc>
        <w:tc>
          <w:tcPr>
            <w:tcW w:w="1131" w:type="dxa"/>
            <w:vAlign w:val="center"/>
          </w:tcPr>
          <w:p w:rsidR="006C7F21" w:rsidRPr="007A3A80" w:rsidRDefault="00D7121F" w:rsidP="007A3A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tter</w:t>
            </w:r>
          </w:p>
        </w:tc>
        <w:tc>
          <w:tcPr>
            <w:tcW w:w="1285" w:type="dxa"/>
            <w:vAlign w:val="center"/>
          </w:tcPr>
          <w:p w:rsidR="006C7F21" w:rsidRPr="007A3A80" w:rsidRDefault="006C7F21" w:rsidP="007A3A80">
            <w:pPr>
              <w:jc w:val="center"/>
              <w:rPr>
                <w:rFonts w:cs="Arial"/>
              </w:rPr>
            </w:pPr>
            <w:r w:rsidRPr="007A3A80">
              <w:rPr>
                <w:rFonts w:cs="Arial"/>
              </w:rPr>
              <w:t>ISO</w:t>
            </w:r>
          </w:p>
        </w:tc>
        <w:tc>
          <w:tcPr>
            <w:tcW w:w="1134" w:type="dxa"/>
            <w:vAlign w:val="center"/>
          </w:tcPr>
          <w:p w:rsidR="006C7F21" w:rsidRPr="007A3A80" w:rsidRDefault="00D7121F" w:rsidP="007A3A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</w:tr>
      <w:tr w:rsidR="00D7121F" w:rsidTr="007A3A80">
        <w:trPr>
          <w:gridAfter w:val="1"/>
          <w:wAfter w:w="147" w:type="dxa"/>
        </w:trPr>
        <w:tc>
          <w:tcPr>
            <w:tcW w:w="286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szCs w:val="22"/>
                <w:lang w:val="en-CA"/>
              </w:rPr>
            </w:pPr>
            <w:r w:rsidRPr="00D7121F">
              <w:rPr>
                <w:rFonts w:cs="Arial"/>
                <w:i/>
                <w:szCs w:val="20"/>
              </w:rPr>
              <w:lastRenderedPageBreak/>
              <w:t>Inse</w:t>
            </w:r>
            <w:r w:rsidRPr="009346C8">
              <w:rPr>
                <w:rFonts w:cs="Arial"/>
                <w:i/>
                <w:szCs w:val="20"/>
                <w:lang w:val="en-CA"/>
              </w:rPr>
              <w:t>rts and circulars</w:t>
            </w:r>
          </w:p>
        </w:tc>
        <w:tc>
          <w:tcPr>
            <w:tcW w:w="952" w:type="dxa"/>
            <w:vAlign w:val="center"/>
          </w:tcPr>
          <w:p w:rsidR="00D7121F" w:rsidRPr="007A3A80" w:rsidRDefault="00D7121F" w:rsidP="00D7121F">
            <w:pPr>
              <w:jc w:val="both"/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  <w:bookmarkEnd w:id="1"/>
          </w:p>
        </w:tc>
        <w:sdt>
          <w:sdtPr>
            <w:rPr>
              <w:rFonts w:cs="Arial"/>
              <w:color w:val="9D9D9C"/>
            </w:rPr>
            <w:id w:val="-119022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5513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99440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1499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  <w:tr w:rsidR="00D7121F" w:rsidTr="007A3A80">
        <w:trPr>
          <w:gridAfter w:val="1"/>
          <w:wAfter w:w="147" w:type="dxa"/>
        </w:trPr>
        <w:tc>
          <w:tcPr>
            <w:tcW w:w="286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Magazines</w:t>
            </w:r>
          </w:p>
        </w:tc>
        <w:tc>
          <w:tcPr>
            <w:tcW w:w="952" w:type="dxa"/>
            <w:vAlign w:val="center"/>
          </w:tcPr>
          <w:p w:rsidR="00D7121F" w:rsidRPr="007A3A80" w:rsidRDefault="00D7121F" w:rsidP="00D7121F">
            <w:pPr>
              <w:jc w:val="both"/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  <w:bookmarkEnd w:id="2"/>
          </w:p>
        </w:tc>
        <w:sdt>
          <w:sdtPr>
            <w:rPr>
              <w:rFonts w:cs="Arial"/>
              <w:color w:val="9D9D9C"/>
            </w:rPr>
            <w:id w:val="-7930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023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32088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40800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  <w:tr w:rsidR="00D7121F" w:rsidTr="007A3A80">
        <w:trPr>
          <w:gridAfter w:val="1"/>
          <w:wAfter w:w="147" w:type="dxa"/>
        </w:trPr>
        <w:tc>
          <w:tcPr>
            <w:tcW w:w="286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Catalogues and publications</w:t>
            </w:r>
          </w:p>
        </w:tc>
        <w:tc>
          <w:tcPr>
            <w:tcW w:w="952" w:type="dxa"/>
          </w:tcPr>
          <w:p w:rsidR="00D7121F" w:rsidRPr="007A3A80" w:rsidRDefault="00D7121F" w:rsidP="00D7121F">
            <w:pPr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</w:p>
        </w:tc>
        <w:sdt>
          <w:sdtPr>
            <w:rPr>
              <w:rFonts w:cs="Arial"/>
              <w:color w:val="9D9D9C"/>
            </w:rPr>
            <w:id w:val="-113139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01172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10464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46426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  <w:tr w:rsidR="00D7121F" w:rsidTr="007A3A80">
        <w:trPr>
          <w:gridAfter w:val="1"/>
          <w:wAfter w:w="147" w:type="dxa"/>
        </w:trPr>
        <w:tc>
          <w:tcPr>
            <w:tcW w:w="286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Telephone books</w:t>
            </w:r>
          </w:p>
        </w:tc>
        <w:tc>
          <w:tcPr>
            <w:tcW w:w="952" w:type="dxa"/>
          </w:tcPr>
          <w:p w:rsidR="00D7121F" w:rsidRPr="007A3A80" w:rsidRDefault="00D7121F" w:rsidP="00D7121F">
            <w:pPr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</w:p>
        </w:tc>
        <w:sdt>
          <w:sdtPr>
            <w:rPr>
              <w:rFonts w:cs="Arial"/>
              <w:color w:val="9D9D9C"/>
            </w:rPr>
            <w:id w:val="132546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66429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7120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87808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  <w:tr w:rsidR="00D7121F" w:rsidTr="007A3A80">
        <w:trPr>
          <w:gridAfter w:val="1"/>
          <w:wAfter w:w="147" w:type="dxa"/>
          <w:trHeight w:val="81"/>
        </w:trPr>
        <w:tc>
          <w:tcPr>
            <w:tcW w:w="286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Paper for general use</w:t>
            </w:r>
          </w:p>
        </w:tc>
        <w:tc>
          <w:tcPr>
            <w:tcW w:w="952" w:type="dxa"/>
          </w:tcPr>
          <w:p w:rsidR="00D7121F" w:rsidRPr="007A3A80" w:rsidRDefault="00D7121F" w:rsidP="00D7121F">
            <w:pPr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</w:p>
        </w:tc>
        <w:sdt>
          <w:sdtPr>
            <w:rPr>
              <w:rFonts w:cs="Arial"/>
              <w:color w:val="9D9D9C"/>
            </w:rPr>
            <w:id w:val="-107905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23003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67117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81546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  <w:tr w:rsidR="00D7121F" w:rsidTr="007A3A80">
        <w:trPr>
          <w:gridAfter w:val="1"/>
          <w:wAfter w:w="147" w:type="dxa"/>
          <w:trHeight w:val="81"/>
        </w:trPr>
        <w:tc>
          <w:tcPr>
            <w:tcW w:w="286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Other printed matter</w:t>
            </w:r>
          </w:p>
        </w:tc>
        <w:tc>
          <w:tcPr>
            <w:tcW w:w="952" w:type="dxa"/>
          </w:tcPr>
          <w:p w:rsidR="00D7121F" w:rsidRPr="007A3A80" w:rsidRDefault="00D7121F" w:rsidP="00D7121F">
            <w:pPr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</w:p>
        </w:tc>
        <w:sdt>
          <w:sdtPr>
            <w:rPr>
              <w:rFonts w:cs="Arial"/>
              <w:color w:val="9D9D9C"/>
            </w:rPr>
            <w:id w:val="-69870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73809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25327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74549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</w:tbl>
    <w:p w:rsidR="006A2784" w:rsidRDefault="006A2784" w:rsidP="00874B3C">
      <w:pPr>
        <w:rPr>
          <w:rFonts w:cs="Arial"/>
          <w:szCs w:val="20"/>
        </w:rPr>
      </w:pPr>
    </w:p>
    <w:p w:rsidR="006A2784" w:rsidRDefault="006A2784" w:rsidP="00874B3C">
      <w:pPr>
        <w:rPr>
          <w:rFonts w:cs="Arial"/>
          <w:szCs w:val="20"/>
        </w:rPr>
      </w:pPr>
    </w:p>
    <w:p w:rsidR="006A2784" w:rsidRDefault="006A2784" w:rsidP="00874B3C">
      <w:pPr>
        <w:rPr>
          <w:rFonts w:cs="Arial"/>
          <w:szCs w:val="20"/>
        </w:rPr>
      </w:pP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920"/>
        <w:gridCol w:w="1272"/>
        <w:gridCol w:w="1074"/>
        <w:gridCol w:w="1304"/>
        <w:gridCol w:w="1423"/>
      </w:tblGrid>
      <w:tr w:rsidR="006C7F21" w:rsidRPr="00E4131A" w:rsidTr="00D7121F">
        <w:tc>
          <w:tcPr>
            <w:tcW w:w="3858" w:type="dxa"/>
            <w:gridSpan w:val="2"/>
            <w:vAlign w:val="center"/>
          </w:tcPr>
          <w:p w:rsidR="006C7F21" w:rsidRDefault="006C7F21" w:rsidP="00D7121F">
            <w:pPr>
              <w:jc w:val="both"/>
              <w:rPr>
                <w:rFonts w:cs="Arial"/>
                <w:i/>
                <w:color w:val="9D9D9C"/>
                <w:szCs w:val="20"/>
              </w:rPr>
            </w:pPr>
            <w:r w:rsidRPr="00B3719B">
              <w:rPr>
                <w:rFonts w:cs="Arial"/>
                <w:b/>
                <w:sz w:val="22"/>
                <w:szCs w:val="20"/>
              </w:rPr>
              <w:t>« </w:t>
            </w:r>
            <w:r w:rsidR="00D7121F">
              <w:rPr>
                <w:rFonts w:cs="Arial"/>
                <w:b/>
                <w:sz w:val="22"/>
                <w:szCs w:val="20"/>
              </w:rPr>
              <w:t>Co</w:t>
            </w:r>
            <w:r w:rsidR="00D7121F" w:rsidRPr="005175DB">
              <w:rPr>
                <w:rFonts w:cs="Arial"/>
                <w:b/>
                <w:sz w:val="22"/>
                <w:szCs w:val="20"/>
              </w:rPr>
              <w:t>ntain</w:t>
            </w:r>
            <w:r w:rsidR="00D7121F">
              <w:rPr>
                <w:rFonts w:cs="Arial"/>
                <w:b/>
                <w:sz w:val="22"/>
                <w:szCs w:val="20"/>
              </w:rPr>
              <w:t>ers and Packaging</w:t>
            </w:r>
            <w:r w:rsidRPr="00B3719B">
              <w:rPr>
                <w:rFonts w:cs="Arial"/>
                <w:b/>
                <w:sz w:val="22"/>
                <w:szCs w:val="20"/>
              </w:rPr>
              <w:t> »</w:t>
            </w:r>
          </w:p>
        </w:tc>
        <w:tc>
          <w:tcPr>
            <w:tcW w:w="5073" w:type="dxa"/>
            <w:gridSpan w:val="4"/>
            <w:vAlign w:val="center"/>
          </w:tcPr>
          <w:p w:rsidR="006C7F21" w:rsidRPr="00D7121F" w:rsidRDefault="00D7121F" w:rsidP="00D7121F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D7121F">
              <w:rPr>
                <w:rFonts w:cs="Arial"/>
                <w:b/>
                <w:sz w:val="22"/>
                <w:szCs w:val="20"/>
                <w:lang w:val="en-CA"/>
              </w:rPr>
              <w:t xml:space="preserve">Supporting documentation </w:t>
            </w:r>
            <w:r w:rsidR="007A3A80" w:rsidRPr="00D7121F">
              <w:rPr>
                <w:color w:val="73BB45"/>
                <w:szCs w:val="20"/>
                <w:lang w:val="en-CA"/>
              </w:rPr>
              <w:t>(C</w:t>
            </w:r>
            <w:r w:rsidRPr="00D7121F">
              <w:rPr>
                <w:color w:val="73BB45"/>
                <w:szCs w:val="20"/>
                <w:lang w:val="en-CA"/>
              </w:rPr>
              <w:t>heck all that</w:t>
            </w:r>
            <w:r>
              <w:rPr>
                <w:color w:val="73BB45"/>
                <w:szCs w:val="20"/>
                <w:lang w:val="en-CA"/>
              </w:rPr>
              <w:t xml:space="preserve"> a</w:t>
            </w:r>
            <w:r w:rsidRPr="00D7121F">
              <w:rPr>
                <w:color w:val="73BB45"/>
                <w:szCs w:val="20"/>
                <w:lang w:val="en-CA"/>
              </w:rPr>
              <w:t>pply</w:t>
            </w:r>
            <w:r w:rsidR="006C7F21" w:rsidRPr="00D7121F">
              <w:rPr>
                <w:color w:val="73BB45"/>
                <w:szCs w:val="20"/>
                <w:lang w:val="en-CA"/>
              </w:rPr>
              <w:t>)</w:t>
            </w:r>
          </w:p>
        </w:tc>
      </w:tr>
      <w:tr w:rsidR="007A3A80" w:rsidTr="00D7121F">
        <w:trPr>
          <w:trHeight w:val="438"/>
        </w:trPr>
        <w:tc>
          <w:tcPr>
            <w:tcW w:w="2938" w:type="dxa"/>
            <w:vAlign w:val="center"/>
          </w:tcPr>
          <w:p w:rsidR="006C7F21" w:rsidRPr="005175DB" w:rsidRDefault="006C7F21" w:rsidP="00331312">
            <w:pPr>
              <w:rPr>
                <w:rFonts w:cs="Arial"/>
              </w:rPr>
            </w:pPr>
            <w:r w:rsidRPr="005175DB">
              <w:rPr>
                <w:rFonts w:cs="Arial"/>
              </w:rPr>
              <w:t>Matières admissibles</w:t>
            </w:r>
          </w:p>
        </w:tc>
        <w:tc>
          <w:tcPr>
            <w:tcW w:w="920" w:type="dxa"/>
            <w:vAlign w:val="center"/>
          </w:tcPr>
          <w:p w:rsidR="006C7F21" w:rsidRPr="005175DB" w:rsidRDefault="006C7F21" w:rsidP="00331312">
            <w:pPr>
              <w:jc w:val="both"/>
              <w:rPr>
                <w:rFonts w:cs="Arial"/>
              </w:rPr>
            </w:pPr>
            <w:r w:rsidRPr="005175DB">
              <w:rPr>
                <w:rFonts w:cs="Arial"/>
              </w:rPr>
              <w:t>Kg</w:t>
            </w:r>
          </w:p>
        </w:tc>
        <w:tc>
          <w:tcPr>
            <w:tcW w:w="1272" w:type="dxa"/>
            <w:vAlign w:val="center"/>
          </w:tcPr>
          <w:p w:rsidR="006C7F21" w:rsidRPr="005175DB" w:rsidRDefault="006C7F21" w:rsidP="007A3A80">
            <w:pPr>
              <w:jc w:val="center"/>
              <w:rPr>
                <w:rFonts w:cs="Arial"/>
              </w:rPr>
            </w:pPr>
            <w:r w:rsidRPr="005175DB">
              <w:rPr>
                <w:rFonts w:cs="Arial"/>
              </w:rPr>
              <w:t>Certification</w:t>
            </w:r>
          </w:p>
        </w:tc>
        <w:tc>
          <w:tcPr>
            <w:tcW w:w="1074" w:type="dxa"/>
            <w:vAlign w:val="center"/>
          </w:tcPr>
          <w:p w:rsidR="006C7F21" w:rsidRPr="005175DB" w:rsidRDefault="00D7121F" w:rsidP="007A3A80">
            <w:pPr>
              <w:jc w:val="center"/>
              <w:rPr>
                <w:rFonts w:cs="Arial"/>
              </w:rPr>
            </w:pPr>
            <w:r w:rsidRPr="005175DB">
              <w:rPr>
                <w:rFonts w:cs="Arial"/>
              </w:rPr>
              <w:t>Lett</w:t>
            </w:r>
            <w:r w:rsidR="006C7F21" w:rsidRPr="005175DB">
              <w:rPr>
                <w:rFonts w:cs="Arial"/>
              </w:rPr>
              <w:t>e</w:t>
            </w:r>
            <w:r w:rsidRPr="005175DB">
              <w:rPr>
                <w:rFonts w:cs="Arial"/>
              </w:rPr>
              <w:t>r</w:t>
            </w:r>
          </w:p>
        </w:tc>
        <w:tc>
          <w:tcPr>
            <w:tcW w:w="1304" w:type="dxa"/>
            <w:vAlign w:val="center"/>
          </w:tcPr>
          <w:p w:rsidR="006C7F21" w:rsidRPr="005175DB" w:rsidRDefault="006C7F21" w:rsidP="007A3A80">
            <w:pPr>
              <w:jc w:val="center"/>
              <w:rPr>
                <w:rFonts w:cs="Arial"/>
              </w:rPr>
            </w:pPr>
            <w:r w:rsidRPr="005175DB">
              <w:rPr>
                <w:rFonts w:cs="Arial"/>
              </w:rPr>
              <w:t>ISO</w:t>
            </w:r>
          </w:p>
        </w:tc>
        <w:tc>
          <w:tcPr>
            <w:tcW w:w="1423" w:type="dxa"/>
            <w:vAlign w:val="center"/>
          </w:tcPr>
          <w:p w:rsidR="006C7F21" w:rsidRPr="005175DB" w:rsidRDefault="00D7121F" w:rsidP="007A3A80">
            <w:pPr>
              <w:jc w:val="center"/>
              <w:rPr>
                <w:rFonts w:cs="Arial"/>
              </w:rPr>
            </w:pPr>
            <w:r w:rsidRPr="005175DB">
              <w:rPr>
                <w:rFonts w:cs="Arial"/>
              </w:rPr>
              <w:t>Other</w:t>
            </w:r>
          </w:p>
        </w:tc>
      </w:tr>
      <w:tr w:rsidR="00D7121F" w:rsidTr="00D7121F">
        <w:tc>
          <w:tcPr>
            <w:tcW w:w="293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Kraft paper bags</w:t>
            </w:r>
          </w:p>
        </w:tc>
        <w:tc>
          <w:tcPr>
            <w:tcW w:w="920" w:type="dxa"/>
          </w:tcPr>
          <w:p w:rsidR="00D7121F" w:rsidRPr="007A3A80" w:rsidRDefault="00D7121F" w:rsidP="00D7121F">
            <w:pPr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</w:p>
        </w:tc>
        <w:sdt>
          <w:sdtPr>
            <w:rPr>
              <w:rFonts w:cs="Arial"/>
              <w:color w:val="9D9D9C"/>
            </w:rPr>
            <w:id w:val="10164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55442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47937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28378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  <w:tr w:rsidR="00D7121F" w:rsidTr="00D7121F">
        <w:tc>
          <w:tcPr>
            <w:tcW w:w="293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Kraft paper packaging</w:t>
            </w:r>
          </w:p>
        </w:tc>
        <w:tc>
          <w:tcPr>
            <w:tcW w:w="920" w:type="dxa"/>
          </w:tcPr>
          <w:p w:rsidR="00D7121F" w:rsidRPr="007A3A80" w:rsidRDefault="00D7121F" w:rsidP="00D7121F">
            <w:pPr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</w:p>
        </w:tc>
        <w:sdt>
          <w:sdtPr>
            <w:rPr>
              <w:rFonts w:cs="Arial"/>
              <w:color w:val="9D9D9C"/>
            </w:rPr>
            <w:id w:val="26342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12452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58743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88786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  <w:tr w:rsidR="00D7121F" w:rsidTr="00D7121F">
        <w:tc>
          <w:tcPr>
            <w:tcW w:w="293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Laminated paper</w:t>
            </w:r>
          </w:p>
        </w:tc>
        <w:tc>
          <w:tcPr>
            <w:tcW w:w="920" w:type="dxa"/>
          </w:tcPr>
          <w:p w:rsidR="00D7121F" w:rsidRPr="007A3A80" w:rsidRDefault="00D7121F" w:rsidP="00D7121F">
            <w:pPr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</w:p>
        </w:tc>
        <w:sdt>
          <w:sdtPr>
            <w:rPr>
              <w:rFonts w:cs="Arial"/>
              <w:color w:val="9D9D9C"/>
            </w:rPr>
            <w:id w:val="116273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50578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2487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875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  <w:tr w:rsidR="00D7121F" w:rsidTr="00D7121F">
        <w:tc>
          <w:tcPr>
            <w:tcW w:w="293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PET Bottles</w:t>
            </w:r>
          </w:p>
        </w:tc>
        <w:tc>
          <w:tcPr>
            <w:tcW w:w="920" w:type="dxa"/>
          </w:tcPr>
          <w:p w:rsidR="00D7121F" w:rsidRPr="007A3A80" w:rsidRDefault="00D7121F" w:rsidP="00D7121F">
            <w:pPr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</w:p>
        </w:tc>
        <w:sdt>
          <w:sdtPr>
            <w:rPr>
              <w:rFonts w:cs="Arial"/>
              <w:color w:val="9D9D9C"/>
            </w:rPr>
            <w:id w:val="-47806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21755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76554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54159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  <w:tr w:rsidR="00D7121F" w:rsidTr="00D7121F">
        <w:trPr>
          <w:trHeight w:val="81"/>
        </w:trPr>
        <w:tc>
          <w:tcPr>
            <w:tcW w:w="293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HDPE Bottles</w:t>
            </w:r>
          </w:p>
        </w:tc>
        <w:tc>
          <w:tcPr>
            <w:tcW w:w="920" w:type="dxa"/>
          </w:tcPr>
          <w:p w:rsidR="00D7121F" w:rsidRPr="007A3A80" w:rsidRDefault="00D7121F" w:rsidP="00D7121F">
            <w:pPr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</w:p>
        </w:tc>
        <w:sdt>
          <w:sdtPr>
            <w:rPr>
              <w:rFonts w:cs="Arial"/>
              <w:color w:val="9D9D9C"/>
            </w:rPr>
            <w:id w:val="24916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7052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38576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20206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  <w:tr w:rsidR="00D7121F" w:rsidTr="00D7121F">
        <w:trPr>
          <w:trHeight w:val="81"/>
        </w:trPr>
        <w:tc>
          <w:tcPr>
            <w:tcW w:w="293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PET containers</w:t>
            </w:r>
          </w:p>
        </w:tc>
        <w:tc>
          <w:tcPr>
            <w:tcW w:w="920" w:type="dxa"/>
          </w:tcPr>
          <w:p w:rsidR="00D7121F" w:rsidRPr="007A3A80" w:rsidRDefault="00D7121F" w:rsidP="00D7121F">
            <w:pPr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</w:p>
        </w:tc>
        <w:sdt>
          <w:sdtPr>
            <w:rPr>
              <w:rFonts w:cs="Arial"/>
              <w:color w:val="9D9D9C"/>
            </w:rPr>
            <w:id w:val="10764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3624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9186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23976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  <w:tr w:rsidR="00D7121F" w:rsidTr="00D7121F">
        <w:trPr>
          <w:trHeight w:val="81"/>
        </w:trPr>
        <w:tc>
          <w:tcPr>
            <w:tcW w:w="2938" w:type="dxa"/>
            <w:vAlign w:val="center"/>
          </w:tcPr>
          <w:p w:rsidR="00D7121F" w:rsidRPr="009346C8" w:rsidRDefault="00D7121F" w:rsidP="00D7121F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HDPE containers</w:t>
            </w:r>
            <w:r w:rsidRPr="009346C8">
              <w:rPr>
                <w:rFonts w:cs="Arial"/>
                <w:i/>
                <w:color w:val="7AC142"/>
                <w:szCs w:val="20"/>
                <w:lang w:val="en-CA"/>
              </w:rPr>
              <w:t>**</w:t>
            </w:r>
          </w:p>
        </w:tc>
        <w:tc>
          <w:tcPr>
            <w:tcW w:w="920" w:type="dxa"/>
          </w:tcPr>
          <w:p w:rsidR="00D7121F" w:rsidRPr="007A3A80" w:rsidRDefault="00D7121F" w:rsidP="00D7121F">
            <w:pPr>
              <w:rPr>
                <w:rFonts w:cs="Arial"/>
                <w:color w:val="9D9D9C"/>
              </w:rPr>
            </w:pPr>
            <w:r w:rsidRPr="007A3A80">
              <w:rPr>
                <w:rFonts w:cs="Arial"/>
                <w:color w:val="9D9D9C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3A80">
              <w:rPr>
                <w:rFonts w:cs="Arial"/>
                <w:color w:val="9D9D9C"/>
              </w:rPr>
              <w:instrText xml:space="preserve"> FORMTEXT </w:instrText>
            </w:r>
            <w:r w:rsidRPr="007A3A80">
              <w:rPr>
                <w:rFonts w:cs="Arial"/>
                <w:color w:val="9D9D9C"/>
              </w:rPr>
            </w:r>
            <w:r w:rsidRPr="007A3A80">
              <w:rPr>
                <w:rFonts w:cs="Arial"/>
                <w:color w:val="9D9D9C"/>
              </w:rPr>
              <w:fldChar w:fldCharType="separate"/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t> </w:t>
            </w:r>
            <w:r w:rsidRPr="007A3A80">
              <w:rPr>
                <w:rFonts w:cs="Arial"/>
                <w:color w:val="9D9D9C"/>
              </w:rPr>
              <w:fldChar w:fldCharType="end"/>
            </w:r>
          </w:p>
        </w:tc>
        <w:sdt>
          <w:sdtPr>
            <w:rPr>
              <w:rFonts w:cs="Arial"/>
              <w:color w:val="9D9D9C"/>
            </w:rPr>
            <w:id w:val="-17307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2489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25031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23609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</w:tcPr>
              <w:p w:rsidR="00D7121F" w:rsidRPr="007A3A80" w:rsidRDefault="00D7121F" w:rsidP="00D7121F">
                <w:pPr>
                  <w:jc w:val="center"/>
                  <w:rPr>
                    <w:rFonts w:cs="Arial"/>
                    <w:color w:val="9D9D9C"/>
                  </w:rPr>
                </w:pPr>
                <w:r w:rsidRPr="007A3A80">
                  <w:rPr>
                    <w:rFonts w:ascii="Segoe UI Symbol" w:hAnsi="Segoe UI Symbol" w:cs="Segoe UI Symbol"/>
                    <w:color w:val="9D9D9C"/>
                  </w:rPr>
                  <w:t>☐</w:t>
                </w:r>
              </w:p>
            </w:tc>
          </w:sdtContent>
        </w:sdt>
      </w:tr>
    </w:tbl>
    <w:p w:rsidR="006A2784" w:rsidRDefault="006A2784" w:rsidP="00874B3C">
      <w:pPr>
        <w:rPr>
          <w:rFonts w:cs="Arial"/>
          <w:szCs w:val="20"/>
        </w:rPr>
      </w:pPr>
    </w:p>
    <w:p w:rsidR="0037268A" w:rsidRPr="00874B3C" w:rsidRDefault="0037268A" w:rsidP="00874B3C">
      <w:pPr>
        <w:rPr>
          <w:rFonts w:cs="Arial"/>
          <w:szCs w:val="20"/>
        </w:rPr>
      </w:pPr>
    </w:p>
    <w:p w:rsidR="00216F97" w:rsidRPr="0037268A" w:rsidRDefault="00394451" w:rsidP="0037268A">
      <w:pPr>
        <w:rPr>
          <w:rStyle w:val="Emphaseintense"/>
          <w:sz w:val="22"/>
        </w:rPr>
      </w:pPr>
      <w:r w:rsidRPr="00D3029E">
        <w:rPr>
          <w:rFonts w:cs="Arial"/>
          <w:b/>
          <w:szCs w:val="22"/>
        </w:rPr>
        <w:t xml:space="preserve"> </w:t>
      </w:r>
      <w:r w:rsidR="00D7121F">
        <w:rPr>
          <w:rStyle w:val="Emphaseintense"/>
          <w:sz w:val="22"/>
        </w:rPr>
        <w:t>Other information</w:t>
      </w:r>
    </w:p>
    <w:p w:rsidR="0037268A" w:rsidRDefault="0037268A" w:rsidP="0037268A">
      <w:pPr>
        <w:rPr>
          <w:rFonts w:cs="Arial"/>
          <w:b/>
          <w:szCs w:val="22"/>
        </w:rPr>
      </w:pPr>
    </w:p>
    <w:sdt>
      <w:sdtPr>
        <w:rPr>
          <w:rStyle w:val="accent2"/>
          <w:rFonts w:cs="Arial"/>
          <w:szCs w:val="22"/>
        </w:rPr>
        <w:id w:val="-351416222"/>
        <w:placeholder>
          <w:docPart w:val="7D2F110358334141A9F577D8D4DAD145"/>
        </w:placeholder>
        <w:showingPlcHdr/>
        <w15:color w:val="006633"/>
        <w:text/>
      </w:sdtPr>
      <w:sdtEndPr>
        <w:rPr>
          <w:rStyle w:val="Policepardfaut"/>
          <w:rFonts w:ascii="Arial" w:hAnsi="Arial"/>
          <w:b w:val="0"/>
          <w:color w:val="585857"/>
          <w:sz w:val="20"/>
        </w:rPr>
      </w:sdtEndPr>
      <w:sdtContent>
        <w:p w:rsidR="0037268A" w:rsidRPr="00D7121F" w:rsidRDefault="0037268A" w:rsidP="0037268A">
          <w:pPr>
            <w:rPr>
              <w:rStyle w:val="accent2"/>
              <w:rFonts w:cs="Arial"/>
              <w:szCs w:val="22"/>
              <w:lang w:val="en-CA"/>
            </w:rPr>
          </w:pPr>
          <w:r w:rsidRPr="00D7121F">
            <w:rPr>
              <w:rFonts w:cs="Arial"/>
              <w:i/>
              <w:color w:val="9D9D9C"/>
              <w:sz w:val="22"/>
              <w:szCs w:val="22"/>
              <w:lang w:val="en-CA"/>
            </w:rPr>
            <w:t>Cli</w:t>
          </w:r>
          <w:r w:rsidR="00D7121F" w:rsidRPr="00D7121F">
            <w:rPr>
              <w:rFonts w:cs="Arial"/>
              <w:i/>
              <w:color w:val="9D9D9C"/>
              <w:sz w:val="22"/>
              <w:szCs w:val="22"/>
              <w:lang w:val="en-CA"/>
            </w:rPr>
            <w:t>ck here to enter text</w:t>
          </w:r>
        </w:p>
      </w:sdtContent>
    </w:sdt>
    <w:p w:rsidR="0037268A" w:rsidRPr="00D7121F" w:rsidRDefault="0037268A" w:rsidP="0037268A">
      <w:pPr>
        <w:rPr>
          <w:rFonts w:cs="Arial"/>
          <w:b/>
          <w:szCs w:val="22"/>
          <w:lang w:val="en-CA"/>
        </w:rPr>
      </w:pPr>
    </w:p>
    <w:p w:rsidR="0037268A" w:rsidRPr="00D7121F" w:rsidRDefault="0037268A" w:rsidP="0037268A">
      <w:pPr>
        <w:rPr>
          <w:rFonts w:eastAsiaTheme="majorEastAsia" w:cstheme="majorBidi"/>
          <w:b/>
          <w:color w:val="006636"/>
          <w:sz w:val="22"/>
          <w:szCs w:val="22"/>
          <w:lang w:val="en-CA"/>
        </w:rPr>
      </w:pPr>
    </w:p>
    <w:p w:rsidR="00C56A71" w:rsidRPr="000B228E" w:rsidRDefault="00E4131A" w:rsidP="00C56A71">
      <w:pPr>
        <w:rPr>
          <w:color w:val="73BB45"/>
          <w:sz w:val="22"/>
          <w:szCs w:val="22"/>
        </w:rPr>
      </w:pPr>
      <w:r>
        <w:rPr>
          <w:rFonts w:cs="Arial"/>
          <w:color w:val="73BB45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84.5pt;height:93pt">
            <v:imagedata r:id="rId9" o:title=""/>
            <o:lock v:ext="edit" ungrouping="t" rotation="t" cropping="t" verticies="t" text="t" grouping="t"/>
            <o:signatureline v:ext="edit" id="{133B0302-3026-446A-A4B6-6E17163269A1}" provid="{00000000-0000-0000-0000-000000000000}" issignatureline="t"/>
          </v:shape>
        </w:pict>
      </w:r>
    </w:p>
    <w:p w:rsidR="00C56A71" w:rsidRPr="00975D63" w:rsidRDefault="00D7121F" w:rsidP="00C56A71">
      <w:pPr>
        <w:rPr>
          <w:rFonts w:cs="Arial"/>
          <w:i/>
          <w:szCs w:val="20"/>
          <w:lang w:val="en-CA"/>
        </w:rPr>
      </w:pPr>
      <w:r w:rsidRPr="00975D63">
        <w:rPr>
          <w:color w:val="73BB45"/>
          <w:szCs w:val="20"/>
          <w:lang w:val="en-CA"/>
        </w:rPr>
        <w:t>Primary contact</w:t>
      </w:r>
      <w:r w:rsidR="00C56A71" w:rsidRPr="00975D63">
        <w:rPr>
          <w:color w:val="73BB45"/>
          <w:szCs w:val="20"/>
          <w:lang w:val="en-CA"/>
        </w:rPr>
        <w:t xml:space="preserve">: </w:t>
      </w:r>
      <w:sdt>
        <w:sdtPr>
          <w:rPr>
            <w:rStyle w:val="Accentuation"/>
            <w:szCs w:val="20"/>
          </w:rPr>
          <w:id w:val="-2026160968"/>
          <w:placeholder>
            <w:docPart w:val="D4C46AA4E7674C74AC36D77B7BC30FF8"/>
          </w:placeholder>
          <w:showingPlcHdr/>
          <w15:color w:val="006633"/>
        </w:sdtPr>
        <w:sdtEndPr>
          <w:rPr>
            <w:rStyle w:val="Policepardfaut"/>
            <w:rFonts w:cs="Arial"/>
            <w:i w:val="0"/>
            <w:iCs w:val="0"/>
            <w:color w:val="9D9D9C"/>
          </w:rPr>
        </w:sdtEndPr>
        <w:sdtContent>
          <w:r w:rsidR="00975D63" w:rsidRPr="00975D63">
            <w:rPr>
              <w:rFonts w:cs="Arial"/>
              <w:i/>
              <w:color w:val="9D9D9C"/>
              <w:szCs w:val="20"/>
              <w:lang w:val="en-CA"/>
            </w:rPr>
            <w:t>First and last name</w:t>
          </w:r>
        </w:sdtContent>
      </w:sdt>
    </w:p>
    <w:p w:rsidR="00C56A71" w:rsidRPr="00975D63" w:rsidRDefault="00216F97" w:rsidP="00C56A71">
      <w:pPr>
        <w:rPr>
          <w:rStyle w:val="Accentuation"/>
          <w:lang w:val="en-CA"/>
        </w:rPr>
      </w:pPr>
      <w:r w:rsidRPr="00975D63">
        <w:rPr>
          <w:color w:val="73BB45"/>
          <w:szCs w:val="20"/>
          <w:lang w:val="en-CA"/>
        </w:rPr>
        <w:t>Date:</w:t>
      </w:r>
      <w:r w:rsidRPr="00975D63">
        <w:rPr>
          <w:rFonts w:cs="Arial"/>
          <w:i/>
          <w:color w:val="9D9D9C"/>
          <w:szCs w:val="20"/>
          <w:lang w:val="en-CA"/>
        </w:rPr>
        <w:t xml:space="preserve"> </w:t>
      </w:r>
      <w:sdt>
        <w:sdtPr>
          <w:rPr>
            <w:rStyle w:val="Accentuation"/>
          </w:rPr>
          <w:id w:val="893013460"/>
          <w:placeholder>
            <w:docPart w:val="CC2B19C7AE6E4D319B729C3B024BC7AA"/>
          </w:placeholder>
          <w:showingPlcHdr/>
          <w15:color w:val="006633"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Policepardfaut"/>
            <w:i w:val="0"/>
            <w:iCs w:val="0"/>
            <w:color w:val="585857"/>
          </w:rPr>
        </w:sdtEndPr>
        <w:sdtContent>
          <w:r w:rsidRPr="00975D63">
            <w:rPr>
              <w:i/>
              <w:color w:val="9D9D9C"/>
              <w:szCs w:val="22"/>
              <w:lang w:val="en-CA"/>
            </w:rPr>
            <w:t>Cli</w:t>
          </w:r>
          <w:r w:rsidR="00975D63" w:rsidRPr="00975D63">
            <w:rPr>
              <w:i/>
              <w:color w:val="9D9D9C"/>
              <w:szCs w:val="22"/>
              <w:lang w:val="en-CA"/>
            </w:rPr>
            <w:t xml:space="preserve">ck here to </w:t>
          </w:r>
          <w:r w:rsidR="00975D63">
            <w:rPr>
              <w:i/>
              <w:color w:val="9D9D9C"/>
              <w:szCs w:val="22"/>
              <w:lang w:val="en-CA"/>
            </w:rPr>
            <w:t>enter</w:t>
          </w:r>
          <w:r w:rsidRPr="00975D63">
            <w:rPr>
              <w:i/>
              <w:color w:val="9D9D9C"/>
              <w:szCs w:val="22"/>
              <w:lang w:val="en-CA"/>
            </w:rPr>
            <w:t xml:space="preserve"> </w:t>
          </w:r>
          <w:r w:rsidR="00975D63">
            <w:rPr>
              <w:i/>
              <w:color w:val="9D9D9C"/>
              <w:szCs w:val="22"/>
              <w:lang w:val="en-CA"/>
            </w:rPr>
            <w:t>a</w:t>
          </w:r>
          <w:r w:rsidRPr="00975D63">
            <w:rPr>
              <w:i/>
              <w:color w:val="9D9D9C"/>
              <w:szCs w:val="22"/>
              <w:lang w:val="en-CA"/>
            </w:rPr>
            <w:t xml:space="preserve"> date</w:t>
          </w:r>
        </w:sdtContent>
      </w:sdt>
    </w:p>
    <w:p w:rsidR="0037268A" w:rsidRPr="00975D63" w:rsidRDefault="0037268A" w:rsidP="00C56A71">
      <w:pPr>
        <w:rPr>
          <w:rStyle w:val="Accentuation"/>
          <w:lang w:val="en-CA"/>
        </w:rPr>
      </w:pPr>
    </w:p>
    <w:p w:rsidR="0037268A" w:rsidRPr="00975D63" w:rsidRDefault="0037268A" w:rsidP="00C56A71">
      <w:pPr>
        <w:rPr>
          <w:rFonts w:eastAsiaTheme="majorEastAsia"/>
          <w:szCs w:val="20"/>
          <w:lang w:val="en-CA"/>
        </w:rPr>
      </w:pPr>
    </w:p>
    <w:p w:rsidR="0037268A" w:rsidRPr="00975D63" w:rsidRDefault="0037268A" w:rsidP="0037268A">
      <w:pPr>
        <w:rPr>
          <w:rFonts w:cs="Arial"/>
          <w:i/>
          <w:color w:val="9D9D9C"/>
          <w:szCs w:val="22"/>
          <w:lang w:val="en-CA"/>
        </w:rPr>
      </w:pPr>
    </w:p>
    <w:p w:rsidR="0037268A" w:rsidRPr="00975D63" w:rsidRDefault="00975D63" w:rsidP="0037268A">
      <w:pPr>
        <w:rPr>
          <w:rFonts w:cs="Arial"/>
          <w:i/>
          <w:sz w:val="22"/>
          <w:szCs w:val="22"/>
          <w:lang w:val="en-CA"/>
        </w:rPr>
      </w:pPr>
      <w:r w:rsidRPr="00975D63">
        <w:rPr>
          <w:rFonts w:cs="Arial"/>
          <w:i/>
          <w:color w:val="9D9D9C"/>
          <w:szCs w:val="22"/>
          <w:lang w:val="en-CA"/>
        </w:rPr>
        <w:t>Once duly completed, please return this document to ÉEQ by email at</w:t>
      </w:r>
      <w:r w:rsidR="0037268A" w:rsidRPr="00975D63">
        <w:rPr>
          <w:rFonts w:cs="Arial"/>
          <w:i/>
          <w:color w:val="9D9D9C"/>
          <w:szCs w:val="22"/>
          <w:lang w:val="en-CA"/>
        </w:rPr>
        <w:t xml:space="preserve"> </w:t>
      </w:r>
      <w:hyperlink r:id="rId10" w:history="1">
        <w:r w:rsidR="0037268A" w:rsidRPr="00975D63">
          <w:rPr>
            <w:rStyle w:val="Lienhypertexte"/>
            <w:rFonts w:cs="Arial"/>
            <w:i/>
            <w:color w:val="006636"/>
            <w:szCs w:val="20"/>
            <w:lang w:val="en-CA"/>
          </w:rPr>
          <w:t>service@eeq.ca</w:t>
        </w:r>
      </w:hyperlink>
      <w:r w:rsidR="0037268A" w:rsidRPr="00975D63">
        <w:rPr>
          <w:color w:val="9D9D9C"/>
          <w:szCs w:val="22"/>
          <w:lang w:val="en-CA"/>
        </w:rPr>
        <w:t>.</w:t>
      </w:r>
    </w:p>
    <w:p w:rsidR="00C56A71" w:rsidRPr="00975D63" w:rsidRDefault="00C56A71" w:rsidP="00D9066F">
      <w:pPr>
        <w:rPr>
          <w:rFonts w:cs="Arial"/>
          <w:iCs/>
          <w:lang w:val="en-CA"/>
        </w:rPr>
      </w:pPr>
    </w:p>
    <w:sectPr w:rsidR="00C56A71" w:rsidRPr="00975D63" w:rsidSect="000F2B34">
      <w:headerReference w:type="default" r:id="rId11"/>
      <w:footerReference w:type="default" r:id="rId12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F0" w:rsidRDefault="00C41FF0" w:rsidP="008F41BD">
      <w:r>
        <w:separator/>
      </w:r>
    </w:p>
  </w:endnote>
  <w:endnote w:type="continuationSeparator" w:id="0">
    <w:p w:rsidR="00C41FF0" w:rsidRDefault="00C41FF0" w:rsidP="008F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Pro">
    <w:altName w:val="Times New Roman"/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BD" w:rsidRDefault="008F41BD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214E3E0" wp14:editId="1676CA8A">
          <wp:simplePos x="0" y="0"/>
          <wp:positionH relativeFrom="column">
            <wp:posOffset>-859155</wp:posOffset>
          </wp:positionH>
          <wp:positionV relativeFrom="paragraph">
            <wp:posOffset>-245745</wp:posOffset>
          </wp:positionV>
          <wp:extent cx="7203600" cy="680400"/>
          <wp:effectExtent l="0" t="0" r="0" b="5715"/>
          <wp:wrapNone/>
          <wp:docPr id="2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04_PiedPage_Secti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6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F0" w:rsidRDefault="00C41FF0" w:rsidP="008F41BD">
      <w:r>
        <w:separator/>
      </w:r>
    </w:p>
  </w:footnote>
  <w:footnote w:type="continuationSeparator" w:id="0">
    <w:p w:rsidR="00C41FF0" w:rsidRDefault="00C41FF0" w:rsidP="008F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BD" w:rsidRPr="0026458C" w:rsidRDefault="008F41BD" w:rsidP="00EC3FF4">
    <w:pPr>
      <w:pStyle w:val="En-tte"/>
      <w:tabs>
        <w:tab w:val="clear" w:pos="8306"/>
        <w:tab w:val="right" w:pos="8640"/>
      </w:tabs>
      <w:jc w:val="right"/>
      <w:rPr>
        <w:rFonts w:cs="Arial"/>
        <w:b/>
        <w:color w:val="73BB45"/>
        <w:sz w:val="26"/>
        <w:szCs w:val="26"/>
        <w:lang w:val="en-CA"/>
      </w:rPr>
    </w:pPr>
    <w:r w:rsidRPr="00D3029E">
      <w:rPr>
        <w:rFonts w:cs="Arial"/>
        <w:b/>
        <w:noProof/>
        <w:color w:val="73BB45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7046F2F1" wp14:editId="6CE2F5EB">
              <wp:simplePos x="0" y="0"/>
              <wp:positionH relativeFrom="column">
                <wp:posOffset>111125</wp:posOffset>
              </wp:positionH>
              <wp:positionV relativeFrom="page">
                <wp:posOffset>923290</wp:posOffset>
              </wp:positionV>
              <wp:extent cx="6030000" cy="0"/>
              <wp:effectExtent l="0" t="0" r="15240" b="12700"/>
              <wp:wrapNone/>
              <wp:docPr id="39" name="Connecteur droit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247B9A" id="Connecteur droit 3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.75pt,72.7pt" to="483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" o:allowoverlap="f" strokecolor="#a6a6a6" strokeweight=".5pt">
              <v:stroke joinstyle="miter"/>
              <w10:wrap anchory="page"/>
            </v:line>
          </w:pict>
        </mc:Fallback>
      </mc:AlternateContent>
    </w:r>
    <w:r w:rsidRPr="00D3029E">
      <w:rPr>
        <w:rFonts w:cs="Arial"/>
        <w:b/>
        <w:noProof/>
        <w:color w:val="73BB45"/>
        <w:sz w:val="26"/>
        <w:szCs w:val="26"/>
      </w:rPr>
      <w:drawing>
        <wp:anchor distT="0" distB="0" distL="114300" distR="114300" simplePos="0" relativeHeight="251659264" behindDoc="0" locked="0" layoutInCell="1" allowOverlap="1" wp14:anchorId="5A0127A3" wp14:editId="795A8E60">
          <wp:simplePos x="0" y="0"/>
          <wp:positionH relativeFrom="column">
            <wp:posOffset>-680720</wp:posOffset>
          </wp:positionH>
          <wp:positionV relativeFrom="paragraph">
            <wp:posOffset>0</wp:posOffset>
          </wp:positionV>
          <wp:extent cx="738000" cy="558000"/>
          <wp:effectExtent l="0" t="0" r="0" b="1270"/>
          <wp:wrapSquare wrapText="bothSides"/>
          <wp:docPr id="1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03_Logo_Entete_Secti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B4B" w:rsidRPr="0026458C">
      <w:rPr>
        <w:rFonts w:cs="Arial"/>
        <w:b/>
        <w:color w:val="73BB45"/>
        <w:sz w:val="26"/>
        <w:szCs w:val="26"/>
        <w:lang w:val="en-CA"/>
      </w:rPr>
      <w:t>C</w:t>
    </w:r>
    <w:r w:rsidR="0026458C" w:rsidRPr="0026458C">
      <w:rPr>
        <w:rFonts w:cs="Arial"/>
        <w:b/>
        <w:color w:val="73BB45"/>
        <w:sz w:val="26"/>
        <w:szCs w:val="26"/>
        <w:lang w:val="en-CA"/>
      </w:rPr>
      <w:t>redit for post</w:t>
    </w:r>
    <w:r w:rsidR="00764B4B" w:rsidRPr="0026458C">
      <w:rPr>
        <w:rFonts w:cs="Arial"/>
        <w:b/>
        <w:color w:val="73BB45"/>
        <w:sz w:val="26"/>
        <w:szCs w:val="26"/>
        <w:lang w:val="en-CA"/>
      </w:rPr>
      <w:t>-cons</w:t>
    </w:r>
    <w:r w:rsidR="0026458C" w:rsidRPr="0026458C">
      <w:rPr>
        <w:rFonts w:cs="Arial"/>
        <w:b/>
        <w:color w:val="73BB45"/>
        <w:sz w:val="26"/>
        <w:szCs w:val="26"/>
        <w:lang w:val="en-CA"/>
      </w:rPr>
      <w:t>umer recycled co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E52"/>
    <w:multiLevelType w:val="hybridMultilevel"/>
    <w:tmpl w:val="7B4C804E"/>
    <w:lvl w:ilvl="0" w:tplc="651C7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5A2A"/>
    <w:multiLevelType w:val="hybridMultilevel"/>
    <w:tmpl w:val="93FEDB0C"/>
    <w:lvl w:ilvl="0" w:tplc="651C7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4208B"/>
    <w:multiLevelType w:val="hybridMultilevel"/>
    <w:tmpl w:val="94A4E778"/>
    <w:lvl w:ilvl="0" w:tplc="E668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82198"/>
    <w:multiLevelType w:val="hybridMultilevel"/>
    <w:tmpl w:val="1D967FA6"/>
    <w:lvl w:ilvl="0" w:tplc="651C7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F24AD"/>
    <w:multiLevelType w:val="hybridMultilevel"/>
    <w:tmpl w:val="8D68516E"/>
    <w:lvl w:ilvl="0" w:tplc="D18443DA">
      <w:start w:val="1"/>
      <w:numFmt w:val="bullet"/>
      <w:lvlText w:val="•"/>
      <w:lvlJc w:val="left"/>
      <w:pPr>
        <w:ind w:left="567" w:hanging="113"/>
      </w:pPr>
      <w:rPr>
        <w:rFonts w:ascii="Arial" w:hAnsi="Arial" w:hint="default"/>
        <w:color w:val="8BB4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33EAD"/>
    <w:multiLevelType w:val="hybridMultilevel"/>
    <w:tmpl w:val="93A0EC00"/>
    <w:lvl w:ilvl="0" w:tplc="E668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D56D9"/>
    <w:multiLevelType w:val="hybridMultilevel"/>
    <w:tmpl w:val="436CEAB6"/>
    <w:lvl w:ilvl="0" w:tplc="DE864314">
      <w:start w:val="1"/>
      <w:numFmt w:val="bullet"/>
      <w:lvlText w:val="•"/>
      <w:lvlJc w:val="left"/>
      <w:pPr>
        <w:ind w:left="425" w:hanging="198"/>
      </w:pPr>
      <w:rPr>
        <w:rFonts w:ascii="Arial" w:hAnsi="Arial" w:hint="default"/>
        <w:color w:val="8BB4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Z/kDg2PMWSctf+bLZxEctGgL2HHL4jtxJFQ6j54NjhZwhdSTdrVk3FRd9+HZWUrerPMgC53Kw3pn/9+DnZGw==" w:salt="NJq21djcLk46e678jYt6o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6F"/>
    <w:rsid w:val="00026ACD"/>
    <w:rsid w:val="0005725B"/>
    <w:rsid w:val="00060077"/>
    <w:rsid w:val="0006249F"/>
    <w:rsid w:val="00063438"/>
    <w:rsid w:val="00071085"/>
    <w:rsid w:val="00075CC8"/>
    <w:rsid w:val="000E1158"/>
    <w:rsid w:val="000F2B34"/>
    <w:rsid w:val="00111524"/>
    <w:rsid w:val="00122533"/>
    <w:rsid w:val="001B46C6"/>
    <w:rsid w:val="001D5565"/>
    <w:rsid w:val="001F12F7"/>
    <w:rsid w:val="00216F97"/>
    <w:rsid w:val="00227CC5"/>
    <w:rsid w:val="0026458C"/>
    <w:rsid w:val="002E74B3"/>
    <w:rsid w:val="002F77ED"/>
    <w:rsid w:val="0032697D"/>
    <w:rsid w:val="0037268A"/>
    <w:rsid w:val="00387208"/>
    <w:rsid w:val="00387643"/>
    <w:rsid w:val="00394451"/>
    <w:rsid w:val="003A4E1C"/>
    <w:rsid w:val="003A6615"/>
    <w:rsid w:val="003C0526"/>
    <w:rsid w:val="003C70A8"/>
    <w:rsid w:val="003D1698"/>
    <w:rsid w:val="003D745C"/>
    <w:rsid w:val="003F594E"/>
    <w:rsid w:val="00461ACA"/>
    <w:rsid w:val="00472504"/>
    <w:rsid w:val="004A278F"/>
    <w:rsid w:val="004C665A"/>
    <w:rsid w:val="004C6A94"/>
    <w:rsid w:val="004D3AC8"/>
    <w:rsid w:val="005143EF"/>
    <w:rsid w:val="005175DB"/>
    <w:rsid w:val="0052746C"/>
    <w:rsid w:val="005437C4"/>
    <w:rsid w:val="00567CD4"/>
    <w:rsid w:val="00582138"/>
    <w:rsid w:val="00591EA4"/>
    <w:rsid w:val="00593709"/>
    <w:rsid w:val="005A1889"/>
    <w:rsid w:val="005A49C7"/>
    <w:rsid w:val="005A6A19"/>
    <w:rsid w:val="005C026E"/>
    <w:rsid w:val="005F574F"/>
    <w:rsid w:val="0065119A"/>
    <w:rsid w:val="00660622"/>
    <w:rsid w:val="006906BF"/>
    <w:rsid w:val="00693CD3"/>
    <w:rsid w:val="006A0EE0"/>
    <w:rsid w:val="006A2784"/>
    <w:rsid w:val="006B57E9"/>
    <w:rsid w:val="006C7F21"/>
    <w:rsid w:val="006F2633"/>
    <w:rsid w:val="00710B87"/>
    <w:rsid w:val="00714E52"/>
    <w:rsid w:val="007228ED"/>
    <w:rsid w:val="007305C2"/>
    <w:rsid w:val="00731AD9"/>
    <w:rsid w:val="00741985"/>
    <w:rsid w:val="007504B8"/>
    <w:rsid w:val="00762A10"/>
    <w:rsid w:val="00764B4B"/>
    <w:rsid w:val="00774B1A"/>
    <w:rsid w:val="007A3A80"/>
    <w:rsid w:val="007B2D95"/>
    <w:rsid w:val="007C0950"/>
    <w:rsid w:val="007C4922"/>
    <w:rsid w:val="007E7504"/>
    <w:rsid w:val="007F34B2"/>
    <w:rsid w:val="00806C8A"/>
    <w:rsid w:val="008106D2"/>
    <w:rsid w:val="00842701"/>
    <w:rsid w:val="00844AA9"/>
    <w:rsid w:val="00846D8C"/>
    <w:rsid w:val="00856401"/>
    <w:rsid w:val="00867D6E"/>
    <w:rsid w:val="00874B3C"/>
    <w:rsid w:val="008C0D03"/>
    <w:rsid w:val="008E5AC4"/>
    <w:rsid w:val="008F41BD"/>
    <w:rsid w:val="00930A07"/>
    <w:rsid w:val="00932ED7"/>
    <w:rsid w:val="009340A7"/>
    <w:rsid w:val="009346C8"/>
    <w:rsid w:val="009453B0"/>
    <w:rsid w:val="0095107F"/>
    <w:rsid w:val="00955E1F"/>
    <w:rsid w:val="00975D63"/>
    <w:rsid w:val="00990E31"/>
    <w:rsid w:val="009C67A5"/>
    <w:rsid w:val="00A07141"/>
    <w:rsid w:val="00A12A6B"/>
    <w:rsid w:val="00A1601E"/>
    <w:rsid w:val="00A25C59"/>
    <w:rsid w:val="00A2793A"/>
    <w:rsid w:val="00A6275A"/>
    <w:rsid w:val="00AB0C7B"/>
    <w:rsid w:val="00AD32BC"/>
    <w:rsid w:val="00AE19EB"/>
    <w:rsid w:val="00AF11DE"/>
    <w:rsid w:val="00B12EA6"/>
    <w:rsid w:val="00B13B00"/>
    <w:rsid w:val="00B3719B"/>
    <w:rsid w:val="00B57053"/>
    <w:rsid w:val="00BA2C9B"/>
    <w:rsid w:val="00BB6DB0"/>
    <w:rsid w:val="00BD0716"/>
    <w:rsid w:val="00BD4885"/>
    <w:rsid w:val="00BF0322"/>
    <w:rsid w:val="00C02D5A"/>
    <w:rsid w:val="00C349BD"/>
    <w:rsid w:val="00C41FF0"/>
    <w:rsid w:val="00C56A71"/>
    <w:rsid w:val="00C66804"/>
    <w:rsid w:val="00CB347E"/>
    <w:rsid w:val="00CB3DD4"/>
    <w:rsid w:val="00D05B92"/>
    <w:rsid w:val="00D15700"/>
    <w:rsid w:val="00D3029E"/>
    <w:rsid w:val="00D54C53"/>
    <w:rsid w:val="00D66C4D"/>
    <w:rsid w:val="00D7121F"/>
    <w:rsid w:val="00D9066F"/>
    <w:rsid w:val="00D90715"/>
    <w:rsid w:val="00DA14B4"/>
    <w:rsid w:val="00DA3B4E"/>
    <w:rsid w:val="00DB7234"/>
    <w:rsid w:val="00DC15A7"/>
    <w:rsid w:val="00DC32D0"/>
    <w:rsid w:val="00DC5263"/>
    <w:rsid w:val="00E13D5E"/>
    <w:rsid w:val="00E23D41"/>
    <w:rsid w:val="00E4131A"/>
    <w:rsid w:val="00E45AC9"/>
    <w:rsid w:val="00E51A08"/>
    <w:rsid w:val="00E53C71"/>
    <w:rsid w:val="00E66903"/>
    <w:rsid w:val="00E8124A"/>
    <w:rsid w:val="00E95B63"/>
    <w:rsid w:val="00EC3FF4"/>
    <w:rsid w:val="00F023B2"/>
    <w:rsid w:val="00F53CA7"/>
    <w:rsid w:val="00F850FA"/>
    <w:rsid w:val="00F8697C"/>
    <w:rsid w:val="00FA5D46"/>
    <w:rsid w:val="00FC7C8D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43E10D"/>
  <w14:defaultImageDpi w14:val="300"/>
  <w15:docId w15:val="{DD872E7B-490C-4C11-A722-A3C41493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BB6DB0"/>
    <w:rPr>
      <w:rFonts w:ascii="Arial" w:eastAsia="Times New Roman" w:hAnsi="Arial" w:cs="Times New Roman"/>
      <w:color w:val="585857"/>
      <w:sz w:val="20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F574F"/>
    <w:pPr>
      <w:keepNext/>
      <w:keepLines/>
      <w:spacing w:before="240"/>
      <w:outlineLvl w:val="0"/>
    </w:pPr>
    <w:rPr>
      <w:rFonts w:eastAsiaTheme="majorEastAsia" w:cstheme="majorBidi"/>
      <w:b/>
      <w:color w:val="73BB45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601E"/>
    <w:pPr>
      <w:keepNext/>
      <w:keepLines/>
      <w:spacing w:before="40"/>
      <w:outlineLvl w:val="1"/>
    </w:pPr>
    <w:rPr>
      <w:rFonts w:eastAsiaTheme="majorEastAsia" w:cstheme="majorBidi"/>
      <w:b/>
      <w:color w:val="7AC142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C15A7"/>
    <w:pPr>
      <w:keepNext/>
      <w:keepLines/>
      <w:spacing w:before="40"/>
      <w:outlineLvl w:val="2"/>
    </w:pPr>
    <w:rPr>
      <w:rFonts w:cs="Arial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25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41B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F41BD"/>
  </w:style>
  <w:style w:type="paragraph" w:styleId="Pieddepage">
    <w:name w:val="footer"/>
    <w:basedOn w:val="Normal"/>
    <w:link w:val="PieddepageCar"/>
    <w:uiPriority w:val="99"/>
    <w:unhideWhenUsed/>
    <w:rsid w:val="008F41B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1BD"/>
  </w:style>
  <w:style w:type="character" w:customStyle="1" w:styleId="Titre1Car">
    <w:name w:val="Titre 1 Car"/>
    <w:basedOn w:val="Policepardfaut"/>
    <w:link w:val="Titre1"/>
    <w:uiPriority w:val="9"/>
    <w:rsid w:val="005F574F"/>
    <w:rPr>
      <w:rFonts w:ascii="Arial" w:eastAsiaTheme="majorEastAsia" w:hAnsi="Arial" w:cstheme="majorBidi"/>
      <w:b/>
      <w:color w:val="73BB45"/>
      <w:sz w:val="28"/>
      <w:szCs w:val="36"/>
      <w:lang w:val="fr-CA" w:eastAsia="fr-CA"/>
    </w:rPr>
  </w:style>
  <w:style w:type="character" w:customStyle="1" w:styleId="Titre2Car">
    <w:name w:val="Titre 2 Car"/>
    <w:basedOn w:val="Policepardfaut"/>
    <w:link w:val="Titre2"/>
    <w:uiPriority w:val="9"/>
    <w:rsid w:val="00A1601E"/>
    <w:rPr>
      <w:rFonts w:ascii="Arial" w:eastAsiaTheme="majorEastAsia" w:hAnsi="Arial" w:cstheme="majorBidi"/>
      <w:b/>
      <w:color w:val="7AC142"/>
      <w:szCs w:val="26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DC15A7"/>
    <w:rPr>
      <w:rFonts w:ascii="Arial" w:eastAsia="Times New Roman" w:hAnsi="Arial" w:cs="Arial"/>
      <w:color w:val="585857"/>
      <w:sz w:val="20"/>
      <w:szCs w:val="20"/>
      <w:lang w:val="fr-CA" w:eastAsia="fr-CA"/>
    </w:rPr>
  </w:style>
  <w:style w:type="paragraph" w:styleId="Paragraphedeliste">
    <w:name w:val="List Paragraph"/>
    <w:basedOn w:val="Normal"/>
    <w:uiPriority w:val="34"/>
    <w:qFormat/>
    <w:rsid w:val="008F41BD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B57053"/>
    <w:rPr>
      <w:rFonts w:eastAsia="Calibri"/>
      <w:lang w:val="fr-CA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Textedelespacerserv">
    <w:name w:val="Placeholder Text"/>
    <w:basedOn w:val="Policepardfaut"/>
    <w:uiPriority w:val="99"/>
    <w:semiHidden/>
    <w:rsid w:val="00D9066F"/>
    <w:rPr>
      <w:color w:val="808080"/>
    </w:rPr>
  </w:style>
  <w:style w:type="table" w:styleId="Grilledutableau">
    <w:name w:val="Table Grid"/>
    <w:basedOn w:val="TableauNormal"/>
    <w:uiPriority w:val="59"/>
    <w:rsid w:val="00D9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2B34"/>
    <w:rPr>
      <w:color w:val="0000FF" w:themeColor="hyperlink"/>
      <w:u w:val="single"/>
    </w:rPr>
  </w:style>
  <w:style w:type="character" w:customStyle="1" w:styleId="accent2">
    <w:name w:val="accent2"/>
    <w:basedOn w:val="Policepardfaut"/>
    <w:uiPriority w:val="1"/>
    <w:rsid w:val="003A4E1C"/>
    <w:rPr>
      <w:rFonts w:ascii="MarkPro" w:hAnsi="MarkPro"/>
      <w:b/>
      <w:color w:val="006633"/>
      <w:sz w:val="28"/>
    </w:rPr>
  </w:style>
  <w:style w:type="character" w:styleId="Accentuation">
    <w:name w:val="Emphasis"/>
    <w:basedOn w:val="Policepardfaut"/>
    <w:uiPriority w:val="20"/>
    <w:qFormat/>
    <w:rsid w:val="003A4E1C"/>
    <w:rPr>
      <w:rFonts w:ascii="Arial" w:hAnsi="Arial"/>
      <w:i/>
      <w:iCs/>
      <w:color w:val="006633"/>
      <w:sz w:val="20"/>
    </w:rPr>
  </w:style>
  <w:style w:type="character" w:customStyle="1" w:styleId="accent">
    <w:name w:val="accent"/>
    <w:basedOn w:val="Policepardfaut"/>
    <w:uiPriority w:val="1"/>
    <w:rsid w:val="0065119A"/>
    <w:rPr>
      <w:rFonts w:ascii="MarkPro" w:hAnsi="MarkPro"/>
      <w:b/>
      <w:i/>
      <w:color w:val="006633"/>
      <w:sz w:val="28"/>
    </w:rPr>
  </w:style>
  <w:style w:type="character" w:styleId="Emphaseintense">
    <w:name w:val="Intense Emphasis"/>
    <w:basedOn w:val="Policepardfaut"/>
    <w:uiPriority w:val="21"/>
    <w:qFormat/>
    <w:rsid w:val="00567CD4"/>
    <w:rPr>
      <w:rFonts w:ascii="Arial" w:hAnsi="Arial"/>
      <w:b/>
      <w:i w:val="0"/>
      <w:iCs/>
      <w:color w:val="006633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22533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CA" w:eastAsia="fr-CA"/>
    </w:rPr>
  </w:style>
  <w:style w:type="character" w:styleId="lev">
    <w:name w:val="Strong"/>
    <w:basedOn w:val="Policepardfaut"/>
    <w:uiPriority w:val="22"/>
    <w:qFormat/>
    <w:rsid w:val="001D5565"/>
    <w:rPr>
      <w:rFonts w:ascii="Arial" w:hAnsi="Arial"/>
      <w:b/>
      <w:bCs/>
      <w:i/>
      <w:color w:val="006633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E7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750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7504"/>
    <w:rPr>
      <w:rFonts w:ascii="Arial" w:eastAsia="Times New Roman" w:hAnsi="Arial" w:cs="Times New Roman"/>
      <w:color w:val="585857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5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504"/>
    <w:rPr>
      <w:rFonts w:ascii="Arial" w:eastAsia="Times New Roman" w:hAnsi="Arial" w:cs="Times New Roman"/>
      <w:b/>
      <w:bCs/>
      <w:color w:val="585857"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5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504"/>
    <w:rPr>
      <w:rFonts w:ascii="Segoe UI" w:eastAsia="Times New Roman" w:hAnsi="Segoe UI" w:cs="Segoe UI"/>
      <w:color w:val="585857"/>
      <w:sz w:val="18"/>
      <w:szCs w:val="18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372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eeq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@eeq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2B19C7AE6E4D319B729C3B024BC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E4806-89AE-49A8-9350-B985DB261AD2}"/>
      </w:docPartPr>
      <w:docPartBody>
        <w:p w:rsidR="0008333B" w:rsidRDefault="000C212C" w:rsidP="000C212C">
          <w:pPr>
            <w:pStyle w:val="CC2B19C7AE6E4D319B729C3B024BC7AA12"/>
          </w:pPr>
          <w:r w:rsidRPr="00975D63">
            <w:rPr>
              <w:i/>
              <w:color w:val="9D9D9C"/>
              <w:szCs w:val="22"/>
              <w:lang w:val="en-CA"/>
            </w:rPr>
            <w:t xml:space="preserve">Click here to </w:t>
          </w:r>
          <w:r>
            <w:rPr>
              <w:i/>
              <w:color w:val="9D9D9C"/>
              <w:szCs w:val="22"/>
              <w:lang w:val="en-CA"/>
            </w:rPr>
            <w:t>enter</w:t>
          </w:r>
          <w:r w:rsidRPr="00975D63">
            <w:rPr>
              <w:i/>
              <w:color w:val="9D9D9C"/>
              <w:szCs w:val="22"/>
              <w:lang w:val="en-CA"/>
            </w:rPr>
            <w:t xml:space="preserve"> </w:t>
          </w:r>
          <w:r>
            <w:rPr>
              <w:i/>
              <w:color w:val="9D9D9C"/>
              <w:szCs w:val="22"/>
              <w:lang w:val="en-CA"/>
            </w:rPr>
            <w:t>a</w:t>
          </w:r>
          <w:r w:rsidRPr="00975D63">
            <w:rPr>
              <w:i/>
              <w:color w:val="9D9D9C"/>
              <w:szCs w:val="22"/>
              <w:lang w:val="en-CA"/>
            </w:rPr>
            <w:t xml:space="preserve"> date</w:t>
          </w:r>
        </w:p>
      </w:docPartBody>
    </w:docPart>
    <w:docPart>
      <w:docPartPr>
        <w:name w:val="D4C46AA4E7674C74AC36D77B7BC30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0E7EA-F9C0-4DAB-95D8-311AADEB1106}"/>
      </w:docPartPr>
      <w:docPartBody>
        <w:p w:rsidR="0008333B" w:rsidRDefault="000C212C" w:rsidP="000C212C">
          <w:pPr>
            <w:pStyle w:val="D4C46AA4E7674C74AC36D77B7BC30FF812"/>
          </w:pPr>
          <w:r w:rsidRPr="00975D63">
            <w:rPr>
              <w:rFonts w:cs="Arial"/>
              <w:i/>
              <w:color w:val="9D9D9C"/>
              <w:szCs w:val="20"/>
              <w:lang w:val="en-CA"/>
            </w:rPr>
            <w:t>First and last name</w:t>
          </w:r>
        </w:p>
      </w:docPartBody>
    </w:docPart>
    <w:docPart>
      <w:docPartPr>
        <w:name w:val="CA8C3D14686846D294135D55BF585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1D897-8606-4F5E-86AC-5D445113BDD2}"/>
      </w:docPartPr>
      <w:docPartBody>
        <w:p w:rsidR="00575E48" w:rsidRDefault="000C212C" w:rsidP="000C212C">
          <w:pPr>
            <w:pStyle w:val="CA8C3D14686846D294135D55BF585C814"/>
          </w:pPr>
          <w:r w:rsidRPr="00D7121F">
            <w:rPr>
              <w:rFonts w:cs="Arial"/>
              <w:i/>
              <w:color w:val="9D9D9C"/>
              <w:sz w:val="22"/>
              <w:lang w:val="en-CA"/>
            </w:rPr>
            <w:t>5 digit number</w:t>
          </w:r>
        </w:p>
      </w:docPartBody>
    </w:docPart>
    <w:docPart>
      <w:docPartPr>
        <w:name w:val="A5F377846F5843B88B514F7C95662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FE752-FE17-4633-9271-CEEE9522883A}"/>
      </w:docPartPr>
      <w:docPartBody>
        <w:p w:rsidR="00575E48" w:rsidRDefault="000C212C" w:rsidP="000C212C">
          <w:pPr>
            <w:pStyle w:val="A5F377846F5843B88B514F7C9566201A4"/>
          </w:pPr>
          <w:r w:rsidRPr="00D7121F">
            <w:rPr>
              <w:rFonts w:cs="Arial"/>
              <w:i/>
              <w:color w:val="9D9D9C"/>
              <w:sz w:val="22"/>
              <w:lang w:val="en-CA"/>
            </w:rPr>
            <w:t>Name of you</w:t>
          </w:r>
          <w:r>
            <w:rPr>
              <w:rFonts w:cs="Arial"/>
              <w:i/>
              <w:color w:val="9D9D9C"/>
              <w:sz w:val="22"/>
              <w:lang w:val="en-CA"/>
            </w:rPr>
            <w:t>r</w:t>
          </w:r>
          <w:r w:rsidRPr="00D7121F">
            <w:rPr>
              <w:rFonts w:cs="Arial"/>
              <w:i/>
              <w:color w:val="9D9D9C"/>
              <w:sz w:val="22"/>
              <w:lang w:val="en-CA"/>
            </w:rPr>
            <w:t xml:space="preserve"> company or organisation</w:t>
          </w:r>
        </w:p>
      </w:docPartBody>
    </w:docPart>
    <w:docPart>
      <w:docPartPr>
        <w:name w:val="7D2F110358334141A9F577D8D4DAD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164FD-E30D-4E32-9B5B-F7643C62BAFC}"/>
      </w:docPartPr>
      <w:docPartBody>
        <w:p w:rsidR="00575E48" w:rsidRDefault="000C212C" w:rsidP="000C212C">
          <w:pPr>
            <w:pStyle w:val="7D2F110358334141A9F577D8D4DAD1454"/>
          </w:pPr>
          <w:r w:rsidRPr="00D7121F">
            <w:rPr>
              <w:rFonts w:cs="Arial"/>
              <w:i/>
              <w:color w:val="9D9D9C"/>
              <w:sz w:val="22"/>
              <w:szCs w:val="22"/>
              <w:lang w:val="en-CA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Pro">
    <w:altName w:val="Times New Roman"/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CC"/>
    <w:rsid w:val="00012AEF"/>
    <w:rsid w:val="0008333B"/>
    <w:rsid w:val="000C212C"/>
    <w:rsid w:val="001A5B32"/>
    <w:rsid w:val="002908DA"/>
    <w:rsid w:val="00375BAC"/>
    <w:rsid w:val="003D7FF1"/>
    <w:rsid w:val="004D0E39"/>
    <w:rsid w:val="00575E48"/>
    <w:rsid w:val="005F521C"/>
    <w:rsid w:val="0066437F"/>
    <w:rsid w:val="006C7FE3"/>
    <w:rsid w:val="007F70CC"/>
    <w:rsid w:val="00922F5D"/>
    <w:rsid w:val="009D499E"/>
    <w:rsid w:val="00AF1332"/>
    <w:rsid w:val="00AF38D9"/>
    <w:rsid w:val="00B82016"/>
    <w:rsid w:val="00C14192"/>
    <w:rsid w:val="00C6584F"/>
    <w:rsid w:val="00D046E7"/>
    <w:rsid w:val="00D7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212C"/>
    <w:rPr>
      <w:color w:val="808080"/>
    </w:rPr>
  </w:style>
  <w:style w:type="paragraph" w:customStyle="1" w:styleId="E2F22E14027B4432AF459DE76D7ED1D7">
    <w:name w:val="E2F22E14027B4432AF459DE76D7ED1D7"/>
    <w:rsid w:val="007F70CC"/>
    <w:pPr>
      <w:keepNext/>
      <w:keepLines/>
      <w:spacing w:before="240" w:after="0" w:line="240" w:lineRule="auto"/>
      <w:outlineLvl w:val="0"/>
    </w:pPr>
    <w:rPr>
      <w:rFonts w:ascii="Corbel" w:eastAsiaTheme="majorEastAsia" w:hAnsi="Corbel" w:cstheme="majorBidi"/>
      <w:b/>
      <w:color w:val="73BB45"/>
      <w:sz w:val="36"/>
      <w:szCs w:val="36"/>
      <w:lang w:val="en-CA"/>
    </w:rPr>
  </w:style>
  <w:style w:type="paragraph" w:customStyle="1" w:styleId="E359AF940CE246CFB617DB10A92FA032">
    <w:name w:val="E359AF940CE246CFB617DB10A92FA03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92D662474AD4858A9E53092D30C8EAA">
    <w:name w:val="D92D662474AD4858A9E53092D30C8EAA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A6EACB113E34C41994C3D217096BC5B">
    <w:name w:val="1A6EACB113E34C41994C3D217096BC5B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023AF70454741CFB5E5D0A2CC0486A0">
    <w:name w:val="0023AF70454741CFB5E5D0A2CC0486A0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B0C2C8AB9DC4C3F84BE79AB6CE089B4">
    <w:name w:val="7B0C2C8AB9DC4C3F84BE79AB6CE089B4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E036914F4A940EEBE9B20EB62D2A28B">
    <w:name w:val="9E036914F4A940EEBE9B20EB62D2A28B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0BF8DFFB008446183D64DD4266C39BC">
    <w:name w:val="A0BF8DFFB008446183D64DD4266C39BC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C7F1872918E48138BBA33ED66B3D8FB">
    <w:name w:val="3C7F1872918E48138BBA33ED66B3D8FB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0A5E6F5CF0994A579996776F8F3CE361">
    <w:name w:val="0A5E6F5CF0994A579996776F8F3CE361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">
    <w:name w:val="99FA310565B4491EBECB3C9EE7B1FF8A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BFE28D8F8C141A3836951BF5003D439">
    <w:name w:val="3BFE28D8F8C141A3836951BF5003D439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">
    <w:name w:val="31D3C1EF7CEB43C59CC0656BFD3FF8AF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">
    <w:name w:val="E0B4A4469687412F8DBA851A7C6962B7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">
    <w:name w:val="02E4EBA98C934BDB9D9A8E8C0D4693BA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">
    <w:name w:val="3AE72E05D5614422831EF3A6BCCDFAA8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">
    <w:name w:val="870F449F58AD4170A7A0636C61CD2C6A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">
    <w:name w:val="3B1FE6D692904A1CB344EB771B4969D4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">
    <w:name w:val="A711C4E4DA43467A9DF5916D4622EB25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">
    <w:name w:val="8625E621FE2A4ABC9019C3F05F7D63D0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">
    <w:name w:val="73C71699009D457BB6D27D90C6D5A69F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A5E6F5CF0994A579996776F8F3CE3611">
    <w:name w:val="0A5E6F5CF0994A579996776F8F3CE3611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1">
    <w:name w:val="99FA310565B4491EBECB3C9EE7B1FF8A1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">
    <w:name w:val="31D3C1EF7CEB43C59CC0656BFD3FF8AF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1">
    <w:name w:val="E0B4A4469687412F8DBA851A7C6962B7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">
    <w:name w:val="02E4EBA98C934BDB9D9A8E8C0D4693BA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">
    <w:name w:val="3AE72E05D5614422831EF3A6BCCDFAA8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">
    <w:name w:val="870F449F58AD4170A7A0636C61CD2C6A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1">
    <w:name w:val="3B1FE6D692904A1CB344EB771B4969D4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1">
    <w:name w:val="A711C4E4DA43467A9DF5916D4622EB25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">
    <w:name w:val="8625E621FE2A4ABC9019C3F05F7D63D0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">
    <w:name w:val="73C71699009D457BB6D27D90C6D5A69F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A5E6F5CF0994A579996776F8F3CE3612">
    <w:name w:val="0A5E6F5CF0994A579996776F8F3CE3612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2">
    <w:name w:val="99FA310565B4491EBECB3C9EE7B1FF8A2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2">
    <w:name w:val="31D3C1EF7CEB43C59CC0656BFD3FF8AF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2">
    <w:name w:val="E0B4A4469687412F8DBA851A7C6962B7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2">
    <w:name w:val="02E4EBA98C934BDB9D9A8E8C0D4693BA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2">
    <w:name w:val="3AE72E05D5614422831EF3A6BCCDFAA8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2">
    <w:name w:val="870F449F58AD4170A7A0636C61CD2C6A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2">
    <w:name w:val="3B1FE6D692904A1CB344EB771B4969D4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2">
    <w:name w:val="A711C4E4DA43467A9DF5916D4622EB25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2">
    <w:name w:val="8625E621FE2A4ABC9019C3F05F7D63D0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">
    <w:name w:val="73C71699009D457BB6D27D90C6D5A69F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D12ADF71DEE412DA9FC79848A23B295">
    <w:name w:val="4D12ADF71DEE412DA9FC79848A23B295"/>
    <w:rsid w:val="007F70CC"/>
  </w:style>
  <w:style w:type="paragraph" w:customStyle="1" w:styleId="DD887665BFE745B1A304A2F8578A5A84">
    <w:name w:val="DD887665BFE745B1A304A2F8578A5A84"/>
    <w:rsid w:val="007F70CC"/>
  </w:style>
  <w:style w:type="paragraph" w:customStyle="1" w:styleId="DD887665BFE745B1A304A2F8578A5A841">
    <w:name w:val="DD887665BFE745B1A304A2F8578A5A841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1">
    <w:name w:val="4D12ADF71DEE412DA9FC79848A23B2951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3">
    <w:name w:val="99FA310565B4491EBECB3C9EE7B1FF8A3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3">
    <w:name w:val="31D3C1EF7CEB43C59CC0656BFD3FF8AF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3">
    <w:name w:val="E0B4A4469687412F8DBA851A7C6962B7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3">
    <w:name w:val="02E4EBA98C934BDB9D9A8E8C0D4693BA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3">
    <w:name w:val="3AE72E05D5614422831EF3A6BCCDFAA8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3">
    <w:name w:val="870F449F58AD4170A7A0636C61CD2C6A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3">
    <w:name w:val="3B1FE6D692904A1CB344EB771B4969D4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3">
    <w:name w:val="A711C4E4DA43467A9DF5916D4622EB25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3">
    <w:name w:val="8625E621FE2A4ABC9019C3F05F7D63D0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">
    <w:name w:val="73C71699009D457BB6D27D90C6D5A69F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2">
    <w:name w:val="DD887665BFE745B1A304A2F8578A5A842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2">
    <w:name w:val="4D12ADF71DEE412DA9FC79848A23B2952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4">
    <w:name w:val="99FA310565B4491EBECB3C9EE7B1FF8A4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4">
    <w:name w:val="31D3C1EF7CEB43C59CC0656BFD3FF8AF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4">
    <w:name w:val="E0B4A4469687412F8DBA851A7C6962B7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4">
    <w:name w:val="02E4EBA98C934BDB9D9A8E8C0D4693BA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4">
    <w:name w:val="3AE72E05D5614422831EF3A6BCCDFAA8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4">
    <w:name w:val="870F449F58AD4170A7A0636C61CD2C6A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4">
    <w:name w:val="3B1FE6D692904A1CB344EB771B4969D4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4">
    <w:name w:val="A711C4E4DA43467A9DF5916D4622EB25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4">
    <w:name w:val="8625E621FE2A4ABC9019C3F05F7D63D0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">
    <w:name w:val="73C71699009D457BB6D27D90C6D5A69F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3">
    <w:name w:val="DD887665BFE745B1A304A2F8578A5A843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3">
    <w:name w:val="4D12ADF71DEE412DA9FC79848A23B2953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5">
    <w:name w:val="99FA310565B4491EBECB3C9EE7B1FF8A5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5">
    <w:name w:val="31D3C1EF7CEB43C59CC0656BFD3FF8AF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5">
    <w:name w:val="E0B4A4469687412F8DBA851A7C6962B7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5">
    <w:name w:val="02E4EBA98C934BDB9D9A8E8C0D4693BA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5">
    <w:name w:val="3AE72E05D5614422831EF3A6BCCDFAA8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5">
    <w:name w:val="870F449F58AD4170A7A0636C61CD2C6A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5">
    <w:name w:val="3B1FE6D692904A1CB344EB771B4969D4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5">
    <w:name w:val="A711C4E4DA43467A9DF5916D4622EB25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5">
    <w:name w:val="8625E621FE2A4ABC9019C3F05F7D63D0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">
    <w:name w:val="73C71699009D457BB6D27D90C6D5A69F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4">
    <w:name w:val="DD887665BFE745B1A304A2F8578A5A844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4">
    <w:name w:val="4D12ADF71DEE412DA9FC79848A23B2954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6">
    <w:name w:val="99FA310565B4491EBECB3C9EE7B1FF8A6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6">
    <w:name w:val="31D3C1EF7CEB43C59CC0656BFD3FF8AF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6">
    <w:name w:val="E0B4A4469687412F8DBA851A7C6962B7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6">
    <w:name w:val="02E4EBA98C934BDB9D9A8E8C0D4693BA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6">
    <w:name w:val="3AE72E05D5614422831EF3A6BCCDFAA8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6">
    <w:name w:val="870F449F58AD4170A7A0636C61CD2C6A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6">
    <w:name w:val="3B1FE6D692904A1CB344EB771B4969D4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6">
    <w:name w:val="A711C4E4DA43467A9DF5916D4622EB25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6">
    <w:name w:val="8625E621FE2A4ABC9019C3F05F7D63D0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6">
    <w:name w:val="73C71699009D457BB6D27D90C6D5A69F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">
    <w:name w:val="B17C526C111E4A418DC15247569B5CCB"/>
    <w:rsid w:val="0066437F"/>
  </w:style>
  <w:style w:type="paragraph" w:customStyle="1" w:styleId="DD887665BFE745B1A304A2F8578A5A845">
    <w:name w:val="DD887665BFE745B1A304A2F8578A5A845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5">
    <w:name w:val="4D12ADF71DEE412DA9FC79848A23B2955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7">
    <w:name w:val="99FA310565B4491EBECB3C9EE7B1FF8A7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7">
    <w:name w:val="31D3C1EF7CEB43C59CC0656BFD3FF8AF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1">
    <w:name w:val="B17C526C111E4A418DC15247569B5CCB1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7">
    <w:name w:val="02E4EBA98C934BDB9D9A8E8C0D4693BA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7">
    <w:name w:val="3AE72E05D5614422831EF3A6BCCDFAA8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7">
    <w:name w:val="870F449F58AD4170A7A0636C61CD2C6A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">
    <w:name w:val="E4EFF53D4041404C8B3914B6C887CC7A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B1FE6D692904A1CB344EB771B4969D47">
    <w:name w:val="3B1FE6D692904A1CB344EB771B4969D4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7">
    <w:name w:val="A711C4E4DA43467A9DF5916D4622EB25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7">
    <w:name w:val="8625E621FE2A4ABC9019C3F05F7D63D0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7">
    <w:name w:val="73C71699009D457BB6D27D90C6D5A69F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6">
    <w:name w:val="DD887665BFE745B1A304A2F8578A5A846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6">
    <w:name w:val="4D12ADF71DEE412DA9FC79848A23B2956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8">
    <w:name w:val="99FA310565B4491EBECB3C9EE7B1FF8A8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8">
    <w:name w:val="31D3C1EF7CEB43C59CC0656BFD3FF8AF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2">
    <w:name w:val="B17C526C111E4A418DC15247569B5CCB2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8">
    <w:name w:val="02E4EBA98C934BDB9D9A8E8C0D4693BA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8">
    <w:name w:val="3AE72E05D5614422831EF3A6BCCDFAA8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8">
    <w:name w:val="870F449F58AD4170A7A0636C61CD2C6A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1">
    <w:name w:val="E4EFF53D4041404C8B3914B6C887CC7A1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B1FE6D692904A1CB344EB771B4969D48">
    <w:name w:val="3B1FE6D692904A1CB344EB771B4969D4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8">
    <w:name w:val="A711C4E4DA43467A9DF5916D4622EB25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8">
    <w:name w:val="8625E621FE2A4ABC9019C3F05F7D63D0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8">
    <w:name w:val="73C71699009D457BB6D27D90C6D5A69F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7">
    <w:name w:val="DD887665BFE745B1A304A2F8578A5A847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7">
    <w:name w:val="4D12ADF71DEE412DA9FC79848A23B2957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9">
    <w:name w:val="99FA310565B4491EBECB3C9EE7B1FF8A9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9">
    <w:name w:val="31D3C1EF7CEB43C59CC0656BFD3FF8AF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3">
    <w:name w:val="B17C526C111E4A418DC15247569B5CCB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9">
    <w:name w:val="02E4EBA98C934BDB9D9A8E8C0D4693BA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9">
    <w:name w:val="3AE72E05D5614422831EF3A6BCCDFAA8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9">
    <w:name w:val="870F449F58AD4170A7A0636C61CD2C6A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2">
    <w:name w:val="E4EFF53D4041404C8B3914B6C887CC7A2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B1FE6D692904A1CB344EB771B4969D49">
    <w:name w:val="3B1FE6D692904A1CB344EB771B4969D4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9">
    <w:name w:val="A711C4E4DA43467A9DF5916D4622EB25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9">
    <w:name w:val="8625E621FE2A4ABC9019C3F05F7D63D0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9">
    <w:name w:val="73C71699009D457BB6D27D90C6D5A69F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8">
    <w:name w:val="DD887665BFE745B1A304A2F8578A5A848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8">
    <w:name w:val="4D12ADF71DEE412DA9FC79848A23B2958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0">
    <w:name w:val="31D3C1EF7CEB43C59CC0656BFD3FF8AF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4">
    <w:name w:val="B17C526C111E4A418DC15247569B5CCB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0">
    <w:name w:val="02E4EBA98C934BDB9D9A8E8C0D4693BA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0">
    <w:name w:val="3AE72E05D5614422831EF3A6BCCDFAA8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0">
    <w:name w:val="870F449F58AD4170A7A0636C61CD2C6A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3">
    <w:name w:val="E4EFF53D4041404C8B3914B6C887CC7A3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0">
    <w:name w:val="A711C4E4DA43467A9DF5916D4622EB25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0">
    <w:name w:val="8625E621FE2A4ABC9019C3F05F7D63D0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0">
    <w:name w:val="73C71699009D457BB6D27D90C6D5A69F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9">
    <w:name w:val="DD887665BFE745B1A304A2F8578A5A849"/>
    <w:rsid w:val="006C7FE3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9">
    <w:name w:val="4D12ADF71DEE412DA9FC79848A23B2959"/>
    <w:rsid w:val="006C7FE3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1">
    <w:name w:val="31D3C1EF7CEB43C59CC0656BFD3FF8AF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5">
    <w:name w:val="B17C526C111E4A418DC15247569B5CCB5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1">
    <w:name w:val="02E4EBA98C934BDB9D9A8E8C0D4693BA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1">
    <w:name w:val="3AE72E05D5614422831EF3A6BCCDFAA8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1">
    <w:name w:val="870F449F58AD4170A7A0636C61CD2C6A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4">
    <w:name w:val="E4EFF53D4041404C8B3914B6C887CC7A4"/>
    <w:rsid w:val="006C7FE3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1">
    <w:name w:val="A711C4E4DA43467A9DF5916D4622EB25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1">
    <w:name w:val="8625E621FE2A4ABC9019C3F05F7D63D0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1">
    <w:name w:val="73C71699009D457BB6D27D90C6D5A69F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10">
    <w:name w:val="DD887665BFE745B1A304A2F8578A5A8410"/>
    <w:rsid w:val="004D0E3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10">
    <w:name w:val="4D12ADF71DEE412DA9FC79848A23B29510"/>
    <w:rsid w:val="004D0E3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2">
    <w:name w:val="31D3C1EF7CEB43C59CC0656BFD3FF8AF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6">
    <w:name w:val="B17C526C111E4A418DC15247569B5CCB6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2">
    <w:name w:val="02E4EBA98C934BDB9D9A8E8C0D4693BA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2">
    <w:name w:val="3AE72E05D5614422831EF3A6BCCDFAA8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2">
    <w:name w:val="870F449F58AD4170A7A0636C61CD2C6A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5">
    <w:name w:val="E4EFF53D4041404C8B3914B6C887CC7A5"/>
    <w:rsid w:val="004D0E3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2">
    <w:name w:val="A711C4E4DA43467A9DF5916D4622EB25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2">
    <w:name w:val="8625E621FE2A4ABC9019C3F05F7D63D0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2">
    <w:name w:val="73C71699009D457BB6D27D90C6D5A69F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1D3C1EF7CEB43C59CC0656BFD3FF8AF13">
    <w:name w:val="31D3C1EF7CEB43C59CC0656BFD3FF8AF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7">
    <w:name w:val="B17C526C111E4A418DC15247569B5CCB7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3">
    <w:name w:val="02E4EBA98C934BDB9D9A8E8C0D4693BA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3">
    <w:name w:val="3AE72E05D5614422831EF3A6BCCDFAA8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3">
    <w:name w:val="870F449F58AD4170A7A0636C61CD2C6A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6">
    <w:name w:val="E4EFF53D4041404C8B3914B6C887CC7A6"/>
    <w:rsid w:val="004D0E3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3">
    <w:name w:val="A711C4E4DA43467A9DF5916D4622EB25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3">
    <w:name w:val="8625E621FE2A4ABC9019C3F05F7D63D0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3">
    <w:name w:val="73C71699009D457BB6D27D90C6D5A69F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">
    <w:name w:val="87E7A92EBD344D7A848C146D8D761D93"/>
    <w:rsid w:val="00D046E7"/>
  </w:style>
  <w:style w:type="paragraph" w:customStyle="1" w:styleId="75100BAAD7C54CA5B9BFEEB2C94038AC">
    <w:name w:val="75100BAAD7C54CA5B9BFEEB2C94038AC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">
    <w:name w:val="C4F721F680DA4B9EB383DDE59F7198A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">
    <w:name w:val="A29EFC0D61FC4EACAB7D25816BEC01B0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">
    <w:name w:val="4A78651300DB48F09FDFF3121A1DAFBC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">
    <w:name w:val="07EF824F7DE44912AA195A13016F492F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">
    <w:name w:val="E1246D546F9043FF97E701C86621B25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1D3C1EF7CEB43C59CC0656BFD3FF8AF14">
    <w:name w:val="31D3C1EF7CEB43C59CC0656BFD3FF8AF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8">
    <w:name w:val="B17C526C111E4A418DC15247569B5CCB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4">
    <w:name w:val="02E4EBA98C934BDB9D9A8E8C0D4693BA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4">
    <w:name w:val="3AE72E05D5614422831EF3A6BCCDFAA8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4">
    <w:name w:val="870F449F58AD4170A7A0636C61CD2C6A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7">
    <w:name w:val="E4EFF53D4041404C8B3914B6C887CC7A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4">
    <w:name w:val="A711C4E4DA43467A9DF5916D4622EB25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4">
    <w:name w:val="8625E621FE2A4ABC9019C3F05F7D63D0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4">
    <w:name w:val="73C71699009D457BB6D27D90C6D5A69F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1">
    <w:name w:val="75100BAAD7C54CA5B9BFEEB2C94038AC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">
    <w:name w:val="C4F721F680DA4B9EB383DDE59F7198A3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">
    <w:name w:val="A29EFC0D61FC4EACAB7D25816BEC01B0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">
    <w:name w:val="4A78651300DB48F09FDFF3121A1DAFBC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">
    <w:name w:val="07EF824F7DE44912AA195A13016F492F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">
    <w:name w:val="E1246D546F9043FF97E701C86621B259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">
    <w:name w:val="ECCFB5FEF47745C0A57773327519577E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">
    <w:name w:val="4DD330CCF039401684A8396F9904D08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">
    <w:name w:val="26EB1DEF6F7C4424A8D76321717C8EC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">
    <w:name w:val="888075718E0C4F3588D5133386CA896B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5">
    <w:name w:val="31D3C1EF7CEB43C59CC0656BFD3FF8AF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9">
    <w:name w:val="B17C526C111E4A418DC15247569B5CCB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5">
    <w:name w:val="02E4EBA98C934BDB9D9A8E8C0D4693BA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5">
    <w:name w:val="3AE72E05D5614422831EF3A6BCCDFAA8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5">
    <w:name w:val="870F449F58AD4170A7A0636C61CD2C6A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8">
    <w:name w:val="E4EFF53D4041404C8B3914B6C887CC7A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5">
    <w:name w:val="A711C4E4DA43467A9DF5916D4622EB25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5">
    <w:name w:val="8625E621FE2A4ABC9019C3F05F7D63D0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5">
    <w:name w:val="73C71699009D457BB6D27D90C6D5A69F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2">
    <w:name w:val="75100BAAD7C54CA5B9BFEEB2C94038AC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">
    <w:name w:val="C4F721F680DA4B9EB383DDE59F7198A3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">
    <w:name w:val="A29EFC0D61FC4EACAB7D25816BEC01B0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">
    <w:name w:val="4A78651300DB48F09FDFF3121A1DAFBC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">
    <w:name w:val="07EF824F7DE44912AA195A13016F492F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">
    <w:name w:val="E1246D546F9043FF97E701C86621B259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">
    <w:name w:val="ECCFB5FEF47745C0A57773327519577E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">
    <w:name w:val="4DD330CCF039401684A8396F9904D087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1">
    <w:name w:val="26EB1DEF6F7C4424A8D76321717C8EC5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1">
    <w:name w:val="888075718E0C4F3588D5133386CA896B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">
    <w:name w:val="42773FD493644F13B8358E801D914E8D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">
    <w:name w:val="96FA121D2FF4421B9A68160F06B9CDE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">
    <w:name w:val="109F5F1E76434038AC6DDE335B3D57B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">
    <w:name w:val="DA9217E5E3AC471EA79DD160D3A8EE0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">
    <w:name w:val="365E4D6C03B64698A8E646A0FAECBFEF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">
    <w:name w:val="F852736A5D774962BE52B2B8CDD53E5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6">
    <w:name w:val="A711C4E4DA43467A9DF5916D4622EB251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6">
    <w:name w:val="8625E621FE2A4ABC9019C3F05F7D63D01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6">
    <w:name w:val="73C71699009D457BB6D27D90C6D5A69F1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3">
    <w:name w:val="75100BAAD7C54CA5B9BFEEB2C94038AC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">
    <w:name w:val="C4F721F680DA4B9EB383DDE59F7198A3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">
    <w:name w:val="A29EFC0D61FC4EACAB7D25816BEC01B0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">
    <w:name w:val="4A78651300DB48F09FDFF3121A1DAFBC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">
    <w:name w:val="07EF824F7DE44912AA195A13016F492F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">
    <w:name w:val="E1246D546F9043FF97E701C86621B259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">
    <w:name w:val="ECCFB5FEF47745C0A57773327519577E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">
    <w:name w:val="4DD330CCF039401684A8396F9904D087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2">
    <w:name w:val="26EB1DEF6F7C4424A8D76321717C8EC5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2">
    <w:name w:val="888075718E0C4F3588D5133386CA896B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">
    <w:name w:val="42773FD493644F13B8358E801D914E8D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">
    <w:name w:val="96FA121D2FF4421B9A68160F06B9CDE8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">
    <w:name w:val="109F5F1E76434038AC6DDE335B3D57B6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">
    <w:name w:val="DA9217E5E3AC471EA79DD160D3A8EE06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">
    <w:name w:val="365E4D6C03B64698A8E646A0FAECBFEF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">
    <w:name w:val="F852736A5D774962BE52B2B8CDD53E53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7">
    <w:name w:val="A711C4E4DA43467A9DF5916D4622EB251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7">
    <w:name w:val="8625E621FE2A4ABC9019C3F05F7D63D01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7">
    <w:name w:val="73C71699009D457BB6D27D90C6D5A69F1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">
    <w:name w:val="75100BAAD7C54CA5B9BFEEB2C94038AC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">
    <w:name w:val="C4F721F680DA4B9EB383DDE59F7198A3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">
    <w:name w:val="A29EFC0D61FC4EACAB7D25816BEC01B0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">
    <w:name w:val="4A78651300DB48F09FDFF3121A1DAFBC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">
    <w:name w:val="07EF824F7DE44912AA195A13016F492F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">
    <w:name w:val="E1246D546F9043FF97E701C86621B259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">
    <w:name w:val="ECCFB5FEF47745C0A57773327519577E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3">
    <w:name w:val="4DD330CCF039401684A8396F9904D087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3">
    <w:name w:val="26EB1DEF6F7C4424A8D76321717C8EC5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3">
    <w:name w:val="888075718E0C4F3588D5133386CA896B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">
    <w:name w:val="42773FD493644F13B8358E801D914E8D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">
    <w:name w:val="96FA121D2FF4421B9A68160F06B9CDE8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">
    <w:name w:val="109F5F1E76434038AC6DDE335B3D57B6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">
    <w:name w:val="DA9217E5E3AC471EA79DD160D3A8EE06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">
    <w:name w:val="365E4D6C03B64698A8E646A0FAECBFEF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">
    <w:name w:val="F852736A5D774962BE52B2B8CDD53E53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8">
    <w:name w:val="A711C4E4DA43467A9DF5916D4622EB251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8">
    <w:name w:val="8625E621FE2A4ABC9019C3F05F7D63D01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8">
    <w:name w:val="73C71699009D457BB6D27D90C6D5A69F1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5">
    <w:name w:val="75100BAAD7C54CA5B9BFEEB2C94038AC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5">
    <w:name w:val="C4F721F680DA4B9EB383DDE59F7198A3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5">
    <w:name w:val="A29EFC0D61FC4EACAB7D25816BEC01B0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5">
    <w:name w:val="4A78651300DB48F09FDFF3121A1DAFBC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5">
    <w:name w:val="07EF824F7DE44912AA195A13016F492F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5">
    <w:name w:val="E1246D546F9043FF97E701C86621B259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">
    <w:name w:val="ECCFB5FEF47745C0A57773327519577E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4">
    <w:name w:val="4DD330CCF039401684A8396F9904D087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4">
    <w:name w:val="26EB1DEF6F7C4424A8D76321717C8EC5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4">
    <w:name w:val="888075718E0C4F3588D5133386CA896B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3">
    <w:name w:val="42773FD493644F13B8358E801D914E8D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">
    <w:name w:val="96FA121D2FF4421B9A68160F06B9CDE8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">
    <w:name w:val="109F5F1E76434038AC6DDE335B3D57B6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">
    <w:name w:val="DA9217E5E3AC471EA79DD160D3A8EE06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">
    <w:name w:val="365E4D6C03B64698A8E646A0FAECBFEF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">
    <w:name w:val="F852736A5D774962BE52B2B8CDD53E53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">
    <w:name w:val="F4B950B8F66543B78F5B03A4CBC8D7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">
    <w:name w:val="5D7247422BA54047BB70DF97BD5875F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">
    <w:name w:val="E493CCC4174D4196B7AEEE5891C05EC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9">
    <w:name w:val="73C71699009D457BB6D27D90C6D5A69F1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6">
    <w:name w:val="75100BAAD7C54CA5B9BFEEB2C94038AC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6">
    <w:name w:val="C4F721F680DA4B9EB383DDE59F7198A3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6">
    <w:name w:val="A29EFC0D61FC4EACAB7D25816BEC01B0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6">
    <w:name w:val="4A78651300DB48F09FDFF3121A1DAFBC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6">
    <w:name w:val="07EF824F7DE44912AA195A13016F492F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6">
    <w:name w:val="E1246D546F9043FF97E701C86621B259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5">
    <w:name w:val="ECCFB5FEF47745C0A57773327519577E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5">
    <w:name w:val="4DD330CCF039401684A8396F9904D087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5">
    <w:name w:val="26EB1DEF6F7C4424A8D76321717C8EC5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5">
    <w:name w:val="888075718E0C4F3588D5133386CA896B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4">
    <w:name w:val="42773FD493644F13B8358E801D914E8D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4">
    <w:name w:val="96FA121D2FF4421B9A68160F06B9CDE8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4">
    <w:name w:val="109F5F1E76434038AC6DDE335B3D57B6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4">
    <w:name w:val="DA9217E5E3AC471EA79DD160D3A8EE06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4">
    <w:name w:val="365E4D6C03B64698A8E646A0FAECBFEF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4">
    <w:name w:val="F852736A5D774962BE52B2B8CDD53E53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">
    <w:name w:val="F4B950B8F66543B78F5B03A4CBC8D715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">
    <w:name w:val="5D7247422BA54047BB70DF97BD5875F6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">
    <w:name w:val="E493CCC4174D4196B7AEEE5891C05EC7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0">
    <w:name w:val="73C71699009D457BB6D27D90C6D5A69F20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7">
    <w:name w:val="75100BAAD7C54CA5B9BFEEB2C94038AC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7">
    <w:name w:val="C4F721F680DA4B9EB383DDE59F7198A3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7">
    <w:name w:val="A29EFC0D61FC4EACAB7D25816BEC01B0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7">
    <w:name w:val="4A78651300DB48F09FDFF3121A1DAFBC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7">
    <w:name w:val="07EF824F7DE44912AA195A13016F492F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7">
    <w:name w:val="E1246D546F9043FF97E701C86621B259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">
    <w:name w:val="C50F0C09EF134D36839CEB8175C2580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6">
    <w:name w:val="ECCFB5FEF47745C0A57773327519577E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6">
    <w:name w:val="4DD330CCF039401684A8396F9904D087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6">
    <w:name w:val="26EB1DEF6F7C4424A8D76321717C8EC5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6">
    <w:name w:val="888075718E0C4F3588D5133386CA896B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5">
    <w:name w:val="42773FD493644F13B8358E801D914E8D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5">
    <w:name w:val="96FA121D2FF4421B9A68160F06B9CDE8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5">
    <w:name w:val="109F5F1E76434038AC6DDE335B3D57B6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5">
    <w:name w:val="DA9217E5E3AC471EA79DD160D3A8EE06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5">
    <w:name w:val="365E4D6C03B64698A8E646A0FAECBFEF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5">
    <w:name w:val="F852736A5D774962BE52B2B8CDD53E53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2">
    <w:name w:val="F4B950B8F66543B78F5B03A4CBC8D715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">
    <w:name w:val="5D7247422BA54047BB70DF97BD5875F6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">
    <w:name w:val="E493CCC4174D4196B7AEEE5891C05EC7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1">
    <w:name w:val="73C71699009D457BB6D27D90C6D5A69F2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8">
    <w:name w:val="75100BAAD7C54CA5B9BFEEB2C94038AC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8">
    <w:name w:val="C4F721F680DA4B9EB383DDE59F7198A3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8">
    <w:name w:val="A29EFC0D61FC4EACAB7D25816BEC01B0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8">
    <w:name w:val="4A78651300DB48F09FDFF3121A1DAFBC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8">
    <w:name w:val="07EF824F7DE44912AA195A13016F492F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8">
    <w:name w:val="E1246D546F9043FF97E701C86621B259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">
    <w:name w:val="C50F0C09EF134D36839CEB8175C25808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7">
    <w:name w:val="ECCFB5FEF47745C0A57773327519577E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7">
    <w:name w:val="4DD330CCF039401684A8396F9904D087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7">
    <w:name w:val="26EB1DEF6F7C4424A8D76321717C8EC5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7">
    <w:name w:val="888075718E0C4F3588D5133386CA896B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6">
    <w:name w:val="42773FD493644F13B8358E801D914E8D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6">
    <w:name w:val="96FA121D2FF4421B9A68160F06B9CDE8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6">
    <w:name w:val="109F5F1E76434038AC6DDE335B3D57B6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6">
    <w:name w:val="DA9217E5E3AC471EA79DD160D3A8EE06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6">
    <w:name w:val="365E4D6C03B64698A8E646A0FAECBFEF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6">
    <w:name w:val="F852736A5D774962BE52B2B8CDD53E53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3">
    <w:name w:val="F4B950B8F66543B78F5B03A4CBC8D715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">
    <w:name w:val="5D7247422BA54047BB70DF97BD5875F6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">
    <w:name w:val="E493CCC4174D4196B7AEEE5891C05EC7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2">
    <w:name w:val="73C71699009D457BB6D27D90C6D5A69F2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9">
    <w:name w:val="75100BAAD7C54CA5B9BFEEB2C94038AC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9">
    <w:name w:val="C4F721F680DA4B9EB383DDE59F7198A3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9">
    <w:name w:val="A29EFC0D61FC4EACAB7D25816BEC01B0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9">
    <w:name w:val="4A78651300DB48F09FDFF3121A1DAFBC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9">
    <w:name w:val="07EF824F7DE44912AA195A13016F492F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9">
    <w:name w:val="E1246D546F9043FF97E701C86621B259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">
    <w:name w:val="C50F0C09EF134D36839CEB8175C25808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8">
    <w:name w:val="ECCFB5FEF47745C0A57773327519577E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8">
    <w:name w:val="4DD330CCF039401684A8396F9904D087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8">
    <w:name w:val="26EB1DEF6F7C4424A8D76321717C8EC5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8">
    <w:name w:val="888075718E0C4F3588D5133386CA896B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7">
    <w:name w:val="42773FD493644F13B8358E801D914E8D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7">
    <w:name w:val="96FA121D2FF4421B9A68160F06B9CDE8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7">
    <w:name w:val="109F5F1E76434038AC6DDE335B3D57B6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7">
    <w:name w:val="DA9217E5E3AC471EA79DD160D3A8EE06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7">
    <w:name w:val="365E4D6C03B64698A8E646A0FAECBFEF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7">
    <w:name w:val="F852736A5D774962BE52B2B8CDD53E53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4">
    <w:name w:val="F4B950B8F66543B78F5B03A4CBC8D715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4">
    <w:name w:val="5D7247422BA54047BB70DF97BD5875F6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4">
    <w:name w:val="E493CCC4174D4196B7AEEE5891C05EC7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3">
    <w:name w:val="73C71699009D457BB6D27D90C6D5A69F2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1DA6FA431F48329433FF2BC691C1B3">
    <w:name w:val="E01DA6FA431F48329433FF2BC691C1B3"/>
    <w:rsid w:val="00012AEF"/>
  </w:style>
  <w:style w:type="paragraph" w:customStyle="1" w:styleId="B6456BF9FF904C2498CD6566BA0F23FA">
    <w:name w:val="B6456BF9FF904C2498CD6566BA0F23FA"/>
    <w:rsid w:val="00012AEF"/>
  </w:style>
  <w:style w:type="paragraph" w:customStyle="1" w:styleId="50F86DB8C35D4580B9B4564C8B5FE490">
    <w:name w:val="50F86DB8C35D4580B9B4564C8B5FE490"/>
    <w:rsid w:val="00012AEF"/>
  </w:style>
  <w:style w:type="paragraph" w:customStyle="1" w:styleId="2B0A275827344179A53947D71E421A0E">
    <w:name w:val="2B0A275827344179A53947D71E421A0E"/>
    <w:rsid w:val="00012AEF"/>
  </w:style>
  <w:style w:type="paragraph" w:customStyle="1" w:styleId="75100BAAD7C54CA5B9BFEEB2C94038AC10">
    <w:name w:val="75100BAAD7C54CA5B9BFEEB2C94038AC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0">
    <w:name w:val="C4F721F680DA4B9EB383DDE59F7198A3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0">
    <w:name w:val="A29EFC0D61FC4EACAB7D25816BEC01B0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0">
    <w:name w:val="4A78651300DB48F09FDFF3121A1DAFBC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0">
    <w:name w:val="07EF824F7DE44912AA195A13016F492F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0">
    <w:name w:val="E1246D546F9043FF97E701C86621B259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">
    <w:name w:val="C50F0C09EF134D36839CEB8175C258083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9">
    <w:name w:val="ECCFB5FEF47745C0A57773327519577E9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9">
    <w:name w:val="4DD330CCF039401684A8396F9904D0879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9">
    <w:name w:val="26EB1DEF6F7C4424A8D76321717C8EC59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9">
    <w:name w:val="888075718E0C4F3588D5133386CA896B9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8">
    <w:name w:val="42773FD493644F13B8358E801D914E8D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8">
    <w:name w:val="96FA121D2FF4421B9A68160F06B9CDE8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8">
    <w:name w:val="109F5F1E76434038AC6DDE335B3D57B6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8">
    <w:name w:val="DA9217E5E3AC471EA79DD160D3A8EE06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8">
    <w:name w:val="365E4D6C03B64698A8E646A0FAECBFEF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8">
    <w:name w:val="F852736A5D774962BE52B2B8CDD53E538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5">
    <w:name w:val="F4B950B8F66543B78F5B03A4CBC8D7155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5">
    <w:name w:val="5D7247422BA54047BB70DF97BD5875F65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5">
    <w:name w:val="E493CCC4174D4196B7AEEE5891C05EC75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4">
    <w:name w:val="73C71699009D457BB6D27D90C6D5A69F24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">
    <w:name w:val="87E7A92EBD344D7A848C146D8D761D931"/>
    <w:rsid w:val="002908DA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1">
    <w:name w:val="75100BAAD7C54CA5B9BFEEB2C94038AC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1">
    <w:name w:val="C4F721F680DA4B9EB383DDE59F7198A3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1">
    <w:name w:val="A29EFC0D61FC4EACAB7D25816BEC01B0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1">
    <w:name w:val="4A78651300DB48F09FDFF3121A1DAFBC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1">
    <w:name w:val="07EF824F7DE44912AA195A13016F492F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1">
    <w:name w:val="E1246D546F9043FF97E701C86621B259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4">
    <w:name w:val="C50F0C09EF134D36839CEB8175C258084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0">
    <w:name w:val="ECCFB5FEF47745C0A57773327519577E10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0">
    <w:name w:val="4DD330CCF039401684A8396F9904D08710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10">
    <w:name w:val="26EB1DEF6F7C4424A8D76321717C8EC510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10">
    <w:name w:val="888075718E0C4F3588D5133386CA896B10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9">
    <w:name w:val="42773FD493644F13B8358E801D914E8D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9">
    <w:name w:val="96FA121D2FF4421B9A68160F06B9CDE8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9">
    <w:name w:val="109F5F1E76434038AC6DDE335B3D57B6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9">
    <w:name w:val="DA9217E5E3AC471EA79DD160D3A8EE06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9">
    <w:name w:val="365E4D6C03B64698A8E646A0FAECBFEF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9">
    <w:name w:val="F852736A5D774962BE52B2B8CDD53E539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6">
    <w:name w:val="F4B950B8F66543B78F5B03A4CBC8D7156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6">
    <w:name w:val="5D7247422BA54047BB70DF97BD5875F66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6">
    <w:name w:val="E493CCC4174D4196B7AEEE5891C05EC76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5">
    <w:name w:val="73C71699009D457BB6D27D90C6D5A69F25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B012B20116949C59613763B9EE4BA74">
    <w:name w:val="BB012B20116949C59613763B9EE4BA74"/>
    <w:rsid w:val="00B82016"/>
  </w:style>
  <w:style w:type="paragraph" w:customStyle="1" w:styleId="C321DC9CBA2641DDBBD4C9CD986313DE">
    <w:name w:val="C321DC9CBA2641DDBBD4C9CD986313DE"/>
    <w:rsid w:val="00B82016"/>
  </w:style>
  <w:style w:type="paragraph" w:customStyle="1" w:styleId="DCF387E969F646E5BEC92715D9C003E5">
    <w:name w:val="DCF387E969F646E5BEC92715D9C003E5"/>
    <w:rsid w:val="00B82016"/>
  </w:style>
  <w:style w:type="paragraph" w:customStyle="1" w:styleId="D63E2AC27C8C4199A3BE6599640EBCFD">
    <w:name w:val="D63E2AC27C8C4199A3BE6599640EBCFD"/>
    <w:rsid w:val="00B82016"/>
  </w:style>
  <w:style w:type="paragraph" w:customStyle="1" w:styleId="2BFB810767F84E83B75233F6E1C053F3">
    <w:name w:val="2BFB810767F84E83B75233F6E1C053F3"/>
    <w:rsid w:val="00B82016"/>
  </w:style>
  <w:style w:type="paragraph" w:customStyle="1" w:styleId="5FCF5EFBCA384701ACDBEE86598B9AAA">
    <w:name w:val="5FCF5EFBCA384701ACDBEE86598B9AAA"/>
    <w:rsid w:val="00B82016"/>
  </w:style>
  <w:style w:type="paragraph" w:customStyle="1" w:styleId="F64A5B27AB93470AB0F249ECE11CD68E">
    <w:name w:val="F64A5B27AB93470AB0F249ECE11CD68E"/>
    <w:rsid w:val="00B82016"/>
  </w:style>
  <w:style w:type="paragraph" w:customStyle="1" w:styleId="9EB256C0063543B5AE244A93C36B1C19">
    <w:name w:val="9EB256C0063543B5AE244A93C36B1C19"/>
    <w:rsid w:val="00B82016"/>
  </w:style>
  <w:style w:type="paragraph" w:customStyle="1" w:styleId="5E61C1231DC24FEF90DACA026CC53EB9">
    <w:name w:val="5E61C1231DC24FEF90DACA026CC53EB9"/>
    <w:rsid w:val="00B82016"/>
  </w:style>
  <w:style w:type="paragraph" w:customStyle="1" w:styleId="87E7A92EBD344D7A848C146D8D761D932">
    <w:name w:val="87E7A92EBD344D7A848C146D8D761D932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2">
    <w:name w:val="75100BAAD7C54CA5B9BFEEB2C94038AC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2">
    <w:name w:val="C4F721F680DA4B9EB383DDE59F7198A3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2">
    <w:name w:val="A29EFC0D61FC4EACAB7D25816BEC01B0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2">
    <w:name w:val="4A78651300DB48F09FDFF3121A1DAFBC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2">
    <w:name w:val="07EF824F7DE44912AA195A13016F492F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2">
    <w:name w:val="E1246D546F9043FF97E701C86621B259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5">
    <w:name w:val="C50F0C09EF134D36839CEB8175C25808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1">
    <w:name w:val="ECCFB5FEF47745C0A57773327519577E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1">
    <w:name w:val="4DD330CCF039401684A8396F9904D087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">
    <w:name w:val="9EB256C0063543B5AE244A93C36B1C19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">
    <w:name w:val="5E61C1231DC24FEF90DACA026CC53EB9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0">
    <w:name w:val="42773FD493644F13B8358E801D914E8D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0">
    <w:name w:val="96FA121D2FF4421B9A68160F06B9CDE8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0">
    <w:name w:val="109F5F1E76434038AC6DDE335B3D57B6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0">
    <w:name w:val="DA9217E5E3AC471EA79DD160D3A8EE06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0">
    <w:name w:val="365E4D6C03B64698A8E646A0FAECBFEF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0">
    <w:name w:val="F852736A5D774962BE52B2B8CDD53E531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7">
    <w:name w:val="F4B950B8F66543B78F5B03A4CBC8D715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7">
    <w:name w:val="5D7247422BA54047BB70DF97BD5875F6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7">
    <w:name w:val="E493CCC4174D4196B7AEEE5891C05EC7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6">
    <w:name w:val="73C71699009D457BB6D27D90C6D5A69F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">
    <w:name w:val="87E7A92EBD344D7A848C146D8D761D933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3">
    <w:name w:val="75100BAAD7C54CA5B9BFEEB2C94038AC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3">
    <w:name w:val="C4F721F680DA4B9EB383DDE59F7198A3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3">
    <w:name w:val="A29EFC0D61FC4EACAB7D25816BEC01B0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3">
    <w:name w:val="4A78651300DB48F09FDFF3121A1DAFBC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3">
    <w:name w:val="07EF824F7DE44912AA195A13016F492F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3">
    <w:name w:val="E1246D546F9043FF97E701C86621B259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6">
    <w:name w:val="C50F0C09EF134D36839CEB8175C25808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2">
    <w:name w:val="ECCFB5FEF47745C0A57773327519577E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2">
    <w:name w:val="4DD330CCF039401684A8396F9904D087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2">
    <w:name w:val="9EB256C0063543B5AE244A93C36B1C19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2">
    <w:name w:val="5E61C1231DC24FEF90DACA026CC53EB9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1">
    <w:name w:val="42773FD493644F13B8358E801D914E8D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1">
    <w:name w:val="96FA121D2FF4421B9A68160F06B9CDE8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1">
    <w:name w:val="109F5F1E76434038AC6DDE335B3D57B6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1">
    <w:name w:val="DA9217E5E3AC471EA79DD160D3A8EE06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1">
    <w:name w:val="365E4D6C03B64698A8E646A0FAECBFEF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1">
    <w:name w:val="F852736A5D774962BE52B2B8CDD53E53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8">
    <w:name w:val="F4B950B8F66543B78F5B03A4CBC8D715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8">
    <w:name w:val="5D7247422BA54047BB70DF97BD5875F6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8">
    <w:name w:val="E493CCC4174D4196B7AEEE5891C05EC7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7">
    <w:name w:val="73C71699009D457BB6D27D90C6D5A69F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4">
    <w:name w:val="87E7A92EBD344D7A848C146D8D761D934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4">
    <w:name w:val="75100BAAD7C54CA5B9BFEEB2C94038AC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4">
    <w:name w:val="C4F721F680DA4B9EB383DDE59F7198A3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4">
    <w:name w:val="A29EFC0D61FC4EACAB7D25816BEC01B0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4">
    <w:name w:val="4A78651300DB48F09FDFF3121A1DAFBC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4">
    <w:name w:val="07EF824F7DE44912AA195A13016F492F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4">
    <w:name w:val="E1246D546F9043FF97E701C86621B259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7">
    <w:name w:val="C50F0C09EF134D36839CEB8175C25808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3">
    <w:name w:val="ECCFB5FEF47745C0A57773327519577E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3">
    <w:name w:val="4DD330CCF039401684A8396F9904D087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3">
    <w:name w:val="9EB256C0063543B5AE244A93C36B1C19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3">
    <w:name w:val="5E61C1231DC24FEF90DACA026CC53EB9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2">
    <w:name w:val="42773FD493644F13B8358E801D914E8D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2">
    <w:name w:val="96FA121D2FF4421B9A68160F06B9CDE8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2">
    <w:name w:val="109F5F1E76434038AC6DDE335B3D57B6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2">
    <w:name w:val="DA9217E5E3AC471EA79DD160D3A8EE06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2">
    <w:name w:val="365E4D6C03B64698A8E646A0FAECBFEF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2">
    <w:name w:val="F852736A5D774962BE52B2B8CDD53E53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9">
    <w:name w:val="F4B950B8F66543B78F5B03A4CBC8D715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9">
    <w:name w:val="5D7247422BA54047BB70DF97BD5875F6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9">
    <w:name w:val="E493CCC4174D4196B7AEEE5891C05EC7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8">
    <w:name w:val="73C71699009D457BB6D27D90C6D5A69F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5">
    <w:name w:val="87E7A92EBD344D7A848C146D8D761D935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5">
    <w:name w:val="75100BAAD7C54CA5B9BFEEB2C94038AC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5">
    <w:name w:val="C4F721F680DA4B9EB383DDE59F7198A3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5">
    <w:name w:val="A29EFC0D61FC4EACAB7D25816BEC01B0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5">
    <w:name w:val="4A78651300DB48F09FDFF3121A1DAFBC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5">
    <w:name w:val="07EF824F7DE44912AA195A13016F492F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5">
    <w:name w:val="E1246D546F9043FF97E701C86621B259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8">
    <w:name w:val="C50F0C09EF134D36839CEB8175C25808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4">
    <w:name w:val="ECCFB5FEF47745C0A57773327519577E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4">
    <w:name w:val="4DD330CCF039401684A8396F9904D087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4">
    <w:name w:val="9EB256C0063543B5AE244A93C36B1C19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4">
    <w:name w:val="5E61C1231DC24FEF90DACA026CC53EB9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3">
    <w:name w:val="42773FD493644F13B8358E801D914E8D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3">
    <w:name w:val="96FA121D2FF4421B9A68160F06B9CDE8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3">
    <w:name w:val="109F5F1E76434038AC6DDE335B3D57B6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3">
    <w:name w:val="DA9217E5E3AC471EA79DD160D3A8EE06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3">
    <w:name w:val="365E4D6C03B64698A8E646A0FAECBFEF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3">
    <w:name w:val="F852736A5D774962BE52B2B8CDD53E53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0">
    <w:name w:val="F4B950B8F66543B78F5B03A4CBC8D715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0">
    <w:name w:val="5D7247422BA54047BB70DF97BD5875F6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0">
    <w:name w:val="E493CCC4174D4196B7AEEE5891C05EC7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9">
    <w:name w:val="73C71699009D457BB6D27D90C6D5A69F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2E5F9C6488234CBCABF33C8FCDB3E2C0">
    <w:name w:val="2E5F9C6488234CBCABF33C8FCDB3E2C0"/>
    <w:rsid w:val="00B82016"/>
  </w:style>
  <w:style w:type="paragraph" w:customStyle="1" w:styleId="87E7A92EBD344D7A848C146D8D761D936">
    <w:name w:val="87E7A92EBD344D7A848C146D8D761D936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6">
    <w:name w:val="75100BAAD7C54CA5B9BFEEB2C94038AC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6">
    <w:name w:val="C4F721F680DA4B9EB383DDE59F7198A3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6">
    <w:name w:val="A29EFC0D61FC4EACAB7D25816BEC01B0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6">
    <w:name w:val="4A78651300DB48F09FDFF3121A1DAFBC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6">
    <w:name w:val="07EF824F7DE44912AA195A13016F492F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6">
    <w:name w:val="E1246D546F9043FF97E701C86621B259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9">
    <w:name w:val="C50F0C09EF134D36839CEB8175C25808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5">
    <w:name w:val="ECCFB5FEF47745C0A57773327519577E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5">
    <w:name w:val="4DD330CCF039401684A8396F9904D087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5">
    <w:name w:val="9EB256C0063543B5AE244A93C36B1C19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5">
    <w:name w:val="5E61C1231DC24FEF90DACA026CC53EB9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4">
    <w:name w:val="42773FD493644F13B8358E801D914E8D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4">
    <w:name w:val="96FA121D2FF4421B9A68160F06B9CDE8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4">
    <w:name w:val="109F5F1E76434038AC6DDE335B3D57B6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4">
    <w:name w:val="DA9217E5E3AC471EA79DD160D3A8EE06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4">
    <w:name w:val="365E4D6C03B64698A8E646A0FAECBFEF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4">
    <w:name w:val="F852736A5D774962BE52B2B8CDD53E53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1">
    <w:name w:val="F4B950B8F66543B78F5B03A4CBC8D715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1">
    <w:name w:val="5D7247422BA54047BB70DF97BD5875F6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1">
    <w:name w:val="E493CCC4174D4196B7AEEE5891C05EC7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0">
    <w:name w:val="73C71699009D457BB6D27D90C6D5A69F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20810D4CB7D64B8884B52E38602673A8">
    <w:name w:val="20810D4CB7D64B8884B52E38602673A8"/>
    <w:rsid w:val="00B82016"/>
  </w:style>
  <w:style w:type="paragraph" w:customStyle="1" w:styleId="87E7A92EBD344D7A848C146D8D761D937">
    <w:name w:val="87E7A92EBD344D7A848C146D8D761D937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7">
    <w:name w:val="75100BAAD7C54CA5B9BFEEB2C94038AC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7">
    <w:name w:val="C4F721F680DA4B9EB383DDE59F7198A3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7">
    <w:name w:val="A29EFC0D61FC4EACAB7D25816BEC01B0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7">
    <w:name w:val="4A78651300DB48F09FDFF3121A1DAFBC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7">
    <w:name w:val="07EF824F7DE44912AA195A13016F492F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7">
    <w:name w:val="E1246D546F9043FF97E701C86621B259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0">
    <w:name w:val="C50F0C09EF134D36839CEB8175C25808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6">
    <w:name w:val="ECCFB5FEF47745C0A57773327519577E1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6">
    <w:name w:val="4DD330CCF039401684A8396F9904D0871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6">
    <w:name w:val="9EB256C0063543B5AE244A93C36B1C19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character" w:styleId="Accentuation">
    <w:name w:val="Emphasis"/>
    <w:basedOn w:val="Policepardfaut"/>
    <w:uiPriority w:val="20"/>
    <w:qFormat/>
    <w:rsid w:val="00B82016"/>
    <w:rPr>
      <w:rFonts w:ascii="Arial" w:hAnsi="Arial"/>
      <w:i/>
      <w:iCs/>
      <w:color w:val="006633"/>
      <w:sz w:val="20"/>
    </w:rPr>
  </w:style>
  <w:style w:type="paragraph" w:customStyle="1" w:styleId="20810D4CB7D64B8884B52E38602673A81">
    <w:name w:val="20810D4CB7D64B8884B52E38602673A8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6">
    <w:name w:val="5E61C1231DC24FEF90DACA026CC53EB9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5">
    <w:name w:val="42773FD493644F13B8358E801D914E8D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5">
    <w:name w:val="96FA121D2FF4421B9A68160F06B9CDE8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5">
    <w:name w:val="109F5F1E76434038AC6DDE335B3D57B6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5">
    <w:name w:val="DA9217E5E3AC471EA79DD160D3A8EE06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5">
    <w:name w:val="365E4D6C03B64698A8E646A0FAECBFEF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5">
    <w:name w:val="F852736A5D774962BE52B2B8CDD53E53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2">
    <w:name w:val="F4B950B8F66543B78F5B03A4CBC8D715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2">
    <w:name w:val="5D7247422BA54047BB70DF97BD5875F6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2">
    <w:name w:val="E493CCC4174D4196B7AEEE5891C05EC7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1">
    <w:name w:val="73C71699009D457BB6D27D90C6D5A69F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8">
    <w:name w:val="87E7A92EBD344D7A848C146D8D761D938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8">
    <w:name w:val="75100BAAD7C54CA5B9BFEEB2C94038AC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8">
    <w:name w:val="C4F721F680DA4B9EB383DDE59F7198A3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8">
    <w:name w:val="A29EFC0D61FC4EACAB7D25816BEC01B0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8">
    <w:name w:val="4A78651300DB48F09FDFF3121A1DAFBC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8">
    <w:name w:val="07EF824F7DE44912AA195A13016F492F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8">
    <w:name w:val="E1246D546F9043FF97E701C86621B259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1">
    <w:name w:val="C50F0C09EF134D36839CEB8175C25808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7">
    <w:name w:val="ECCFB5FEF47745C0A57773327519577E1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7">
    <w:name w:val="4DD330CCF039401684A8396F9904D0871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7">
    <w:name w:val="9EB256C0063543B5AE244A93C36B1C19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3CC681A1A304002B82A4803D6464C4E">
    <w:name w:val="23CC681A1A304002B82A4803D6464C4E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7">
    <w:name w:val="5E61C1231DC24FEF90DACA026CC53EB9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6">
    <w:name w:val="42773FD493644F13B8358E801D914E8D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6">
    <w:name w:val="96FA121D2FF4421B9A68160F06B9CDE8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6">
    <w:name w:val="109F5F1E76434038AC6DDE335B3D57B6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6">
    <w:name w:val="DA9217E5E3AC471EA79DD160D3A8EE06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6">
    <w:name w:val="365E4D6C03B64698A8E646A0FAECBFEF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6">
    <w:name w:val="F852736A5D774962BE52B2B8CDD53E531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3">
    <w:name w:val="F4B950B8F66543B78F5B03A4CBC8D715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3">
    <w:name w:val="5D7247422BA54047BB70DF97BD5875F6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3">
    <w:name w:val="E493CCC4174D4196B7AEEE5891C05EC7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2">
    <w:name w:val="73C71699009D457BB6D27D90C6D5A69F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9">
    <w:name w:val="87E7A92EBD344D7A848C146D8D761D939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9">
    <w:name w:val="75100BAAD7C54CA5B9BFEEB2C94038AC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9">
    <w:name w:val="C4F721F680DA4B9EB383DDE59F7198A3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9">
    <w:name w:val="A29EFC0D61FC4EACAB7D25816BEC01B0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9">
    <w:name w:val="4A78651300DB48F09FDFF3121A1DAFBC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9">
    <w:name w:val="07EF824F7DE44912AA195A13016F492F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9">
    <w:name w:val="E1246D546F9043FF97E701C86621B259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2">
    <w:name w:val="C50F0C09EF134D36839CEB8175C25808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8">
    <w:name w:val="ECCFB5FEF47745C0A57773327519577E1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8">
    <w:name w:val="4DD330CCF039401684A8396F9904D0871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8">
    <w:name w:val="9EB256C0063543B5AE244A93C36B1C19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3CC681A1A304002B82A4803D6464C4E1">
    <w:name w:val="23CC681A1A304002B82A4803D6464C4E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8">
    <w:name w:val="5E61C1231DC24FEF90DACA026CC53EB9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7">
    <w:name w:val="42773FD493644F13B8358E801D914E8D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7">
    <w:name w:val="96FA121D2FF4421B9A68160F06B9CDE8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7">
    <w:name w:val="109F5F1E76434038AC6DDE335B3D57B6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7">
    <w:name w:val="DA9217E5E3AC471EA79DD160D3A8EE06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7">
    <w:name w:val="365E4D6C03B64698A8E646A0FAECBFEF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7">
    <w:name w:val="F852736A5D774962BE52B2B8CDD53E531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4">
    <w:name w:val="F4B950B8F66543B78F5B03A4CBC8D715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4">
    <w:name w:val="5D7247422BA54047BB70DF97BD5875F6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4">
    <w:name w:val="E493CCC4174D4196B7AEEE5891C05EC7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3">
    <w:name w:val="73C71699009D457BB6D27D90C6D5A69F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0">
    <w:name w:val="87E7A92EBD344D7A848C146D8D761D9310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0">
    <w:name w:val="75100BAAD7C54CA5B9BFEEB2C94038AC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0">
    <w:name w:val="C4F721F680DA4B9EB383DDE59F7198A3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0">
    <w:name w:val="A29EFC0D61FC4EACAB7D25816BEC01B0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0">
    <w:name w:val="4A78651300DB48F09FDFF3121A1DAFBC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0">
    <w:name w:val="07EF824F7DE44912AA195A13016F492F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0">
    <w:name w:val="E1246D546F9043FF97E701C86621B259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3">
    <w:name w:val="C50F0C09EF134D36839CEB8175C25808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9">
    <w:name w:val="ECCFB5FEF47745C0A57773327519577E1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9">
    <w:name w:val="4DD330CCF039401684A8396F9904D0871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9">
    <w:name w:val="9EB256C0063543B5AE244A93C36B1C19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9">
    <w:name w:val="5E61C1231DC24FEF90DACA026CC53EB9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8">
    <w:name w:val="42773FD493644F13B8358E801D914E8D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8">
    <w:name w:val="96FA121D2FF4421B9A68160F06B9CDE8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8">
    <w:name w:val="109F5F1E76434038AC6DDE335B3D57B6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8">
    <w:name w:val="DA9217E5E3AC471EA79DD160D3A8EE06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8">
    <w:name w:val="365E4D6C03B64698A8E646A0FAECBFEF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8">
    <w:name w:val="F852736A5D774962BE52B2B8CDD53E531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5">
    <w:name w:val="F4B950B8F66543B78F5B03A4CBC8D715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5">
    <w:name w:val="5D7247422BA54047BB70DF97BD5875F6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5">
    <w:name w:val="E493CCC4174D4196B7AEEE5891C05EC7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4">
    <w:name w:val="73C71699009D457BB6D27D90C6D5A69F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1">
    <w:name w:val="87E7A92EBD344D7A848C146D8D761D9311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1">
    <w:name w:val="75100BAAD7C54CA5B9BFEEB2C94038AC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1">
    <w:name w:val="C4F721F680DA4B9EB383DDE59F7198A3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1">
    <w:name w:val="A29EFC0D61FC4EACAB7D25816BEC01B0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1">
    <w:name w:val="4A78651300DB48F09FDFF3121A1DAFBC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1">
    <w:name w:val="07EF824F7DE44912AA195A13016F492F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1">
    <w:name w:val="E1246D546F9043FF97E701C86621B259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4">
    <w:name w:val="C50F0C09EF134D36839CEB8175C25808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0">
    <w:name w:val="ECCFB5FEF47745C0A57773327519577E2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0">
    <w:name w:val="4DD330CCF039401684A8396F9904D0872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0">
    <w:name w:val="9EB256C0063543B5AE244A93C36B1C191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B2D88DD563B4CF2B2E7AA729447269E">
    <w:name w:val="9B2D88DD563B4CF2B2E7AA729447269E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0">
    <w:name w:val="5E61C1231DC24FEF90DACA026CC53EB91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9">
    <w:name w:val="42773FD493644F13B8358E801D914E8D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9">
    <w:name w:val="96FA121D2FF4421B9A68160F06B9CDE8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9">
    <w:name w:val="109F5F1E76434038AC6DDE335B3D57B6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9">
    <w:name w:val="DA9217E5E3AC471EA79DD160D3A8EE06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9">
    <w:name w:val="365E4D6C03B64698A8E646A0FAECBFEF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9">
    <w:name w:val="F852736A5D774962BE52B2B8CDD53E531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6">
    <w:name w:val="F4B950B8F66543B78F5B03A4CBC8D715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6">
    <w:name w:val="5D7247422BA54047BB70DF97BD5875F6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6">
    <w:name w:val="E493CCC4174D4196B7AEEE5891C05EC7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5">
    <w:name w:val="73C71699009D457BB6D27D90C6D5A69F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6B2D202A2D643B38B0C1B6BD09AAD62">
    <w:name w:val="76B2D202A2D643B38B0C1B6BD09AAD62"/>
    <w:rsid w:val="00B82016"/>
  </w:style>
  <w:style w:type="paragraph" w:customStyle="1" w:styleId="30D9B325AF3D487E9BCF8D0E55900A4E">
    <w:name w:val="30D9B325AF3D487E9BCF8D0E55900A4E"/>
    <w:rsid w:val="00B82016"/>
  </w:style>
  <w:style w:type="paragraph" w:customStyle="1" w:styleId="21410B4E5DCD4BD98C32DD5289FB8D38">
    <w:name w:val="21410B4E5DCD4BD98C32DD5289FB8D38"/>
    <w:rsid w:val="00B82016"/>
  </w:style>
  <w:style w:type="paragraph" w:customStyle="1" w:styleId="87E7A92EBD344D7A848C146D8D761D9312">
    <w:name w:val="87E7A92EBD344D7A848C146D8D761D9312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2">
    <w:name w:val="75100BAAD7C54CA5B9BFEEB2C94038AC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2">
    <w:name w:val="C4F721F680DA4B9EB383DDE59F7198A3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2">
    <w:name w:val="A29EFC0D61FC4EACAB7D25816BEC01B0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2">
    <w:name w:val="4A78651300DB48F09FDFF3121A1DAFBC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2">
    <w:name w:val="07EF824F7DE44912AA195A13016F492F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2">
    <w:name w:val="E1246D546F9043FF97E701C86621B259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5">
    <w:name w:val="C50F0C09EF134D36839CEB8175C25808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1">
    <w:name w:val="ECCFB5FEF47745C0A57773327519577E2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1">
    <w:name w:val="4DD330CCF039401684A8396F9904D0872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1">
    <w:name w:val="9EB256C0063543B5AE244A93C36B1C19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1">
    <w:name w:val="5E61C1231DC24FEF90DACA026CC53EB9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0">
    <w:name w:val="42773FD493644F13B8358E801D914E8D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0">
    <w:name w:val="96FA121D2FF4421B9A68160F06B9CDE8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0">
    <w:name w:val="109F5F1E76434038AC6DDE335B3D57B6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0">
    <w:name w:val="DA9217E5E3AC471EA79DD160D3A8EE06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0">
    <w:name w:val="365E4D6C03B64698A8E646A0FAECBFEF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0">
    <w:name w:val="F852736A5D774962BE52B2B8CDD53E532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7">
    <w:name w:val="F4B950B8F66543B78F5B03A4CBC8D715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7">
    <w:name w:val="5D7247422BA54047BB70DF97BD5875F6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7">
    <w:name w:val="E493CCC4174D4196B7AEEE5891C05EC7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6">
    <w:name w:val="73C71699009D457BB6D27D90C6D5A69F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3">
    <w:name w:val="87E7A92EBD344D7A848C146D8D761D9313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3">
    <w:name w:val="75100BAAD7C54CA5B9BFEEB2C94038AC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3">
    <w:name w:val="C4F721F680DA4B9EB383DDE59F7198A3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3">
    <w:name w:val="A29EFC0D61FC4EACAB7D25816BEC01B0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3">
    <w:name w:val="4A78651300DB48F09FDFF3121A1DAFBC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3">
    <w:name w:val="07EF824F7DE44912AA195A13016F492F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3">
    <w:name w:val="E1246D546F9043FF97E701C86621B259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6">
    <w:name w:val="C50F0C09EF134D36839CEB8175C25808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2">
    <w:name w:val="ECCFB5FEF47745C0A57773327519577E2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2">
    <w:name w:val="4DD330CCF039401684A8396F9904D0872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2">
    <w:name w:val="9EB256C0063543B5AE244A93C36B1C19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2">
    <w:name w:val="5E61C1231DC24FEF90DACA026CC53EB9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1">
    <w:name w:val="42773FD493644F13B8358E801D914E8D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1">
    <w:name w:val="96FA121D2FF4421B9A68160F06B9CDE8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1">
    <w:name w:val="109F5F1E76434038AC6DDE335B3D57B6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1">
    <w:name w:val="DA9217E5E3AC471EA79DD160D3A8EE06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1">
    <w:name w:val="365E4D6C03B64698A8E646A0FAECBFEF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1">
    <w:name w:val="F852736A5D774962BE52B2B8CDD53E532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8">
    <w:name w:val="F4B950B8F66543B78F5B03A4CBC8D715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8">
    <w:name w:val="5D7247422BA54047BB70DF97BD5875F6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8">
    <w:name w:val="E493CCC4174D4196B7AEEE5891C05EC7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7">
    <w:name w:val="73C71699009D457BB6D27D90C6D5A69F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4">
    <w:name w:val="87E7A92EBD344D7A848C146D8D761D9314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4">
    <w:name w:val="75100BAAD7C54CA5B9BFEEB2C94038AC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4">
    <w:name w:val="C4F721F680DA4B9EB383DDE59F7198A3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4">
    <w:name w:val="A29EFC0D61FC4EACAB7D25816BEC01B0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4">
    <w:name w:val="4A78651300DB48F09FDFF3121A1DAFBC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4">
    <w:name w:val="07EF824F7DE44912AA195A13016F492F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4">
    <w:name w:val="E1246D546F9043FF97E701C86621B259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7">
    <w:name w:val="C50F0C09EF134D36839CEB8175C25808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3">
    <w:name w:val="ECCFB5FEF47745C0A57773327519577E2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3">
    <w:name w:val="4DD330CCF039401684A8396F9904D0872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3">
    <w:name w:val="9EB256C0063543B5AE244A93C36B1C19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032D680FFDBF48C997F340449EEE12DF">
    <w:name w:val="032D680FFDBF48C997F340449EEE12DF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3">
    <w:name w:val="5E61C1231DC24FEF90DACA026CC53EB9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2">
    <w:name w:val="42773FD493644F13B8358E801D914E8D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2">
    <w:name w:val="96FA121D2FF4421B9A68160F06B9CDE8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2">
    <w:name w:val="109F5F1E76434038AC6DDE335B3D57B6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2">
    <w:name w:val="DA9217E5E3AC471EA79DD160D3A8EE06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2">
    <w:name w:val="365E4D6C03B64698A8E646A0FAECBFEF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2">
    <w:name w:val="F852736A5D774962BE52B2B8CDD53E532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9">
    <w:name w:val="F4B950B8F66543B78F5B03A4CBC8D715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9">
    <w:name w:val="5D7247422BA54047BB70DF97BD5875F6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9">
    <w:name w:val="E493CCC4174D4196B7AEEE5891C05EC7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8">
    <w:name w:val="73C71699009D457BB6D27D90C6D5A69F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5">
    <w:name w:val="87E7A92EBD344D7A848C146D8D761D9315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5">
    <w:name w:val="75100BAAD7C54CA5B9BFEEB2C94038AC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5">
    <w:name w:val="C4F721F680DA4B9EB383DDE59F7198A3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5">
    <w:name w:val="A29EFC0D61FC4EACAB7D25816BEC01B0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5">
    <w:name w:val="4A78651300DB48F09FDFF3121A1DAFBC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5">
    <w:name w:val="07EF824F7DE44912AA195A13016F492F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5">
    <w:name w:val="E1246D546F9043FF97E701C86621B259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8">
    <w:name w:val="C50F0C09EF134D36839CEB8175C25808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4">
    <w:name w:val="ECCFB5FEF47745C0A57773327519577E2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4">
    <w:name w:val="4DD330CCF039401684A8396F9904D0872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4">
    <w:name w:val="9EB256C0063543B5AE244A93C36B1C19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032D680FFDBF48C997F340449EEE12DF1">
    <w:name w:val="032D680FFDBF48C997F340449EEE12DF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A43C1C1F9914919950B14B7031416A7">
    <w:name w:val="2A43C1C1F9914919950B14B7031416A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4">
    <w:name w:val="5E61C1231DC24FEF90DACA026CC53EB9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3">
    <w:name w:val="42773FD493644F13B8358E801D914E8D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3">
    <w:name w:val="96FA121D2FF4421B9A68160F06B9CDE8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3">
    <w:name w:val="109F5F1E76434038AC6DDE335B3D57B6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3">
    <w:name w:val="DA9217E5E3AC471EA79DD160D3A8EE06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3">
    <w:name w:val="365E4D6C03B64698A8E646A0FAECBFEF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3">
    <w:name w:val="F852736A5D774962BE52B2B8CDD53E532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20">
    <w:name w:val="F4B950B8F66543B78F5B03A4CBC8D715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0">
    <w:name w:val="5D7247422BA54047BB70DF97BD5875F6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0">
    <w:name w:val="E493CCC4174D4196B7AEEE5891C05EC7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9">
    <w:name w:val="73C71699009D457BB6D27D90C6D5A69F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6">
    <w:name w:val="87E7A92EBD344D7A848C146D8D761D9316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6">
    <w:name w:val="75100BAAD7C54CA5B9BFEEB2C94038AC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6">
    <w:name w:val="C4F721F680DA4B9EB383DDE59F7198A3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6">
    <w:name w:val="A29EFC0D61FC4EACAB7D25816BEC01B0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6">
    <w:name w:val="4A78651300DB48F09FDFF3121A1DAFBC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6">
    <w:name w:val="07EF824F7DE44912AA195A13016F492F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6">
    <w:name w:val="E1246D546F9043FF97E701C86621B259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9">
    <w:name w:val="C50F0C09EF134D36839CEB8175C25808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5">
    <w:name w:val="ECCFB5FEF47745C0A57773327519577E2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5">
    <w:name w:val="4DD330CCF039401684A8396F9904D0872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5">
    <w:name w:val="9EB256C0063543B5AE244A93C36B1C19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032D680FFDBF48C997F340449EEE12DF2">
    <w:name w:val="032D680FFDBF48C997F340449EEE12DF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A43C1C1F9914919950B14B7031416A71">
    <w:name w:val="2A43C1C1F9914919950B14B7031416A7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5">
    <w:name w:val="5E61C1231DC24FEF90DACA026CC53EB9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4">
    <w:name w:val="42773FD493644F13B8358E801D914E8D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4">
    <w:name w:val="96FA121D2FF4421B9A68160F06B9CDE8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4">
    <w:name w:val="109F5F1E76434038AC6DDE335B3D57B6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4">
    <w:name w:val="DA9217E5E3AC471EA79DD160D3A8EE06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4">
    <w:name w:val="365E4D6C03B64698A8E646A0FAECBFEF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4">
    <w:name w:val="F852736A5D774962BE52B2B8CDD53E532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21">
    <w:name w:val="F4B950B8F66543B78F5B03A4CBC8D715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1">
    <w:name w:val="5D7247422BA54047BB70DF97BD5875F6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1">
    <w:name w:val="E493CCC4174D4196B7AEEE5891C05EC7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0">
    <w:name w:val="73C71699009D457BB6D27D90C6D5A69F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7">
    <w:name w:val="87E7A92EBD344D7A848C146D8D761D9317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7">
    <w:name w:val="75100BAAD7C54CA5B9BFEEB2C94038AC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7">
    <w:name w:val="C4F721F680DA4B9EB383DDE59F7198A3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7">
    <w:name w:val="A29EFC0D61FC4EACAB7D25816BEC01B0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7">
    <w:name w:val="4A78651300DB48F09FDFF3121A1DAFBC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7">
    <w:name w:val="07EF824F7DE44912AA195A13016F492F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7">
    <w:name w:val="E1246D546F9043FF97E701C86621B259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0">
    <w:name w:val="C50F0C09EF134D36839CEB8175C25808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6">
    <w:name w:val="ECCFB5FEF47745C0A57773327519577E2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26">
    <w:name w:val="4DD330CCF039401684A8396F9904D0872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2">
    <w:name w:val="2A43C1C1F9914919950B14B7031416A7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5">
    <w:name w:val="42773FD493644F13B8358E801D914E8D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5">
    <w:name w:val="96FA121D2FF4421B9A68160F06B9CDE8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5">
    <w:name w:val="109F5F1E76434038AC6DDE335B3D57B6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5">
    <w:name w:val="DA9217E5E3AC471EA79DD160D3A8EE06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5">
    <w:name w:val="365E4D6C03B64698A8E646A0FAECBFEF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5">
    <w:name w:val="F852736A5D774962BE52B2B8CDD53E532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2">
    <w:name w:val="F4B950B8F66543B78F5B03A4CBC8D715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2">
    <w:name w:val="5D7247422BA54047BB70DF97BD5875F6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2">
    <w:name w:val="E493CCC4174D4196B7AEEE5891C05EC7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1">
    <w:name w:val="73C71699009D457BB6D27D90C6D5A69F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8">
    <w:name w:val="87E7A92EBD344D7A848C146D8D761D9318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8">
    <w:name w:val="75100BAAD7C54CA5B9BFEEB2C94038AC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8">
    <w:name w:val="C4F721F680DA4B9EB383DDE59F7198A3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8">
    <w:name w:val="A29EFC0D61FC4EACAB7D25816BEC01B0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8">
    <w:name w:val="4A78651300DB48F09FDFF3121A1DAFBC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8">
    <w:name w:val="07EF824F7DE44912AA195A13016F492F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8">
    <w:name w:val="E1246D546F9043FF97E701C86621B259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1">
    <w:name w:val="C50F0C09EF134D36839CEB8175C25808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7">
    <w:name w:val="ECCFB5FEF47745C0A57773327519577E2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27">
    <w:name w:val="4DD330CCF039401684A8396F9904D0872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3">
    <w:name w:val="2A43C1C1F9914919950B14B7031416A7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6">
    <w:name w:val="42773FD493644F13B8358E801D914E8D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6">
    <w:name w:val="96FA121D2FF4421B9A68160F06B9CDE8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6">
    <w:name w:val="109F5F1E76434038AC6DDE335B3D57B6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6">
    <w:name w:val="DA9217E5E3AC471EA79DD160D3A8EE06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6">
    <w:name w:val="365E4D6C03B64698A8E646A0FAECBFEF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6">
    <w:name w:val="F852736A5D774962BE52B2B8CDD53E532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3">
    <w:name w:val="F4B950B8F66543B78F5B03A4CBC8D715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3">
    <w:name w:val="5D7247422BA54047BB70DF97BD5875F6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3">
    <w:name w:val="E493CCC4174D4196B7AEEE5891C05EC7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2">
    <w:name w:val="73C71699009D457BB6D27D90C6D5A69F4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9">
    <w:name w:val="87E7A92EBD344D7A848C146D8D761D9319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9">
    <w:name w:val="75100BAAD7C54CA5B9BFEEB2C94038AC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9">
    <w:name w:val="C4F721F680DA4B9EB383DDE59F7198A3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9">
    <w:name w:val="A29EFC0D61FC4EACAB7D25816BEC01B0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9">
    <w:name w:val="4A78651300DB48F09FDFF3121A1DAFBC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9">
    <w:name w:val="07EF824F7DE44912AA195A13016F492F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9">
    <w:name w:val="E1246D546F9043FF97E701C86621B259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2">
    <w:name w:val="C50F0C09EF134D36839CEB8175C25808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8">
    <w:name w:val="ECCFB5FEF47745C0A57773327519577E2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28">
    <w:name w:val="4DD330CCF039401684A8396F9904D0872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16">
    <w:name w:val="9EB256C0063543B5AE244A93C36B1C191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3">
    <w:name w:val="032D680FFDBF48C997F340449EEE12DF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4">
    <w:name w:val="2A43C1C1F9914919950B14B7031416A7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16">
    <w:name w:val="5E61C1231DC24FEF90DACA026CC53EB91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7">
    <w:name w:val="42773FD493644F13B8358E801D914E8D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7">
    <w:name w:val="96FA121D2FF4421B9A68160F06B9CDE8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7">
    <w:name w:val="109F5F1E76434038AC6DDE335B3D57B6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7">
    <w:name w:val="DA9217E5E3AC471EA79DD160D3A8EE06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7">
    <w:name w:val="365E4D6C03B64698A8E646A0FAECBFEF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7">
    <w:name w:val="F852736A5D774962BE52B2B8CDD53E532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4">
    <w:name w:val="F4B950B8F66543B78F5B03A4CBC8D715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4">
    <w:name w:val="5D7247422BA54047BB70DF97BD5875F6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4">
    <w:name w:val="E493CCC4174D4196B7AEEE5891C05EC7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3">
    <w:name w:val="73C71699009D457BB6D27D90C6D5A69F4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0">
    <w:name w:val="87E7A92EBD344D7A848C146D8D761D9320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0">
    <w:name w:val="75100BAAD7C54CA5B9BFEEB2C94038AC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0">
    <w:name w:val="C4F721F680DA4B9EB383DDE59F7198A3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0">
    <w:name w:val="A29EFC0D61FC4EACAB7D25816BEC01B0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0">
    <w:name w:val="4A78651300DB48F09FDFF3121A1DAFBC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0">
    <w:name w:val="07EF824F7DE44912AA195A13016F492F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0">
    <w:name w:val="E1246D546F9043FF97E701C86621B259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3">
    <w:name w:val="C50F0C09EF134D36839CEB8175C25808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9">
    <w:name w:val="ECCFB5FEF47745C0A57773327519577E2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29">
    <w:name w:val="4DD330CCF039401684A8396F9904D0872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17">
    <w:name w:val="9EB256C0063543B5AE244A93C36B1C191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4">
    <w:name w:val="032D680FFDBF48C997F340449EEE12DF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5">
    <w:name w:val="2A43C1C1F9914919950B14B7031416A7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17">
    <w:name w:val="5E61C1231DC24FEF90DACA026CC53EB91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8">
    <w:name w:val="42773FD493644F13B8358E801D914E8D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8">
    <w:name w:val="96FA121D2FF4421B9A68160F06B9CDE8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8">
    <w:name w:val="109F5F1E76434038AC6DDE335B3D57B6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8">
    <w:name w:val="DA9217E5E3AC471EA79DD160D3A8EE06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8">
    <w:name w:val="365E4D6C03B64698A8E646A0FAECBFEF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8">
    <w:name w:val="F852736A5D774962BE52B2B8CDD53E532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5">
    <w:name w:val="F4B950B8F66543B78F5B03A4CBC8D715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5">
    <w:name w:val="5D7247422BA54047BB70DF97BD5875F6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5">
    <w:name w:val="E493CCC4174D4196B7AEEE5891C05EC7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4">
    <w:name w:val="73C71699009D457BB6D27D90C6D5A69F4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1">
    <w:name w:val="87E7A92EBD344D7A848C146D8D761D9321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1">
    <w:name w:val="75100BAAD7C54CA5B9BFEEB2C94038AC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1">
    <w:name w:val="C4F721F680DA4B9EB383DDE59F7198A3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1">
    <w:name w:val="A29EFC0D61FC4EACAB7D25816BEC01B0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1">
    <w:name w:val="4A78651300DB48F09FDFF3121A1DAFBC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1">
    <w:name w:val="07EF824F7DE44912AA195A13016F492F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1">
    <w:name w:val="E1246D546F9043FF97E701C86621B259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4">
    <w:name w:val="C50F0C09EF134D36839CEB8175C25808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0">
    <w:name w:val="ECCFB5FEF47745C0A57773327519577E3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0">
    <w:name w:val="4DD330CCF039401684A8396F9904D0873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18">
    <w:name w:val="9EB256C0063543B5AE244A93C36B1C191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5">
    <w:name w:val="032D680FFDBF48C997F340449EEE12DF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6">
    <w:name w:val="2A43C1C1F9914919950B14B7031416A7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18">
    <w:name w:val="5E61C1231DC24FEF90DACA026CC53EB91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9">
    <w:name w:val="42773FD493644F13B8358E801D914E8D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9">
    <w:name w:val="96FA121D2FF4421B9A68160F06B9CDE8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9">
    <w:name w:val="109F5F1E76434038AC6DDE335B3D57B6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9">
    <w:name w:val="DA9217E5E3AC471EA79DD160D3A8EE06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9">
    <w:name w:val="365E4D6C03B64698A8E646A0FAECBFEF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9">
    <w:name w:val="F852736A5D774962BE52B2B8CDD53E532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6">
    <w:name w:val="F4B950B8F66543B78F5B03A4CBC8D715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6">
    <w:name w:val="5D7247422BA54047BB70DF97BD5875F6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6">
    <w:name w:val="E493CCC4174D4196B7AEEE5891C05EC7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5">
    <w:name w:val="73C71699009D457BB6D27D90C6D5A69F4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2">
    <w:name w:val="87E7A92EBD344D7A848C146D8D761D9322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2">
    <w:name w:val="75100BAAD7C54CA5B9BFEEB2C94038AC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2">
    <w:name w:val="C4F721F680DA4B9EB383DDE59F7198A3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2">
    <w:name w:val="A29EFC0D61FC4EACAB7D25816BEC01B0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2">
    <w:name w:val="4A78651300DB48F09FDFF3121A1DAFBC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2">
    <w:name w:val="07EF824F7DE44912AA195A13016F492F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2">
    <w:name w:val="E1246D546F9043FF97E701C86621B259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5">
    <w:name w:val="C50F0C09EF134D36839CEB8175C25808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1">
    <w:name w:val="ECCFB5FEF47745C0A57773327519577E3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1">
    <w:name w:val="4DD330CCF039401684A8396F9904D0873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19">
    <w:name w:val="9EB256C0063543B5AE244A93C36B1C191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6">
    <w:name w:val="032D680FFDBF48C997F340449EEE12DF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7">
    <w:name w:val="2A43C1C1F9914919950B14B7031416A7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19">
    <w:name w:val="5E61C1231DC24FEF90DACA026CC53EB91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0">
    <w:name w:val="42773FD493644F13B8358E801D914E8D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0">
    <w:name w:val="96FA121D2FF4421B9A68160F06B9CDE8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0">
    <w:name w:val="109F5F1E76434038AC6DDE335B3D57B6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0">
    <w:name w:val="DA9217E5E3AC471EA79DD160D3A8EE06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0">
    <w:name w:val="365E4D6C03B64698A8E646A0FAECBFEF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0">
    <w:name w:val="F852736A5D774962BE52B2B8CDD53E533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7">
    <w:name w:val="F4B950B8F66543B78F5B03A4CBC8D715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7">
    <w:name w:val="5D7247422BA54047BB70DF97BD5875F6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7">
    <w:name w:val="E493CCC4174D4196B7AEEE5891C05EC7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6">
    <w:name w:val="73C71699009D457BB6D27D90C6D5A69F4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3">
    <w:name w:val="87E7A92EBD344D7A848C146D8D761D9323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3">
    <w:name w:val="75100BAAD7C54CA5B9BFEEB2C94038AC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3">
    <w:name w:val="C4F721F680DA4B9EB383DDE59F7198A3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3">
    <w:name w:val="A29EFC0D61FC4EACAB7D25816BEC01B0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3">
    <w:name w:val="4A78651300DB48F09FDFF3121A1DAFBC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3">
    <w:name w:val="07EF824F7DE44912AA195A13016F492F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3">
    <w:name w:val="E1246D546F9043FF97E701C86621B259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6">
    <w:name w:val="C50F0C09EF134D36839CEB8175C25808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2">
    <w:name w:val="ECCFB5FEF47745C0A57773327519577E3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2">
    <w:name w:val="4DD330CCF039401684A8396F9904D0873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0">
    <w:name w:val="9EB256C0063543B5AE244A93C36B1C192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7">
    <w:name w:val="032D680FFDBF48C997F340449EEE12DF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8">
    <w:name w:val="2A43C1C1F9914919950B14B7031416A7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0">
    <w:name w:val="5E61C1231DC24FEF90DACA026CC53EB92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1">
    <w:name w:val="42773FD493644F13B8358E801D914E8D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1">
    <w:name w:val="96FA121D2FF4421B9A68160F06B9CDE8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1">
    <w:name w:val="109F5F1E76434038AC6DDE335B3D57B6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1">
    <w:name w:val="DA9217E5E3AC471EA79DD160D3A8EE06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1">
    <w:name w:val="365E4D6C03B64698A8E646A0FAECBFEF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1">
    <w:name w:val="F852736A5D774962BE52B2B8CDD53E533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8">
    <w:name w:val="F4B950B8F66543B78F5B03A4CBC8D715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8">
    <w:name w:val="5D7247422BA54047BB70DF97BD5875F6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8">
    <w:name w:val="E493CCC4174D4196B7AEEE5891C05EC7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7">
    <w:name w:val="73C71699009D457BB6D27D90C6D5A69F4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4">
    <w:name w:val="87E7A92EBD344D7A848C146D8D761D9324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4">
    <w:name w:val="75100BAAD7C54CA5B9BFEEB2C94038AC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4">
    <w:name w:val="C4F721F680DA4B9EB383DDE59F7198A3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4">
    <w:name w:val="A29EFC0D61FC4EACAB7D25816BEC01B0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4">
    <w:name w:val="4A78651300DB48F09FDFF3121A1DAFBC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4">
    <w:name w:val="07EF824F7DE44912AA195A13016F492F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4">
    <w:name w:val="E1246D546F9043FF97E701C86621B259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7">
    <w:name w:val="C50F0C09EF134D36839CEB8175C25808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3">
    <w:name w:val="ECCFB5FEF47745C0A57773327519577E3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3">
    <w:name w:val="4DD330CCF039401684A8396F9904D0873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1">
    <w:name w:val="9EB256C0063543B5AE244A93C36B1C192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8">
    <w:name w:val="032D680FFDBF48C997F340449EEE12DF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9">
    <w:name w:val="2A43C1C1F9914919950B14B7031416A7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1">
    <w:name w:val="5E61C1231DC24FEF90DACA026CC53EB92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2">
    <w:name w:val="42773FD493644F13B8358E801D914E8D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2">
    <w:name w:val="96FA121D2FF4421B9A68160F06B9CDE8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2">
    <w:name w:val="109F5F1E76434038AC6DDE335B3D57B6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2">
    <w:name w:val="DA9217E5E3AC471EA79DD160D3A8EE06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2">
    <w:name w:val="365E4D6C03B64698A8E646A0FAECBFEF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2">
    <w:name w:val="F852736A5D774962BE52B2B8CDD53E533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9">
    <w:name w:val="F4B950B8F66543B78F5B03A4CBC8D715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9">
    <w:name w:val="5D7247422BA54047BB70DF97BD5875F6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9">
    <w:name w:val="E493CCC4174D4196B7AEEE5891C05EC7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8">
    <w:name w:val="73C71699009D457BB6D27D90C6D5A69F4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5">
    <w:name w:val="87E7A92EBD344D7A848C146D8D761D9325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5">
    <w:name w:val="75100BAAD7C54CA5B9BFEEB2C94038AC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5">
    <w:name w:val="C4F721F680DA4B9EB383DDE59F7198A3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5">
    <w:name w:val="A29EFC0D61FC4EACAB7D25816BEC01B0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5">
    <w:name w:val="4A78651300DB48F09FDFF3121A1DAFBC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5">
    <w:name w:val="07EF824F7DE44912AA195A13016F492F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5">
    <w:name w:val="E1246D546F9043FF97E701C86621B259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8">
    <w:name w:val="C50F0C09EF134D36839CEB8175C25808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4">
    <w:name w:val="ECCFB5FEF47745C0A57773327519577E3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4">
    <w:name w:val="4DD330CCF039401684A8396F9904D0873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2">
    <w:name w:val="9EB256C0063543B5AE244A93C36B1C192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9">
    <w:name w:val="032D680FFDBF48C997F340449EEE12DF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10">
    <w:name w:val="2A43C1C1F9914919950B14B7031416A71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2">
    <w:name w:val="5E61C1231DC24FEF90DACA026CC53EB92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3">
    <w:name w:val="42773FD493644F13B8358E801D914E8D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3">
    <w:name w:val="96FA121D2FF4421B9A68160F06B9CDE8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3">
    <w:name w:val="109F5F1E76434038AC6DDE335B3D57B6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3">
    <w:name w:val="DA9217E5E3AC471EA79DD160D3A8EE06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3">
    <w:name w:val="365E4D6C03B64698A8E646A0FAECBFEF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3">
    <w:name w:val="F852736A5D774962BE52B2B8CDD53E533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30">
    <w:name w:val="F4B950B8F66543B78F5B03A4CBC8D715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0">
    <w:name w:val="5D7247422BA54047BB70DF97BD5875F6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0">
    <w:name w:val="E493CCC4174D4196B7AEEE5891C05EC7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9">
    <w:name w:val="73C71699009D457BB6D27D90C6D5A69F4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6">
    <w:name w:val="87E7A92EBD344D7A848C146D8D761D9326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6">
    <w:name w:val="75100BAAD7C54CA5B9BFEEB2C94038AC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6">
    <w:name w:val="C4F721F680DA4B9EB383DDE59F7198A3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6">
    <w:name w:val="A29EFC0D61FC4EACAB7D25816BEC01B0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6">
    <w:name w:val="4A78651300DB48F09FDFF3121A1DAFBC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6">
    <w:name w:val="07EF824F7DE44912AA195A13016F492F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6">
    <w:name w:val="E1246D546F9043FF97E701C86621B259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9">
    <w:name w:val="C50F0C09EF134D36839CEB8175C25808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5">
    <w:name w:val="ECCFB5FEF47745C0A57773327519577E3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5">
    <w:name w:val="4DD330CCF039401684A8396F9904D0873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3">
    <w:name w:val="9EB256C0063543B5AE244A93C36B1C192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10">
    <w:name w:val="032D680FFDBF48C997F340449EEE12DF1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11">
    <w:name w:val="2A43C1C1F9914919950B14B7031416A71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3">
    <w:name w:val="5E61C1231DC24FEF90DACA026CC53EB92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4">
    <w:name w:val="42773FD493644F13B8358E801D914E8D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4">
    <w:name w:val="96FA121D2FF4421B9A68160F06B9CDE8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4">
    <w:name w:val="109F5F1E76434038AC6DDE335B3D57B6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4">
    <w:name w:val="DA9217E5E3AC471EA79DD160D3A8EE06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4">
    <w:name w:val="365E4D6C03B64698A8E646A0FAECBFEF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4">
    <w:name w:val="F852736A5D774962BE52B2B8CDD53E533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31">
    <w:name w:val="F4B950B8F66543B78F5B03A4CBC8D715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1">
    <w:name w:val="5D7247422BA54047BB70DF97BD5875F6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1">
    <w:name w:val="E493CCC4174D4196B7AEEE5891C05EC7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0">
    <w:name w:val="73C71699009D457BB6D27D90C6D5A69F5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7">
    <w:name w:val="87E7A92EBD344D7A848C146D8D761D9327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7">
    <w:name w:val="75100BAAD7C54CA5B9BFEEB2C94038AC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7">
    <w:name w:val="C4F721F680DA4B9EB383DDE59F7198A3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7">
    <w:name w:val="A29EFC0D61FC4EACAB7D25816BEC01B0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7">
    <w:name w:val="4A78651300DB48F09FDFF3121A1DAFBC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7">
    <w:name w:val="07EF824F7DE44912AA195A13016F492F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7">
    <w:name w:val="E1246D546F9043FF97E701C86621B259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0">
    <w:name w:val="C50F0C09EF134D36839CEB8175C25808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6">
    <w:name w:val="ECCFB5FEF47745C0A57773327519577E3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6">
    <w:name w:val="4DD330CCF039401684A8396F9904D0873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4">
    <w:name w:val="9EB256C0063543B5AE244A93C36B1C192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11">
    <w:name w:val="032D680FFDBF48C997F340449EEE12DF1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12">
    <w:name w:val="2A43C1C1F9914919950B14B7031416A71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4">
    <w:name w:val="5E61C1231DC24FEF90DACA026CC53EB92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5">
    <w:name w:val="42773FD493644F13B8358E801D914E8D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5">
    <w:name w:val="96FA121D2FF4421B9A68160F06B9CDE8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5">
    <w:name w:val="109F5F1E76434038AC6DDE335B3D57B6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5">
    <w:name w:val="DA9217E5E3AC471EA79DD160D3A8EE06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5">
    <w:name w:val="365E4D6C03B64698A8E646A0FAECBFEF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5">
    <w:name w:val="F852736A5D774962BE52B2B8CDD53E533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32">
    <w:name w:val="F4B950B8F66543B78F5B03A4CBC8D715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2">
    <w:name w:val="5D7247422BA54047BB70DF97BD5875F6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2">
    <w:name w:val="E493CCC4174D4196B7AEEE5891C05EC7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1">
    <w:name w:val="73C71699009D457BB6D27D90C6D5A69F5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8">
    <w:name w:val="87E7A92EBD344D7A848C146D8D761D9328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8">
    <w:name w:val="75100BAAD7C54CA5B9BFEEB2C94038AC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8">
    <w:name w:val="C4F721F680DA4B9EB383DDE59F7198A3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8">
    <w:name w:val="A29EFC0D61FC4EACAB7D25816BEC01B0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8">
    <w:name w:val="4A78651300DB48F09FDFF3121A1DAFBC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8">
    <w:name w:val="07EF824F7DE44912AA195A13016F492F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8">
    <w:name w:val="E1246D546F9043FF97E701C86621B259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1">
    <w:name w:val="C50F0C09EF134D36839CEB8175C25808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7">
    <w:name w:val="ECCFB5FEF47745C0A57773327519577E3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7">
    <w:name w:val="4DD330CCF039401684A8396F9904D0873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5">
    <w:name w:val="9EB256C0063543B5AE244A93C36B1C192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12">
    <w:name w:val="032D680FFDBF48C997F340449EEE12DF1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13">
    <w:name w:val="2A43C1C1F9914919950B14B7031416A71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5">
    <w:name w:val="5E61C1231DC24FEF90DACA026CC53EB92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6">
    <w:name w:val="42773FD493644F13B8358E801D914E8D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6">
    <w:name w:val="96FA121D2FF4421B9A68160F06B9CDE8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6">
    <w:name w:val="109F5F1E76434038AC6DDE335B3D57B6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6">
    <w:name w:val="DA9217E5E3AC471EA79DD160D3A8EE06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6">
    <w:name w:val="365E4D6C03B64698A8E646A0FAECBFEF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6">
    <w:name w:val="F852736A5D774962BE52B2B8CDD53E533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33">
    <w:name w:val="F4B950B8F66543B78F5B03A4CBC8D715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3">
    <w:name w:val="5D7247422BA54047BB70DF97BD5875F6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3">
    <w:name w:val="E493CCC4174D4196B7AEEE5891C05EC7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2">
    <w:name w:val="73C71699009D457BB6D27D90C6D5A69F5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9">
    <w:name w:val="87E7A92EBD344D7A848C146D8D761D9329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9">
    <w:name w:val="75100BAAD7C54CA5B9BFEEB2C94038AC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9">
    <w:name w:val="C4F721F680DA4B9EB383DDE59F7198A3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9">
    <w:name w:val="A29EFC0D61FC4EACAB7D25816BEC01B0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9">
    <w:name w:val="4A78651300DB48F09FDFF3121A1DAFBC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9">
    <w:name w:val="07EF824F7DE44912AA195A13016F492F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9">
    <w:name w:val="E1246D546F9043FF97E701C86621B259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2">
    <w:name w:val="C50F0C09EF134D36839CEB8175C25808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8">
    <w:name w:val="ECCFB5FEF47745C0A57773327519577E38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38">
    <w:name w:val="4DD330CCF039401684A8396F9904D08738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3">
    <w:name w:val="032D680FFDBF48C997F340449EEE12DF13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4">
    <w:name w:val="2A43C1C1F9914919950B14B7031416A714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37">
    <w:name w:val="42773FD493644F13B8358E801D914E8D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7">
    <w:name w:val="96FA121D2FF4421B9A68160F06B9CDE8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7">
    <w:name w:val="109F5F1E76434038AC6DDE335B3D57B6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7">
    <w:name w:val="DA9217E5E3AC471EA79DD160D3A8EE06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7">
    <w:name w:val="365E4D6C03B64698A8E646A0FAECBFEF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7">
    <w:name w:val="F852736A5D774962BE52B2B8CDD53E5337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4">
    <w:name w:val="F4B950B8F66543B78F5B03A4CBC8D715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4">
    <w:name w:val="5D7247422BA54047BB70DF97BD5875F6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4">
    <w:name w:val="E493CCC4174D4196B7AEEE5891C05EC7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3">
    <w:name w:val="73C71699009D457BB6D27D90C6D5A69F5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0">
    <w:name w:val="87E7A92EBD344D7A848C146D8D761D9330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40">
    <w:name w:val="75100BAAD7C54CA5B9BFEEB2C94038AC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0">
    <w:name w:val="C4F721F680DA4B9EB383DDE59F7198A3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0">
    <w:name w:val="A29EFC0D61FC4EACAB7D25816BEC01B0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0">
    <w:name w:val="4A78651300DB48F09FDFF3121A1DAFBC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0">
    <w:name w:val="07EF824F7DE44912AA195A13016F492F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0">
    <w:name w:val="E1246D546F9043FF97E701C86621B259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3">
    <w:name w:val="C50F0C09EF134D36839CEB8175C25808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9">
    <w:name w:val="ECCFB5FEF47745C0A57773327519577E39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39">
    <w:name w:val="4DD330CCF039401684A8396F9904D08739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4">
    <w:name w:val="032D680FFDBF48C997F340449EEE12DF14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5">
    <w:name w:val="2A43C1C1F9914919950B14B7031416A715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38">
    <w:name w:val="42773FD493644F13B8358E801D914E8D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8">
    <w:name w:val="96FA121D2FF4421B9A68160F06B9CDE8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8">
    <w:name w:val="109F5F1E76434038AC6DDE335B3D57B6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8">
    <w:name w:val="DA9217E5E3AC471EA79DD160D3A8EE06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8">
    <w:name w:val="365E4D6C03B64698A8E646A0FAECBFEF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8">
    <w:name w:val="F852736A5D774962BE52B2B8CDD53E5338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5">
    <w:name w:val="F4B950B8F66543B78F5B03A4CBC8D715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5">
    <w:name w:val="5D7247422BA54047BB70DF97BD5875F6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5">
    <w:name w:val="E493CCC4174D4196B7AEEE5891C05EC7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4">
    <w:name w:val="73C71699009D457BB6D27D90C6D5A69F5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1">
    <w:name w:val="87E7A92EBD344D7A848C146D8D761D9331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41">
    <w:name w:val="75100BAAD7C54CA5B9BFEEB2C94038AC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1">
    <w:name w:val="C4F721F680DA4B9EB383DDE59F7198A3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1">
    <w:name w:val="A29EFC0D61FC4EACAB7D25816BEC01B0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1">
    <w:name w:val="4A78651300DB48F09FDFF3121A1DAFBC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1">
    <w:name w:val="07EF824F7DE44912AA195A13016F492F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1">
    <w:name w:val="E1246D546F9043FF97E701C86621B259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4">
    <w:name w:val="C50F0C09EF134D36839CEB8175C25808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0">
    <w:name w:val="ECCFB5FEF47745C0A57773327519577E40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40">
    <w:name w:val="4DD330CCF039401684A8396F9904D08740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9EB256C0063543B5AE244A93C36B1C1926">
    <w:name w:val="9EB256C0063543B5AE244A93C36B1C1926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5">
    <w:name w:val="032D680FFDBF48C997F340449EEE12DF15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6">
    <w:name w:val="2A43C1C1F9914919950B14B7031416A716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39">
    <w:name w:val="42773FD493644F13B8358E801D914E8D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9">
    <w:name w:val="96FA121D2FF4421B9A68160F06B9CDE8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9">
    <w:name w:val="109F5F1E76434038AC6DDE335B3D57B6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9">
    <w:name w:val="DA9217E5E3AC471EA79DD160D3A8EE06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9">
    <w:name w:val="365E4D6C03B64698A8E646A0FAECBFEF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9">
    <w:name w:val="F852736A5D774962BE52B2B8CDD53E5339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6">
    <w:name w:val="F4B950B8F66543B78F5B03A4CBC8D715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6">
    <w:name w:val="5D7247422BA54047BB70DF97BD5875F6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6">
    <w:name w:val="E493CCC4174D4196B7AEEE5891C05EC7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5">
    <w:name w:val="73C71699009D457BB6D27D90C6D5A69F5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2">
    <w:name w:val="87E7A92EBD344D7A848C146D8D761D9332"/>
    <w:rsid w:val="00AF1332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42">
    <w:name w:val="75100BAAD7C54CA5B9BFEEB2C94038AC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2">
    <w:name w:val="C4F721F680DA4B9EB383DDE59F7198A3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2">
    <w:name w:val="A29EFC0D61FC4EACAB7D25816BEC01B0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2">
    <w:name w:val="4A78651300DB48F09FDFF3121A1DAFBC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2">
    <w:name w:val="07EF824F7DE44912AA195A13016F492F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2">
    <w:name w:val="E1246D546F9043FF97E701C86621B259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5">
    <w:name w:val="C50F0C09EF134D36839CEB8175C2580835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1">
    <w:name w:val="ECCFB5FEF47745C0A57773327519577E41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41">
    <w:name w:val="4DD330CCF039401684A8396F9904D08741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9EB256C0063543B5AE244A93C36B1C1927">
    <w:name w:val="9EB256C0063543B5AE244A93C36B1C1927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6">
    <w:name w:val="032D680FFDBF48C997F340449EEE12DF16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7">
    <w:name w:val="2A43C1C1F9914919950B14B7031416A717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5E61C1231DC24FEF90DACA026CC53EB926">
    <w:name w:val="5E61C1231DC24FEF90DACA026CC53EB926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40">
    <w:name w:val="42773FD493644F13B8358E801D914E8D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40">
    <w:name w:val="96FA121D2FF4421B9A68160F06B9CDE8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40">
    <w:name w:val="109F5F1E76434038AC6DDE335B3D57B6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40">
    <w:name w:val="DA9217E5E3AC471EA79DD160D3A8EE06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40">
    <w:name w:val="365E4D6C03B64698A8E646A0FAECBFEF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40">
    <w:name w:val="F852736A5D774962BE52B2B8CDD53E5340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7">
    <w:name w:val="F4B950B8F66543B78F5B03A4CBC8D71537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7">
    <w:name w:val="5D7247422BA54047BB70DF97BD5875F637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7">
    <w:name w:val="E493CCC4174D4196B7AEEE5891C05EC737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6">
    <w:name w:val="73C71699009D457BB6D27D90C6D5A69F56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EC7CC6514F9435F8292C71C4CCE2A48">
    <w:name w:val="CEC7CC6514F9435F8292C71C4CCE2A48"/>
    <w:rsid w:val="00D75F42"/>
  </w:style>
  <w:style w:type="paragraph" w:customStyle="1" w:styleId="2E43C4BA78004E99B28DC79AC46011D1">
    <w:name w:val="2E43C4BA78004E99B28DC79AC46011D1"/>
    <w:rsid w:val="00D75F42"/>
  </w:style>
  <w:style w:type="paragraph" w:customStyle="1" w:styleId="75100BAAD7C54CA5B9BFEEB2C94038AC43">
    <w:name w:val="75100BAAD7C54CA5B9BFEEB2C94038AC4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3">
    <w:name w:val="C4F721F680DA4B9EB383DDE59F7198A34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EC7CC6514F9435F8292C71C4CCE2A481">
    <w:name w:val="CEC7CC6514F9435F8292C71C4CCE2A48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3">
    <w:name w:val="A29EFC0D61FC4EACAB7D25816BEC01B04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3">
    <w:name w:val="4A78651300DB48F09FDFF3121A1DAFBC4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3">
    <w:name w:val="07EF824F7DE44912AA195A13016F492F4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3">
    <w:name w:val="E1246D546F9043FF97E701C86621B2594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6">
    <w:name w:val="C50F0C09EF134D36839CEB8175C2580836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2">
    <w:name w:val="ECCFB5FEF47745C0A57773327519577E42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42">
    <w:name w:val="4DD330CCF039401684A8396F9904D08742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9EB256C0063543B5AE244A93C36B1C1928">
    <w:name w:val="9EB256C0063543B5AE244A93C36B1C1928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7">
    <w:name w:val="032D680FFDBF48C997F340449EEE12DF17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8">
    <w:name w:val="2A43C1C1F9914919950B14B7031416A718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5E61C1231DC24FEF90DACA026CC53EB927">
    <w:name w:val="5E61C1231DC24FEF90DACA026CC53EB927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41">
    <w:name w:val="42773FD493644F13B8358E801D914E8D4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41">
    <w:name w:val="96FA121D2FF4421B9A68160F06B9CDE84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41">
    <w:name w:val="109F5F1E76434038AC6DDE335B3D57B64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41">
    <w:name w:val="DA9217E5E3AC471EA79DD160D3A8EE064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41">
    <w:name w:val="365E4D6C03B64698A8E646A0FAECBFEF4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41">
    <w:name w:val="F852736A5D774962BE52B2B8CDD53E5341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8">
    <w:name w:val="F4B950B8F66543B78F5B03A4CBC8D7153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8">
    <w:name w:val="5D7247422BA54047BB70DF97BD5875F63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8">
    <w:name w:val="E493CCC4174D4196B7AEEE5891C05EC73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7">
    <w:name w:val="73C71699009D457BB6D27D90C6D5A69F57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">
    <w:name w:val="CC2B19C7AE6E4D319B729C3B024BC7AA"/>
    <w:rsid w:val="00C14192"/>
  </w:style>
  <w:style w:type="paragraph" w:customStyle="1" w:styleId="D4C46AA4E7674C74AC36D77B7BC30FF8">
    <w:name w:val="D4C46AA4E7674C74AC36D77B7BC30FF8"/>
    <w:rsid w:val="00C14192"/>
  </w:style>
  <w:style w:type="paragraph" w:customStyle="1" w:styleId="75100BAAD7C54CA5B9BFEEB2C94038AC44">
    <w:name w:val="75100BAAD7C54CA5B9BFEEB2C94038AC4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4">
    <w:name w:val="C4F721F680DA4B9EB383DDE59F7198A34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1">
    <w:name w:val="D4C46AA4E7674C74AC36D77B7BC30FF8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1">
    <w:name w:val="CC2B19C7AE6E4D319B729C3B024BC7AA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4">
    <w:name w:val="A29EFC0D61FC4EACAB7D25816BEC01B04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4">
    <w:name w:val="4A78651300DB48F09FDFF3121A1DAFBC4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4">
    <w:name w:val="07EF824F7DE44912AA195A13016F492F4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4">
    <w:name w:val="E1246D546F9043FF97E701C86621B2594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7">
    <w:name w:val="C50F0C09EF134D36839CEB8175C2580837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3">
    <w:name w:val="ECCFB5FEF47745C0A57773327519577E43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43">
    <w:name w:val="4DD330CCF039401684A8396F9904D08743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9EB256C0063543B5AE244A93C36B1C1929">
    <w:name w:val="9EB256C0063543B5AE244A93C36B1C1929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8">
    <w:name w:val="032D680FFDBF48C997F340449EEE12DF18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9">
    <w:name w:val="2A43C1C1F9914919950B14B7031416A719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5E61C1231DC24FEF90DACA026CC53EB928">
    <w:name w:val="5E61C1231DC24FEF90DACA026CC53EB928"/>
    <w:rsid w:val="00C1419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42">
    <w:name w:val="42773FD493644F13B8358E801D914E8D4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42">
    <w:name w:val="96FA121D2FF4421B9A68160F06B9CDE84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42">
    <w:name w:val="109F5F1E76434038AC6DDE335B3D57B64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42">
    <w:name w:val="DA9217E5E3AC471EA79DD160D3A8EE064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42">
    <w:name w:val="365E4D6C03B64698A8E646A0FAECBFEF4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4B950B8F66543B78F5B03A4CBC8D71539">
    <w:name w:val="F4B950B8F66543B78F5B03A4CBC8D71539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9">
    <w:name w:val="5D7247422BA54047BB70DF97BD5875F639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9">
    <w:name w:val="E493CCC4174D4196B7AEEE5891C05EC739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8">
    <w:name w:val="73C71699009D457BB6D27D90C6D5A69F5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5">
    <w:name w:val="75100BAAD7C54CA5B9BFEEB2C94038AC45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5">
    <w:name w:val="C4F721F680DA4B9EB383DDE59F7198A345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2">
    <w:name w:val="D4C46AA4E7674C74AC36D77B7BC30FF8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2">
    <w:name w:val="CC2B19C7AE6E4D319B729C3B024BC7AA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6">
    <w:name w:val="75100BAAD7C54CA5B9BFEEB2C94038AC46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6">
    <w:name w:val="C4F721F680DA4B9EB383DDE59F7198A346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3">
    <w:name w:val="D4C46AA4E7674C74AC36D77B7BC30FF8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3">
    <w:name w:val="CC2B19C7AE6E4D319B729C3B024BC7AA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7">
    <w:name w:val="75100BAAD7C54CA5B9BFEEB2C94038AC47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7">
    <w:name w:val="C4F721F680DA4B9EB383DDE59F7198A347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4">
    <w:name w:val="D4C46AA4E7674C74AC36D77B7BC30FF8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4">
    <w:name w:val="CC2B19C7AE6E4D319B729C3B024BC7AA4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8">
    <w:name w:val="75100BAAD7C54CA5B9BFEEB2C94038AC4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8">
    <w:name w:val="C4F721F680DA4B9EB383DDE59F7198A34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5">
    <w:name w:val="D4C46AA4E7674C74AC36D77B7BC30FF85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5">
    <w:name w:val="CC2B19C7AE6E4D319B729C3B024BC7AA5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9">
    <w:name w:val="75100BAAD7C54CA5B9BFEEB2C94038AC49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9">
    <w:name w:val="C4F721F680DA4B9EB383DDE59F7198A349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7211BF1E14642549ECEBA2C0CD68203">
    <w:name w:val="F7211BF1E14642549ECEBA2C0CD68203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6">
    <w:name w:val="D4C46AA4E7674C74AC36D77B7BC30FF86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6">
    <w:name w:val="CC2B19C7AE6E4D319B729C3B024BC7AA6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50">
    <w:name w:val="75100BAAD7C54CA5B9BFEEB2C94038AC50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50">
    <w:name w:val="C4F721F680DA4B9EB383DDE59F7198A350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7211BF1E14642549ECEBA2C0CD682031">
    <w:name w:val="F7211BF1E14642549ECEBA2C0CD68203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7">
    <w:name w:val="D4C46AA4E7674C74AC36D77B7BC30FF87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7">
    <w:name w:val="CC2B19C7AE6E4D319B729C3B024BC7AA7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867B7E7C1D412F982DBF28AB4E8267">
    <w:name w:val="07867B7E7C1D412F982DBF28AB4E8267"/>
    <w:rsid w:val="00C14192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73BB45"/>
      <w:sz w:val="24"/>
      <w:szCs w:val="36"/>
      <w:lang w:val="en-CA"/>
    </w:rPr>
  </w:style>
  <w:style w:type="paragraph" w:customStyle="1" w:styleId="75100BAAD7C54CA5B9BFEEB2C94038AC51">
    <w:name w:val="75100BAAD7C54CA5B9BFEEB2C94038AC5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51">
    <w:name w:val="C4F721F680DA4B9EB383DDE59F7198A351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7211BF1E14642549ECEBA2C0CD682032">
    <w:name w:val="F7211BF1E14642549ECEBA2C0CD682032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8">
    <w:name w:val="D4C46AA4E7674C74AC36D77B7BC30FF8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8">
    <w:name w:val="CC2B19C7AE6E4D319B729C3B024BC7AA8"/>
    <w:rsid w:val="00C1419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A8C3D14686846D294135D55BF585C81">
    <w:name w:val="CA8C3D14686846D294135D55BF585C81"/>
    <w:rsid w:val="00375BAC"/>
  </w:style>
  <w:style w:type="paragraph" w:customStyle="1" w:styleId="A5F377846F5843B88B514F7C9566201A">
    <w:name w:val="A5F377846F5843B88B514F7C9566201A"/>
    <w:rsid w:val="00375BAC"/>
  </w:style>
  <w:style w:type="paragraph" w:customStyle="1" w:styleId="7D2F110358334141A9F577D8D4DAD145">
    <w:name w:val="7D2F110358334141A9F577D8D4DAD145"/>
    <w:rsid w:val="00375BAC"/>
  </w:style>
  <w:style w:type="paragraph" w:customStyle="1" w:styleId="CA8C3D14686846D294135D55BF585C811">
    <w:name w:val="CA8C3D14686846D294135D55BF585C811"/>
    <w:rsid w:val="00575E48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5F377846F5843B88B514F7C9566201A1">
    <w:name w:val="A5F377846F5843B88B514F7C9566201A1"/>
    <w:rsid w:val="00575E48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D2F110358334141A9F577D8D4DAD1451">
    <w:name w:val="7D2F110358334141A9F577D8D4DAD1451"/>
    <w:rsid w:val="00575E48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9">
    <w:name w:val="D4C46AA4E7674C74AC36D77B7BC30FF89"/>
    <w:rsid w:val="00575E48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9">
    <w:name w:val="CC2B19C7AE6E4D319B729C3B024BC7AA9"/>
    <w:rsid w:val="00575E48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A8C3D14686846D294135D55BF585C812">
    <w:name w:val="CA8C3D14686846D294135D55BF585C812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5F377846F5843B88B514F7C9566201A2">
    <w:name w:val="A5F377846F5843B88B514F7C9566201A2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D2F110358334141A9F577D8D4DAD1452">
    <w:name w:val="7D2F110358334141A9F577D8D4DAD1452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10">
    <w:name w:val="D4C46AA4E7674C74AC36D77B7BC30FF810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10">
    <w:name w:val="CC2B19C7AE6E4D319B729C3B024BC7AA10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A8C3D14686846D294135D55BF585C813">
    <w:name w:val="CA8C3D14686846D294135D55BF585C813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5F377846F5843B88B514F7C9566201A3">
    <w:name w:val="A5F377846F5843B88B514F7C9566201A3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D2F110358334141A9F577D8D4DAD1453">
    <w:name w:val="7D2F110358334141A9F577D8D4DAD1453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11">
    <w:name w:val="D4C46AA4E7674C74AC36D77B7BC30FF811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11">
    <w:name w:val="CC2B19C7AE6E4D319B729C3B024BC7AA11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A8C3D14686846D294135D55BF585C814">
    <w:name w:val="CA8C3D14686846D294135D55BF585C814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5F377846F5843B88B514F7C9566201A4">
    <w:name w:val="A5F377846F5843B88B514F7C9566201A4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D2F110358334141A9F577D8D4DAD1454">
    <w:name w:val="7D2F110358334141A9F577D8D4DAD1454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4C46AA4E7674C74AC36D77B7BC30FF812">
    <w:name w:val="D4C46AA4E7674C74AC36D77B7BC30FF812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C2B19C7AE6E4D319B729C3B024BC7AA12">
    <w:name w:val="CC2B19C7AE6E4D319B729C3B024BC7AA12"/>
    <w:rsid w:val="000C212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13C1-35EA-4CC7-96CC-D0F2BDA8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nik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y</dc:creator>
  <cp:keywords/>
  <dc:description/>
  <cp:lastModifiedBy>Pascal Roy</cp:lastModifiedBy>
  <cp:revision>6</cp:revision>
  <dcterms:created xsi:type="dcterms:W3CDTF">2020-09-09T21:53:00Z</dcterms:created>
  <dcterms:modified xsi:type="dcterms:W3CDTF">2020-09-15T14:05:00Z</dcterms:modified>
</cp:coreProperties>
</file>